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FD" w:rsidRDefault="0056125B" w:rsidP="00D048FD">
      <w:pPr>
        <w:ind w:left="0"/>
        <w:jc w:val="center"/>
      </w:pPr>
      <w:r>
        <w:t>Муниципальное бюджетное дошкольное образовательное учреждение</w:t>
      </w:r>
    </w:p>
    <w:p w:rsidR="0056125B" w:rsidRPr="003C2828" w:rsidRDefault="0056125B" w:rsidP="00D048FD">
      <w:pPr>
        <w:ind w:left="0"/>
        <w:jc w:val="center"/>
      </w:pPr>
      <w:r>
        <w:t>детский сад № 6 г. Вязьмы Смоленской области</w:t>
      </w:r>
    </w:p>
    <w:p w:rsidR="00D048FD" w:rsidRDefault="00D048FD" w:rsidP="00D048FD">
      <w:pPr>
        <w:ind w:left="0"/>
      </w:pPr>
    </w:p>
    <w:p w:rsidR="00D048FD" w:rsidRDefault="00D048FD" w:rsidP="00D048FD">
      <w:pPr>
        <w:ind w:left="0"/>
      </w:pPr>
    </w:p>
    <w:p w:rsidR="00D048FD" w:rsidRDefault="00D048FD" w:rsidP="00D048FD">
      <w:pPr>
        <w:ind w:left="0"/>
      </w:pPr>
    </w:p>
    <w:p w:rsidR="00D048FD" w:rsidRDefault="00D048FD" w:rsidP="00D048FD">
      <w:pPr>
        <w:ind w:left="0"/>
      </w:pPr>
    </w:p>
    <w:p w:rsidR="00D048FD" w:rsidRPr="003C2828" w:rsidRDefault="00D048FD" w:rsidP="003C2828">
      <w:pPr>
        <w:spacing w:after="0"/>
        <w:ind w:left="0"/>
        <w:jc w:val="center"/>
        <w:rPr>
          <w:b/>
          <w:sz w:val="36"/>
          <w:szCs w:val="36"/>
        </w:rPr>
      </w:pPr>
      <w:r w:rsidRPr="003C2828">
        <w:rPr>
          <w:b/>
          <w:sz w:val="36"/>
          <w:szCs w:val="36"/>
        </w:rPr>
        <w:t>Календарно -  тематическое планирование</w:t>
      </w:r>
    </w:p>
    <w:p w:rsidR="00D048FD" w:rsidRPr="003C2828" w:rsidRDefault="00D048FD" w:rsidP="003C2828">
      <w:pPr>
        <w:spacing w:after="0"/>
        <w:ind w:left="0"/>
        <w:jc w:val="center"/>
        <w:rPr>
          <w:b/>
          <w:sz w:val="36"/>
          <w:szCs w:val="36"/>
        </w:rPr>
      </w:pPr>
      <w:r w:rsidRPr="003C2828">
        <w:rPr>
          <w:b/>
          <w:sz w:val="36"/>
          <w:szCs w:val="36"/>
        </w:rPr>
        <w:t xml:space="preserve"> по экологическому воспитанию</w:t>
      </w:r>
    </w:p>
    <w:p w:rsidR="00D048FD" w:rsidRPr="003C2828" w:rsidRDefault="00D048FD" w:rsidP="003C2828">
      <w:pPr>
        <w:spacing w:after="0"/>
        <w:ind w:left="0"/>
        <w:jc w:val="center"/>
        <w:rPr>
          <w:b/>
          <w:sz w:val="36"/>
          <w:szCs w:val="36"/>
        </w:rPr>
      </w:pPr>
      <w:r w:rsidRPr="003C2828">
        <w:rPr>
          <w:b/>
          <w:sz w:val="36"/>
          <w:szCs w:val="36"/>
        </w:rPr>
        <w:t xml:space="preserve"> «Прикоснись к природе сердцем» </w:t>
      </w:r>
    </w:p>
    <w:p w:rsidR="00D048FD" w:rsidRPr="003C2828" w:rsidRDefault="00D048FD" w:rsidP="003C2828">
      <w:pPr>
        <w:spacing w:after="0"/>
        <w:ind w:left="0"/>
        <w:jc w:val="center"/>
        <w:rPr>
          <w:b/>
          <w:sz w:val="36"/>
          <w:szCs w:val="36"/>
        </w:rPr>
      </w:pPr>
      <w:r w:rsidRPr="003C2828">
        <w:rPr>
          <w:b/>
          <w:sz w:val="36"/>
          <w:szCs w:val="36"/>
        </w:rPr>
        <w:t>на 202</w:t>
      </w:r>
      <w:r w:rsidR="0056125B">
        <w:rPr>
          <w:b/>
          <w:sz w:val="36"/>
          <w:szCs w:val="36"/>
        </w:rPr>
        <w:t>1</w:t>
      </w:r>
      <w:r w:rsidRPr="003C2828">
        <w:rPr>
          <w:b/>
          <w:sz w:val="36"/>
          <w:szCs w:val="36"/>
        </w:rPr>
        <w:t xml:space="preserve"> – 202</w:t>
      </w:r>
      <w:r w:rsidR="0056125B">
        <w:rPr>
          <w:b/>
          <w:sz w:val="36"/>
          <w:szCs w:val="36"/>
        </w:rPr>
        <w:t>2</w:t>
      </w:r>
      <w:r w:rsidRPr="003C2828">
        <w:rPr>
          <w:b/>
          <w:sz w:val="36"/>
          <w:szCs w:val="36"/>
        </w:rPr>
        <w:t xml:space="preserve"> учебный  год.</w:t>
      </w:r>
    </w:p>
    <w:p w:rsidR="00D048FD" w:rsidRDefault="00D048FD" w:rsidP="003C2828">
      <w:pPr>
        <w:spacing w:after="0"/>
        <w:ind w:left="0"/>
        <w:jc w:val="center"/>
        <w:rPr>
          <w:b/>
          <w:sz w:val="40"/>
          <w:szCs w:val="40"/>
        </w:rPr>
      </w:pPr>
    </w:p>
    <w:p w:rsidR="003C2828" w:rsidRDefault="003C2828" w:rsidP="00D048FD">
      <w:pPr>
        <w:spacing w:after="0"/>
        <w:ind w:left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                 </w:t>
      </w:r>
    </w:p>
    <w:p w:rsidR="003C2828" w:rsidRDefault="003C2828" w:rsidP="00D048FD">
      <w:pPr>
        <w:spacing w:after="0"/>
        <w:ind w:left="0"/>
        <w:jc w:val="left"/>
        <w:rPr>
          <w:b/>
          <w:sz w:val="40"/>
          <w:szCs w:val="40"/>
        </w:rPr>
      </w:pPr>
    </w:p>
    <w:p w:rsidR="003C2828" w:rsidRDefault="003C2828" w:rsidP="0056125B">
      <w:pPr>
        <w:spacing w:after="0"/>
        <w:ind w:left="0"/>
        <w:jc w:val="left"/>
      </w:pPr>
      <w:r>
        <w:t xml:space="preserve">                                                                                                                                                         </w:t>
      </w:r>
    </w:p>
    <w:p w:rsidR="0056125B" w:rsidRDefault="0056125B" w:rsidP="0056125B">
      <w:pPr>
        <w:spacing w:after="0"/>
        <w:ind w:left="0"/>
        <w:jc w:val="left"/>
      </w:pPr>
    </w:p>
    <w:p w:rsidR="0056125B" w:rsidRDefault="0056125B" w:rsidP="0056125B">
      <w:pPr>
        <w:spacing w:after="0"/>
        <w:ind w:left="0"/>
        <w:jc w:val="left"/>
      </w:pPr>
    </w:p>
    <w:p w:rsidR="0056125B" w:rsidRDefault="0056125B" w:rsidP="0056125B">
      <w:pPr>
        <w:spacing w:after="0"/>
        <w:ind w:left="0"/>
        <w:jc w:val="left"/>
      </w:pPr>
    </w:p>
    <w:p w:rsidR="0056125B" w:rsidRDefault="0056125B" w:rsidP="0056125B">
      <w:pPr>
        <w:spacing w:after="0"/>
        <w:ind w:left="0"/>
        <w:jc w:val="left"/>
      </w:pPr>
    </w:p>
    <w:p w:rsidR="0056125B" w:rsidRDefault="0056125B" w:rsidP="0056125B">
      <w:pPr>
        <w:spacing w:after="0"/>
        <w:ind w:left="0"/>
        <w:jc w:val="left"/>
      </w:pPr>
    </w:p>
    <w:p w:rsidR="0056125B" w:rsidRDefault="0056125B" w:rsidP="0056125B">
      <w:pPr>
        <w:spacing w:after="0"/>
        <w:ind w:left="0"/>
        <w:jc w:val="left"/>
      </w:pPr>
    </w:p>
    <w:p w:rsidR="0056125B" w:rsidRDefault="0056125B" w:rsidP="0056125B">
      <w:pPr>
        <w:spacing w:after="0"/>
        <w:ind w:left="0"/>
        <w:jc w:val="left"/>
      </w:pPr>
    </w:p>
    <w:p w:rsidR="0056125B" w:rsidRDefault="0056125B" w:rsidP="0056125B">
      <w:pPr>
        <w:spacing w:after="0"/>
        <w:ind w:left="0"/>
        <w:jc w:val="left"/>
      </w:pPr>
    </w:p>
    <w:p w:rsidR="0056125B" w:rsidRPr="003C2828" w:rsidRDefault="0056125B" w:rsidP="0056125B">
      <w:pPr>
        <w:spacing w:after="0"/>
        <w:ind w:left="0"/>
        <w:jc w:val="left"/>
      </w:pPr>
    </w:p>
    <w:p w:rsidR="0056125B" w:rsidRDefault="004B0719" w:rsidP="00D048FD">
      <w:pPr>
        <w:spacing w:after="0"/>
        <w:jc w:val="center"/>
        <w:rPr>
          <w:b/>
          <w:sz w:val="24"/>
          <w:szCs w:val="24"/>
        </w:rPr>
      </w:pPr>
      <w:r w:rsidRPr="00A86FA0">
        <w:rPr>
          <w:b/>
          <w:sz w:val="24"/>
          <w:szCs w:val="24"/>
        </w:rPr>
        <w:t>Календарно</w:t>
      </w:r>
      <w:r w:rsidR="00CC32E2" w:rsidRPr="00A86FA0">
        <w:rPr>
          <w:b/>
          <w:sz w:val="24"/>
          <w:szCs w:val="24"/>
        </w:rPr>
        <w:t xml:space="preserve"> - </w:t>
      </w:r>
      <w:r w:rsidRPr="00A86FA0">
        <w:rPr>
          <w:b/>
          <w:sz w:val="24"/>
          <w:szCs w:val="24"/>
        </w:rPr>
        <w:t xml:space="preserve"> тематическое планирование по экологическому воспитанию</w:t>
      </w:r>
      <w:r w:rsidR="00CC32E2" w:rsidRPr="00A86FA0">
        <w:rPr>
          <w:b/>
          <w:sz w:val="24"/>
          <w:szCs w:val="24"/>
        </w:rPr>
        <w:t xml:space="preserve"> «Прикоснись к природе сердцем» </w:t>
      </w:r>
    </w:p>
    <w:p w:rsidR="004B0719" w:rsidRPr="00D048FD" w:rsidRDefault="004B0719" w:rsidP="00D048FD">
      <w:pPr>
        <w:spacing w:after="0"/>
        <w:jc w:val="center"/>
        <w:rPr>
          <w:sz w:val="24"/>
          <w:szCs w:val="24"/>
        </w:rPr>
      </w:pPr>
      <w:r w:rsidRPr="00A86FA0">
        <w:rPr>
          <w:b/>
          <w:sz w:val="24"/>
          <w:szCs w:val="24"/>
        </w:rPr>
        <w:t>на 202</w:t>
      </w:r>
      <w:r w:rsidR="0056125B">
        <w:rPr>
          <w:b/>
          <w:sz w:val="24"/>
          <w:szCs w:val="24"/>
        </w:rPr>
        <w:t>1</w:t>
      </w:r>
      <w:r w:rsidRPr="00A86FA0">
        <w:rPr>
          <w:b/>
          <w:sz w:val="24"/>
          <w:szCs w:val="24"/>
        </w:rPr>
        <w:t xml:space="preserve"> – 202</w:t>
      </w:r>
      <w:r w:rsidR="0056125B">
        <w:rPr>
          <w:b/>
          <w:sz w:val="24"/>
          <w:szCs w:val="24"/>
        </w:rPr>
        <w:t>2</w:t>
      </w:r>
      <w:r w:rsidRPr="00A86FA0">
        <w:rPr>
          <w:b/>
          <w:sz w:val="24"/>
          <w:szCs w:val="24"/>
        </w:rPr>
        <w:t xml:space="preserve"> учебный  год.</w:t>
      </w: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1701"/>
        <w:gridCol w:w="3828"/>
        <w:gridCol w:w="2693"/>
        <w:gridCol w:w="5954"/>
      </w:tblGrid>
      <w:tr w:rsidR="004B0719" w:rsidRPr="00A86FA0" w:rsidTr="00111E7F">
        <w:trPr>
          <w:trHeight w:val="285"/>
        </w:trPr>
        <w:tc>
          <w:tcPr>
            <w:tcW w:w="1275" w:type="dxa"/>
            <w:gridSpan w:val="2"/>
            <w:vMerge w:val="restart"/>
          </w:tcPr>
          <w:p w:rsidR="004B0719" w:rsidRPr="00A86FA0" w:rsidRDefault="004B0719" w:rsidP="00111E7F">
            <w:pPr>
              <w:jc w:val="center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B0719" w:rsidRPr="00A86FA0" w:rsidRDefault="004B0719" w:rsidP="00111E7F">
            <w:pPr>
              <w:ind w:left="91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34" w:hanging="34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Основные педагогические цели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4B0719" w:rsidRPr="00A86FA0" w:rsidRDefault="004B0719" w:rsidP="00111E7F">
            <w:pPr>
              <w:jc w:val="center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000000"/>
                <w:sz w:val="24"/>
                <w:szCs w:val="24"/>
              </w:rPr>
              <w:t>Совместная деятельность педагога и детей</w:t>
            </w:r>
          </w:p>
        </w:tc>
      </w:tr>
      <w:tr w:rsidR="004B0719" w:rsidRPr="00A86FA0" w:rsidTr="00111E7F">
        <w:trPr>
          <w:trHeight w:val="1144"/>
        </w:trPr>
        <w:tc>
          <w:tcPr>
            <w:tcW w:w="1275" w:type="dxa"/>
            <w:gridSpan w:val="2"/>
            <w:vMerge/>
          </w:tcPr>
          <w:p w:rsidR="004B0719" w:rsidRPr="00A86FA0" w:rsidRDefault="004B0719" w:rsidP="00111E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B0719" w:rsidRPr="00A86FA0" w:rsidRDefault="004B0719" w:rsidP="00111E7F">
            <w:pPr>
              <w:ind w:left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34" w:hanging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4B0719" w:rsidRPr="00A86FA0" w:rsidRDefault="0056125B" w:rsidP="00111E7F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4B0719" w:rsidRPr="00A86FA0">
              <w:rPr>
                <w:b/>
                <w:sz w:val="24"/>
                <w:szCs w:val="24"/>
              </w:rPr>
              <w:t>ОД,</w:t>
            </w:r>
          </w:p>
          <w:p w:rsidR="004B0719" w:rsidRPr="00A86FA0" w:rsidRDefault="004B0719" w:rsidP="00111E7F">
            <w:pPr>
              <w:ind w:left="0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наблюдения, опытно- экспериментальная деятель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Рассматривание,</w:t>
            </w:r>
          </w:p>
          <w:p w:rsidR="004B0719" w:rsidRPr="00A86FA0" w:rsidRDefault="004B0719" w:rsidP="00111E7F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игровая деятельность,</w:t>
            </w:r>
          </w:p>
          <w:p w:rsidR="004B0719" w:rsidRPr="00A86FA0" w:rsidRDefault="004B0719" w:rsidP="00111E7F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 w:val="restart"/>
            <w:textDirection w:val="btLr"/>
          </w:tcPr>
          <w:p w:rsidR="004B0719" w:rsidRPr="00A86FA0" w:rsidRDefault="004B0719" w:rsidP="00111E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113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34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«До свиданья, лето!»</w:t>
            </w:r>
          </w:p>
          <w:p w:rsidR="004B0719" w:rsidRPr="00A86FA0" w:rsidRDefault="004B0719" w:rsidP="00111E7F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0" w:firstLine="34"/>
              <w:jc w:val="left"/>
              <w:rPr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Обобщить и систематизировать представление о лете по основным, существенным признакам: продолжительность дня и ночи, температурные условия, явления погоды (гроза, радуга, молния, солнцепек), состояние растений (рост и цветение, созревание ягод и плодов), особенности жизнедеятельности животных в лесу. Уточнить представление о некоторых видах сельскохозяйственного труда летом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4B0719" w:rsidRPr="00A86FA0">
              <w:rPr>
                <w:color w:val="000000"/>
                <w:sz w:val="24"/>
                <w:szCs w:val="24"/>
                <w:shd w:val="clear" w:color="auto" w:fill="FFFFFF"/>
              </w:rPr>
              <w:t>ОД «До свидания, лето»</w:t>
            </w:r>
          </w:p>
          <w:p w:rsidR="004B0719" w:rsidRPr="00A86FA0" w:rsidRDefault="004B0719" w:rsidP="00111E7F">
            <w:pPr>
              <w:ind w:left="34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Наблюдение</w:t>
            </w:r>
            <w:r w:rsidRPr="00A86FA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а прогулке за изменениями в природе. Ситуативный разговор 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«Чем мы летом занимались?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блюдение-эксперимент за солнцем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86FA0">
              <w:rPr>
                <w:iCs/>
                <w:color w:val="000000"/>
                <w:sz w:val="24"/>
                <w:szCs w:val="24"/>
                <w:shd w:val="clear" w:color="auto" w:fill="FFFFFF"/>
              </w:rPr>
              <w:t>(через цветные стеклышки, солнечные очки, цветную слюду)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4" w:right="142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</w:t>
            </w:r>
            <w:r w:rsidRPr="00A86FA0">
              <w:rPr>
                <w:rFonts w:eastAsia="Times New Roman"/>
                <w:sz w:val="24"/>
                <w:szCs w:val="24"/>
              </w:rPr>
              <w:t>Рассматривание репродукций художников о лете</w:t>
            </w:r>
          </w:p>
          <w:p w:rsidR="004B0719" w:rsidRPr="00A86FA0" w:rsidRDefault="004B0719" w:rsidP="00111E7F">
            <w:pPr>
              <w:ind w:left="34" w:hanging="3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bCs/>
                <w:color w:val="000000"/>
                <w:sz w:val="24"/>
                <w:szCs w:val="24"/>
              </w:rPr>
              <w:t>2.Слушание музыкального альбома «Времена года» П. И. Чайковского</w:t>
            </w:r>
          </w:p>
          <w:p w:rsidR="004B0719" w:rsidRPr="00A86FA0" w:rsidRDefault="004B0719" w:rsidP="00111E7F">
            <w:pPr>
              <w:ind w:left="34" w:right="14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bCs/>
                <w:color w:val="000000"/>
                <w:sz w:val="24"/>
                <w:szCs w:val="24"/>
              </w:rPr>
              <w:t>3. Дидактическая игра «Не ошибись!»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86FA0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«Что изменилось?»</w:t>
            </w:r>
          </w:p>
          <w:p w:rsidR="004B0719" w:rsidRPr="00A86FA0" w:rsidRDefault="004B0719" w:rsidP="00111E7F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86FA0">
              <w:rPr>
                <w:bCs/>
                <w:color w:val="000000"/>
              </w:rPr>
              <w:t>4.</w:t>
            </w:r>
            <w:r w:rsidRPr="00A86FA0">
              <w:t xml:space="preserve"> Чтение художественной литературы:</w:t>
            </w:r>
            <w:r w:rsidRPr="00A86FA0">
              <w:rPr>
                <w:color w:val="000000"/>
                <w:shd w:val="clear" w:color="auto" w:fill="FFFFFF"/>
              </w:rPr>
              <w:t xml:space="preserve"> Ш. Перо </w:t>
            </w:r>
          </w:p>
          <w:p w:rsidR="004B0719" w:rsidRPr="00A86FA0" w:rsidRDefault="004B0719" w:rsidP="00111E7F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6FA0">
              <w:rPr>
                <w:color w:val="000000"/>
                <w:shd w:val="clear" w:color="auto" w:fill="FFFFFF"/>
              </w:rPr>
              <w:t xml:space="preserve">« Красная Шапочка», </w:t>
            </w:r>
            <w:r w:rsidRPr="00A86FA0">
              <w:rPr>
                <w:rStyle w:val="c2"/>
                <w:color w:val="000000"/>
              </w:rPr>
              <w:t>английская сказка</w:t>
            </w:r>
          </w:p>
          <w:p w:rsidR="004B0719" w:rsidRPr="00A86FA0" w:rsidRDefault="004B0719" w:rsidP="00111E7F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6FA0">
              <w:rPr>
                <w:rStyle w:val="c2"/>
                <w:color w:val="000000"/>
              </w:rPr>
              <w:t>«Три поросёнка» в обработке С. Михалкова.</w:t>
            </w:r>
          </w:p>
          <w:p w:rsidR="004B0719" w:rsidRPr="00A86FA0" w:rsidRDefault="004B0719" w:rsidP="00111E7F">
            <w:pPr>
              <w:ind w:left="34" w:right="142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bCs/>
                <w:color w:val="000000"/>
                <w:sz w:val="24"/>
                <w:szCs w:val="24"/>
              </w:rPr>
              <w:t>5.</w:t>
            </w:r>
            <w:r w:rsidRPr="00A86FA0">
              <w:rPr>
                <w:sz w:val="24"/>
                <w:szCs w:val="24"/>
              </w:rPr>
              <w:t>Продуктивная деятельность:</w:t>
            </w:r>
            <w:r w:rsidRPr="00A86FA0">
              <w:rPr>
                <w:b/>
                <w:i/>
                <w:sz w:val="24"/>
                <w:szCs w:val="24"/>
              </w:rPr>
              <w:t xml:space="preserve"> </w:t>
            </w:r>
            <w:r w:rsidRPr="00A86FA0">
              <w:rPr>
                <w:sz w:val="24"/>
                <w:szCs w:val="24"/>
              </w:rPr>
              <w:t xml:space="preserve">Рисование: 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«Картинка про лето»</w:t>
            </w:r>
            <w:r w:rsidRPr="00A86FA0">
              <w:rPr>
                <w:sz w:val="24"/>
                <w:szCs w:val="24"/>
              </w:rPr>
              <w:t xml:space="preserve"> 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113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34"/>
              <w:rPr>
                <w:rFonts w:eastAsia="Times New Roman"/>
                <w:b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Унылая пора! Очей очарованье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</w:tcPr>
          <w:p w:rsidR="004B0719" w:rsidRPr="00A86FA0" w:rsidRDefault="004B0719" w:rsidP="00111E7F">
            <w:pPr>
              <w:autoSpaceDE w:val="0"/>
              <w:autoSpaceDN w:val="0"/>
              <w:adjustRightInd w:val="0"/>
              <w:ind w:left="0" w:firstLine="34"/>
              <w:rPr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Закрепить представления детей о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золотом периоде</w:t>
            </w:r>
            <w:r w:rsidRPr="00A86FA0">
              <w:rPr>
                <w:rFonts w:eastAsia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 осени. Развивать умения устанавливать связи между изменениями в неживой </w:t>
            </w:r>
            <w:r w:rsidRPr="00A86FA0">
              <w:rPr>
                <w:rFonts w:eastAsia="Times New Roman"/>
                <w:bCs/>
                <w:color w:val="111111"/>
                <w:sz w:val="24"/>
                <w:szCs w:val="24"/>
              </w:rPr>
              <w:t>природе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 и изменениями в жизни растений и животных. Развивать умение видеть поэтическую красоту золотой осени, 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t>умение логично отвечать на поставленный вопрос, доказывать свою мысль. Воспитывать любовь к родной природе, бережное к ней отношение.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Экскурсия в парк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Наблюдения за изменениями в природе;</w:t>
            </w:r>
            <w:r w:rsidRPr="00A86FA0">
              <w:rPr>
                <w:rFonts w:eastAsia="Times New Roman"/>
                <w:sz w:val="24"/>
                <w:szCs w:val="24"/>
              </w:rPr>
              <w:t xml:space="preserve"> за состоянием погоды на участке.</w:t>
            </w:r>
          </w:p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Ситуативный разговор «Осень, что о ней ты знаешь», «Как следы осени искали»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Опыт с листьями.</w:t>
            </w:r>
          </w:p>
          <w:p w:rsidR="004B0719" w:rsidRPr="00A86FA0" w:rsidRDefault="004B0719" w:rsidP="00111E7F">
            <w:pPr>
              <w:ind w:left="34"/>
              <w:rPr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sz w:val="24"/>
                <w:szCs w:val="24"/>
              </w:rPr>
              <w:t xml:space="preserve">Развлечение «Осень </w:t>
            </w:r>
            <w:proofErr w:type="gramStart"/>
            <w:r w:rsidRPr="00A86FA0">
              <w:rPr>
                <w:rFonts w:eastAsia="Times New Roman"/>
                <w:sz w:val="24"/>
                <w:szCs w:val="24"/>
              </w:rPr>
              <w:t>–р</w:t>
            </w:r>
            <w:proofErr w:type="gramEnd"/>
            <w:r w:rsidRPr="00A86FA0">
              <w:rPr>
                <w:rFonts w:eastAsia="Times New Roman"/>
                <w:sz w:val="24"/>
                <w:szCs w:val="24"/>
              </w:rPr>
              <w:t>усская краса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4" w:hanging="34"/>
              <w:rPr>
                <w:rFonts w:eastAsia="Times New Roman"/>
                <w:sz w:val="24"/>
                <w:szCs w:val="24"/>
              </w:rPr>
            </w:pPr>
            <w:r w:rsidRPr="00A86FA0">
              <w:rPr>
                <w:rFonts w:eastAsia="Times New Roman"/>
                <w:sz w:val="24"/>
                <w:szCs w:val="24"/>
              </w:rPr>
              <w:t xml:space="preserve">1.Рассматривание </w:t>
            </w:r>
            <w:r w:rsidRPr="00A86FA0">
              <w:rPr>
                <w:sz w:val="24"/>
                <w:szCs w:val="24"/>
              </w:rPr>
              <w:t>картины и. Левитана «Золотая осень»;</w:t>
            </w:r>
          </w:p>
          <w:p w:rsidR="004B0719" w:rsidRPr="00A86FA0" w:rsidRDefault="004B0719" w:rsidP="00111E7F">
            <w:pPr>
              <w:ind w:left="34" w:hanging="3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sz w:val="24"/>
                <w:szCs w:val="24"/>
              </w:rPr>
              <w:t>2.Работа с интерактивной доской «Расскажите об осени»</w:t>
            </w:r>
            <w:r w:rsidRPr="00A86FA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(обобщающая)</w:t>
            </w:r>
          </w:p>
          <w:p w:rsidR="004B0719" w:rsidRPr="00A86FA0" w:rsidRDefault="004B0719" w:rsidP="00111E7F">
            <w:pPr>
              <w:ind w:left="34" w:hanging="34"/>
              <w:rPr>
                <w:rFonts w:eastAsia="Times New Roman"/>
                <w:sz w:val="24"/>
                <w:szCs w:val="24"/>
              </w:rPr>
            </w:pPr>
            <w:r w:rsidRPr="00A86FA0">
              <w:rPr>
                <w:rFonts w:eastAsia="Times New Roman"/>
                <w:sz w:val="24"/>
                <w:szCs w:val="24"/>
              </w:rPr>
              <w:t>3.Дидактические игры: «Когда это бывает?»; «Кто больше назовет»,</w:t>
            </w:r>
            <w:r w:rsidRPr="00A86FA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«Детки на ветке»;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t xml:space="preserve"> «Так бывает или нет», «Какая сегодня погода»</w:t>
            </w:r>
          </w:p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 Чтение художественной литературы: И.Бунин «Листопад»; А.Майков «Осенние листья по ветру кружат»; Н.Павлова «Растения осенью»;</w:t>
            </w:r>
          </w:p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Н.Гумилевская «Почему осенью желтеют листья?»;</w:t>
            </w:r>
          </w:p>
          <w:p w:rsidR="004B0719" w:rsidRPr="00A86FA0" w:rsidRDefault="004B0719" w:rsidP="00111E7F">
            <w:pPr>
              <w:ind w:left="34" w:hanging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Продуктивная деятельность:</w:t>
            </w:r>
            <w:r w:rsidRPr="00A86FA0">
              <w:rPr>
                <w:b/>
                <w:i/>
                <w:sz w:val="24"/>
                <w:szCs w:val="24"/>
              </w:rPr>
              <w:t xml:space="preserve"> </w:t>
            </w:r>
            <w:r w:rsidRPr="00A86FA0">
              <w:rPr>
                <w:sz w:val="24"/>
                <w:szCs w:val="24"/>
              </w:rPr>
              <w:t xml:space="preserve">Рисование: «Краски осени»; Аппликация «Осенний ковер из сухих листьев». 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113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34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«Подарки осени»</w:t>
            </w:r>
          </w:p>
          <w:p w:rsidR="004B0719" w:rsidRPr="00A86FA0" w:rsidRDefault="004B0719" w:rsidP="00111E7F">
            <w:pPr>
              <w:ind w:left="34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Акция «Вкусные дары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FF0000"/>
              </w:rPr>
            </w:pPr>
            <w:r w:rsidRPr="00A86FA0">
              <w:rPr>
                <w:b/>
              </w:rPr>
              <w:t xml:space="preserve"> щедрой осени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</w:pPr>
            <w:r w:rsidRPr="00A86FA0">
              <w:t xml:space="preserve">Расширить представление детей о многообразии растений, их плодов. Учить узнавать  растения по плодам и правильно называть. Закрепить знания о способах сбора, хранения и приготовления овощей, фруктов, ягод и грибов. Продолжать знакомство с сельскохозяйственными профессиями. Учить детей устанавливать причинно </w:t>
            </w:r>
            <w:proofErr w:type="gramStart"/>
            <w:r w:rsidRPr="00A86FA0">
              <w:t>–с</w:t>
            </w:r>
            <w:proofErr w:type="gramEnd"/>
            <w:r w:rsidRPr="00A86FA0">
              <w:t xml:space="preserve">ледственные связи. 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«В саду или в огороде»</w:t>
            </w:r>
          </w:p>
          <w:p w:rsidR="004B0719" w:rsidRPr="00A86FA0" w:rsidRDefault="004B0719" w:rsidP="00111E7F">
            <w:pPr>
              <w:shd w:val="clear" w:color="auto" w:fill="FFFFFF"/>
              <w:ind w:left="0"/>
              <w:jc w:val="left"/>
              <w:textAlignment w:val="baseline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Ситуативный разговор: «Могут ли овощи нанести вред нашему здоровью?»</w:t>
            </w:r>
            <w:proofErr w:type="gramStart"/>
            <w:r w:rsidRPr="00A86FA0">
              <w:rPr>
                <w:sz w:val="24"/>
                <w:szCs w:val="24"/>
              </w:rPr>
              <w:t xml:space="preserve"> </w:t>
            </w:r>
            <w:r w:rsidRPr="00A86FA0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proofErr w:type="gramEnd"/>
            <w:r w:rsidRPr="00A86FA0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A86FA0">
              <w:rPr>
                <w:sz w:val="24"/>
                <w:szCs w:val="24"/>
              </w:rPr>
              <w:t>Экскурсия в овощной магазин;</w:t>
            </w:r>
          </w:p>
          <w:p w:rsidR="004B0719" w:rsidRPr="00A86FA0" w:rsidRDefault="004B0719" w:rsidP="00111E7F">
            <w:pPr>
              <w:shd w:val="clear" w:color="auto" w:fill="FFFFFF"/>
              <w:ind w:left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пытно-экспериментальная деятельность: «В корнеплодах есть запас питательных веществ»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Рассматривание и сравнение овощей и фруктов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2.Чтение художественной литературы</w:t>
            </w:r>
            <w:r w:rsidRPr="00A86FA0">
              <w:rPr>
                <w:rFonts w:eastAsia="Times New Roman"/>
                <w:sz w:val="24"/>
                <w:szCs w:val="24"/>
              </w:rPr>
              <w:t xml:space="preserve">: </w:t>
            </w:r>
            <w:proofErr w:type="gramStart"/>
            <w:r w:rsidRPr="00A86FA0">
              <w:rPr>
                <w:rFonts w:eastAsia="Times New Roman"/>
                <w:sz w:val="24"/>
                <w:szCs w:val="24"/>
              </w:rPr>
              <w:t xml:space="preserve">Ю. </w:t>
            </w:r>
            <w:proofErr w:type="spellStart"/>
            <w:r w:rsidRPr="00A86FA0">
              <w:rPr>
                <w:rFonts w:eastAsia="Times New Roman"/>
                <w:sz w:val="24"/>
                <w:szCs w:val="24"/>
              </w:rPr>
              <w:t>Тувим</w:t>
            </w:r>
            <w:proofErr w:type="spellEnd"/>
            <w:r w:rsidRPr="00A86FA0">
              <w:rPr>
                <w:rFonts w:eastAsia="Times New Roman"/>
                <w:sz w:val="24"/>
                <w:szCs w:val="24"/>
              </w:rPr>
              <w:t xml:space="preserve"> «Овощи», </w:t>
            </w:r>
            <w:proofErr w:type="spellStart"/>
            <w:r w:rsidRPr="00A86FA0">
              <w:rPr>
                <w:sz w:val="24"/>
                <w:szCs w:val="24"/>
              </w:rPr>
              <w:t>Н.Носов</w:t>
            </w:r>
            <w:proofErr w:type="spellEnd"/>
            <w:r w:rsidRPr="00A86FA0">
              <w:rPr>
                <w:sz w:val="24"/>
                <w:szCs w:val="24"/>
              </w:rPr>
              <w:t xml:space="preserve"> «Огурцы», Н.Егоров «Капуста», «Помидор», сказка «Мужик и медведь»</w:t>
            </w:r>
            <w:proofErr w:type="gramEnd"/>
          </w:p>
          <w:p w:rsidR="004B0719" w:rsidRPr="00A86FA0" w:rsidRDefault="004B0719" w:rsidP="00111E7F">
            <w:pPr>
              <w:ind w:left="33"/>
              <w:jc w:val="left"/>
              <w:rPr>
                <w:rFonts w:eastAsia="Times New Roman"/>
                <w:sz w:val="24"/>
                <w:szCs w:val="24"/>
              </w:rPr>
            </w:pPr>
            <w:r w:rsidRPr="00A86FA0">
              <w:rPr>
                <w:rFonts w:eastAsia="Times New Roman"/>
                <w:sz w:val="24"/>
                <w:szCs w:val="24"/>
              </w:rPr>
              <w:t>3.Дидактические игры:</w:t>
            </w:r>
            <w:r w:rsidRPr="00A86FA0">
              <w:rPr>
                <w:sz w:val="24"/>
                <w:szCs w:val="24"/>
              </w:rPr>
              <w:t xml:space="preserve"> «Витамина и ее друзья», «Чудесный мешочек», «Третий лишний»</w:t>
            </w:r>
            <w:proofErr w:type="gramStart"/>
            <w:r w:rsidRPr="00A86FA0">
              <w:rPr>
                <w:sz w:val="24"/>
                <w:szCs w:val="24"/>
              </w:rPr>
              <w:t>,</w:t>
            </w:r>
            <w:r w:rsidRPr="00A86FA0">
              <w:rPr>
                <w:rFonts w:eastAsia="Times New Roman"/>
                <w:bCs/>
                <w:sz w:val="24"/>
                <w:szCs w:val="24"/>
              </w:rPr>
              <w:t>«</w:t>
            </w:r>
            <w:proofErr w:type="gramEnd"/>
            <w:r w:rsidRPr="00A86FA0">
              <w:rPr>
                <w:rFonts w:eastAsia="Times New Roman"/>
                <w:bCs/>
                <w:sz w:val="24"/>
                <w:szCs w:val="24"/>
              </w:rPr>
              <w:t>Вершки - корешки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 «Что растёт на дереве, а что в земле»,</w:t>
            </w:r>
            <w:r w:rsidRPr="00A86FA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«Парные картинки»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86FA0">
              <w:rPr>
                <w:rFonts w:eastAsia="Times New Roman"/>
                <w:sz w:val="24"/>
                <w:szCs w:val="24"/>
              </w:rPr>
              <w:t xml:space="preserve">4. Пальчиковая гимнастика «Засолка капусты» </w:t>
            </w:r>
          </w:p>
          <w:p w:rsidR="00A86FA0" w:rsidRPr="00A86FA0" w:rsidRDefault="004B0719" w:rsidP="00111E7F">
            <w:pPr>
              <w:ind w:left="33"/>
              <w:jc w:val="left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</w:rPr>
              <w:t>5.Подвижная игра: «Репка»</w:t>
            </w:r>
            <w:r w:rsidR="00A86FA0" w:rsidRPr="00A86FA0">
              <w:rPr>
                <w:sz w:val="24"/>
                <w:szCs w:val="24"/>
              </w:rPr>
              <w:t>,</w:t>
            </w:r>
            <w:r w:rsidRPr="00A86FA0">
              <w:rPr>
                <w:sz w:val="24"/>
                <w:szCs w:val="24"/>
              </w:rPr>
              <w:t xml:space="preserve"> «</w:t>
            </w:r>
            <w:proofErr w:type="spellStart"/>
            <w:r w:rsidRPr="00A86FA0">
              <w:rPr>
                <w:sz w:val="24"/>
                <w:szCs w:val="24"/>
              </w:rPr>
              <w:t>Огуречик</w:t>
            </w:r>
            <w:proofErr w:type="spellEnd"/>
            <w:r w:rsidRPr="00A86FA0">
              <w:rPr>
                <w:sz w:val="24"/>
                <w:szCs w:val="24"/>
              </w:rPr>
              <w:t>»</w:t>
            </w:r>
            <w:r w:rsidRPr="00A86FA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6. Продуктивная деятельность:</w:t>
            </w:r>
            <w:r w:rsidRPr="00A86FA0">
              <w:rPr>
                <w:b/>
                <w:i/>
                <w:sz w:val="24"/>
                <w:szCs w:val="24"/>
              </w:rPr>
              <w:t xml:space="preserve"> </w:t>
            </w:r>
            <w:r w:rsidRPr="00A86FA0">
              <w:rPr>
                <w:sz w:val="24"/>
                <w:szCs w:val="24"/>
              </w:rPr>
              <w:t>Рисование: «Поспели яблоки», «Овощи». Лепка «Овощи».</w:t>
            </w:r>
          </w:p>
          <w:p w:rsidR="004B0719" w:rsidRPr="00A86FA0" w:rsidRDefault="004B0719" w:rsidP="00111E7F">
            <w:pPr>
              <w:ind w:left="34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7</w:t>
            </w:r>
            <w:r w:rsidRPr="00A86FA0">
              <w:rPr>
                <w:b/>
                <w:i/>
                <w:sz w:val="24"/>
                <w:szCs w:val="24"/>
              </w:rPr>
              <w:t>.</w:t>
            </w:r>
            <w:r w:rsidRPr="00A86FA0">
              <w:rPr>
                <w:sz w:val="24"/>
                <w:szCs w:val="24"/>
              </w:rPr>
              <w:t>Сюжетно—ролевая игра «Магазин «Овощи и фрукты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113" w:right="113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V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34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«Природа-чудесница»</w:t>
            </w:r>
          </w:p>
          <w:p w:rsidR="004B0719" w:rsidRPr="00A86FA0" w:rsidRDefault="004B0719" w:rsidP="00111E7F">
            <w:pPr>
              <w:ind w:left="15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rPr>
                <w:color w:val="FF0000"/>
                <w:sz w:val="24"/>
                <w:szCs w:val="24"/>
              </w:rPr>
            </w:pPr>
            <w:r w:rsidRPr="00A86FA0">
              <w:rPr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A86FA0">
              <w:rPr>
                <w:sz w:val="24"/>
                <w:szCs w:val="24"/>
              </w:rPr>
              <w:t>Показать детям многообразие растительного и животного мира, научить их наблюдать за жизнью природы; помочь детям почувствовать красоту и многообразие природы; развивать творческое воображение, фантазию; с помощью игровых имитаций дать почувствовать сопричастность всему живому и прекрасному</w:t>
            </w:r>
            <w:r w:rsidRPr="00A86FA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3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Pr="00A86FA0">
              <w:rPr>
                <w:sz w:val="24"/>
                <w:szCs w:val="24"/>
              </w:rPr>
              <w:t xml:space="preserve"> </w:t>
            </w:r>
            <w:r w:rsidR="004B0719" w:rsidRPr="00A86FA0">
              <w:rPr>
                <w:sz w:val="24"/>
                <w:szCs w:val="24"/>
              </w:rPr>
              <w:t>«Царство растений – грибы»</w:t>
            </w:r>
            <w:proofErr w:type="gramStart"/>
            <w:r w:rsidR="004B0719" w:rsidRPr="00A86FA0">
              <w:rPr>
                <w:color w:val="FF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="004B0719" w:rsidRPr="00A86FA0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4B0719" w:rsidRPr="00A86FA0">
              <w:rPr>
                <w:sz w:val="24"/>
                <w:szCs w:val="24"/>
                <w:shd w:val="clear" w:color="auto" w:fill="FFFFFF"/>
              </w:rPr>
              <w:t xml:space="preserve">Ситуативный разговор </w:t>
            </w:r>
            <w:r w:rsidR="004B0719"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« Почему нельзя употреблять в пищу сырые грибы?»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Работа над пословицей: «Выдранный гриб навек погиб, срезанный под корешок - дает приплода мешок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1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Рассматривание муляжей грибов, иллюстраций</w:t>
            </w:r>
            <w:r w:rsidR="00A86FA0" w:rsidRPr="00A8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86F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/игра «В кузовке»; «</w:t>
            </w:r>
            <w:proofErr w:type="gramStart"/>
            <w:r w:rsidRPr="00A8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ъедобные</w:t>
            </w:r>
            <w:proofErr w:type="gramEnd"/>
            <w:r w:rsidRPr="00A8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съедобные»</w:t>
            </w:r>
            <w:r w:rsidRPr="00A86FA0">
              <w:rPr>
                <w:rFonts w:ascii="Times New Roman" w:hAnsi="Times New Roman" w:cs="Times New Roman"/>
                <w:sz w:val="24"/>
                <w:szCs w:val="24"/>
              </w:rPr>
              <w:t xml:space="preserve"> «Где что растет»</w:t>
            </w:r>
          </w:p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3.Чтение художественной литературы:</w:t>
            </w:r>
            <w:r w:rsidRPr="00A86FA0">
              <w:rPr>
                <w:rStyle w:val="1320pt"/>
                <w:rFonts w:ascii="Times New Roman" w:hAnsi="Times New Roman" w:cs="Times New Roman"/>
                <w:sz w:val="24"/>
                <w:szCs w:val="24"/>
              </w:rPr>
              <w:t xml:space="preserve"> М Пришвин «Последние грибы»</w:t>
            </w:r>
            <w:r w:rsidRPr="00A86FA0">
              <w:rPr>
                <w:sz w:val="24"/>
                <w:szCs w:val="24"/>
                <w:shd w:val="clear" w:color="auto" w:fill="FFFFFF"/>
              </w:rPr>
              <w:t>,</w:t>
            </w:r>
            <w:r w:rsidRPr="00A86FA0">
              <w:rPr>
                <w:color w:val="333333"/>
                <w:sz w:val="24"/>
                <w:szCs w:val="24"/>
              </w:rPr>
              <w:t xml:space="preserve"> З.</w:t>
            </w:r>
            <w:r w:rsidRPr="00A86FA0">
              <w:rPr>
                <w:sz w:val="24"/>
                <w:szCs w:val="24"/>
              </w:rPr>
              <w:t xml:space="preserve">Александрова «В грибном царстве», Я. </w:t>
            </w:r>
            <w:proofErr w:type="spellStart"/>
            <w:r w:rsidRPr="00A86FA0">
              <w:rPr>
                <w:sz w:val="24"/>
                <w:szCs w:val="24"/>
              </w:rPr>
              <w:t>Тайц</w:t>
            </w:r>
            <w:proofErr w:type="spellEnd"/>
            <w:r w:rsidRPr="00A86FA0">
              <w:rPr>
                <w:sz w:val="24"/>
                <w:szCs w:val="24"/>
              </w:rPr>
              <w:t xml:space="preserve"> «По грибы», </w:t>
            </w:r>
            <w:proofErr w:type="spellStart"/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Сутеев</w:t>
            </w:r>
            <w:proofErr w:type="spellEnd"/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«Под грибом»</w:t>
            </w:r>
            <w:r w:rsidRPr="00A86FA0">
              <w:rPr>
                <w:sz w:val="24"/>
                <w:szCs w:val="24"/>
              </w:rPr>
              <w:br/>
            </w:r>
            <w:r w:rsidRPr="00A86FA0">
              <w:rPr>
                <w:sz w:val="24"/>
                <w:szCs w:val="24"/>
                <w:shd w:val="clear" w:color="auto" w:fill="FFFFFF"/>
              </w:rPr>
              <w:t>5.</w:t>
            </w:r>
            <w:r w:rsidRPr="00A86FA0">
              <w:rPr>
                <w:sz w:val="24"/>
                <w:szCs w:val="24"/>
              </w:rPr>
              <w:t xml:space="preserve"> Продуктивная деятельность:</w:t>
            </w:r>
            <w:r w:rsidRPr="00A86FA0">
              <w:rPr>
                <w:b/>
                <w:i/>
                <w:sz w:val="24"/>
                <w:szCs w:val="24"/>
              </w:rPr>
              <w:t xml:space="preserve"> </w:t>
            </w:r>
            <w:r w:rsidRPr="00A86FA0">
              <w:rPr>
                <w:sz w:val="24"/>
                <w:szCs w:val="24"/>
                <w:shd w:val="clear" w:color="auto" w:fill="FFFFFF"/>
              </w:rPr>
              <w:t>Аппликация «Поможем белочке заготовить грибы»</w:t>
            </w:r>
            <w:r w:rsidRPr="00A86FA0">
              <w:rPr>
                <w:sz w:val="24"/>
                <w:szCs w:val="24"/>
              </w:rPr>
              <w:t xml:space="preserve"> Рисование «Грибы в лукошке»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Лепка Мухомор»</w:t>
            </w:r>
          </w:p>
          <w:p w:rsidR="004B0719" w:rsidRPr="00A86FA0" w:rsidRDefault="004B0719" w:rsidP="00111E7F">
            <w:pPr>
              <w:pStyle w:val="1320"/>
              <w:shd w:val="clear" w:color="auto" w:fill="auto"/>
              <w:spacing w:line="240" w:lineRule="auto"/>
              <w:rPr>
                <w:rStyle w:val="1320pt"/>
                <w:rFonts w:ascii="Times New Roman" w:hAnsi="Times New Roman" w:cs="Times New Roman"/>
                <w:sz w:val="24"/>
                <w:szCs w:val="24"/>
              </w:rPr>
            </w:pPr>
            <w:r w:rsidRPr="00A86FA0">
              <w:rPr>
                <w:rStyle w:val="1320pt"/>
                <w:rFonts w:ascii="Times New Roman" w:hAnsi="Times New Roman" w:cs="Times New Roman"/>
                <w:sz w:val="24"/>
                <w:szCs w:val="24"/>
              </w:rPr>
              <w:t xml:space="preserve">6.Игра - драматизация по сказке В. </w:t>
            </w:r>
            <w:proofErr w:type="spellStart"/>
            <w:r w:rsidRPr="00A86FA0">
              <w:rPr>
                <w:rStyle w:val="1320pt"/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A86FA0">
              <w:rPr>
                <w:rStyle w:val="1320pt"/>
                <w:rFonts w:ascii="Times New Roman" w:hAnsi="Times New Roman" w:cs="Times New Roman"/>
                <w:sz w:val="24"/>
                <w:szCs w:val="24"/>
              </w:rPr>
              <w:t xml:space="preserve"> «Под грибом»</w:t>
            </w:r>
          </w:p>
          <w:p w:rsidR="004B0719" w:rsidRPr="00A86FA0" w:rsidRDefault="004B0719" w:rsidP="00111E7F">
            <w:pPr>
              <w:pStyle w:val="13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6F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86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льчиковая игра «Я корзину в лес беру»</w:t>
            </w:r>
          </w:p>
        </w:tc>
      </w:tr>
      <w:tr w:rsidR="004B0719" w:rsidRPr="00A86FA0" w:rsidTr="00111E7F">
        <w:trPr>
          <w:cantSplit/>
          <w:trHeight w:val="1217"/>
        </w:trPr>
        <w:tc>
          <w:tcPr>
            <w:tcW w:w="566" w:type="dxa"/>
            <w:vMerge w:val="restart"/>
            <w:textDirection w:val="btLr"/>
          </w:tcPr>
          <w:p w:rsidR="004B0719" w:rsidRPr="00A86FA0" w:rsidRDefault="004B0719" w:rsidP="00111E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113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«Кто трудиться рад, тот хлебом будет богат!»</w:t>
            </w:r>
          </w:p>
          <w:p w:rsidR="004B0719" w:rsidRPr="00A86FA0" w:rsidRDefault="004B0719" w:rsidP="00111E7F">
            <w:pPr>
              <w:ind w:left="15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Закрепить знания детей о злаковых культурах, из которых выпекают белый и черный хлеб. Развивать умение различать растения по характерным признакам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строение колоска, цвет, количество зерен)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. Познакомить с современной технологией изготовления хлеба и сравнить с тем, как его изготовляли раньше.</w:t>
            </w:r>
            <w:r w:rsidRPr="00A86FA0">
              <w:rPr>
                <w:sz w:val="24"/>
                <w:szCs w:val="24"/>
              </w:rPr>
              <w:t xml:space="preserve"> Воспитывать любовь и уважение к людям труда, бережное отношение к хлебу как к результату деятельности многих людей</w:t>
            </w:r>
            <w:r w:rsidRPr="00A86FA0">
              <w:rPr>
                <w:i/>
                <w:sz w:val="24"/>
                <w:szCs w:val="24"/>
              </w:rPr>
              <w:t>.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«Хлеб – всему го</w:t>
            </w:r>
            <w:r>
              <w:rPr>
                <w:sz w:val="24"/>
                <w:szCs w:val="24"/>
              </w:rPr>
              <w:t>лова»</w:t>
            </w:r>
          </w:p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Ситуативный разговор 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«Путешествие колоска», </w:t>
            </w:r>
            <w:r w:rsidRPr="00A86FA0">
              <w:rPr>
                <w:sz w:val="24"/>
                <w:szCs w:val="24"/>
              </w:rPr>
              <w:t>«Девочка, наступившая на хлеб»</w:t>
            </w:r>
          </w:p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Опыт на выявление значения влаги, тепла, света для роста растения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1.Рассматривание иллюстраций:</w:t>
            </w:r>
          </w:p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2.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t>Дидактические игры «Угадай на вкус»,</w:t>
            </w:r>
            <w:r w:rsidRPr="00A86FA0">
              <w:rPr>
                <w:sz w:val="24"/>
                <w:szCs w:val="24"/>
              </w:rPr>
              <w:t xml:space="preserve"> «Где что зреет?»</w:t>
            </w:r>
          </w:p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A86FA0">
              <w:rPr>
                <w:sz w:val="24"/>
                <w:szCs w:val="24"/>
              </w:rPr>
              <w:t>.Чтение художественной литературы</w:t>
            </w:r>
            <w:r w:rsidRPr="00A86FA0">
              <w:rPr>
                <w:rFonts w:eastAsia="Times New Roman"/>
                <w:sz w:val="24"/>
                <w:szCs w:val="24"/>
              </w:rPr>
              <w:t xml:space="preserve">: </w:t>
            </w:r>
            <w:r w:rsidRPr="00A86FA0">
              <w:rPr>
                <w:sz w:val="24"/>
                <w:szCs w:val="24"/>
              </w:rPr>
              <w:t>К. Паустовский «Теплый хлеб», А.Ремизов «Хлебный голос»,</w:t>
            </w:r>
          </w:p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К. Ушинский «Хлеб», Э. </w:t>
            </w:r>
            <w:proofErr w:type="spellStart"/>
            <w:r w:rsidRPr="00A86FA0">
              <w:rPr>
                <w:sz w:val="24"/>
                <w:szCs w:val="24"/>
              </w:rPr>
              <w:t>Сорби</w:t>
            </w:r>
            <w:proofErr w:type="spellEnd"/>
            <w:r w:rsidRPr="00A86FA0">
              <w:rPr>
                <w:sz w:val="24"/>
                <w:szCs w:val="24"/>
              </w:rPr>
              <w:t xml:space="preserve"> «Осенние колосья»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86FA0">
              <w:rPr>
                <w:sz w:val="24"/>
                <w:szCs w:val="24"/>
              </w:rPr>
              <w:t>С.Топелиус</w:t>
            </w:r>
            <w:proofErr w:type="spellEnd"/>
            <w:r w:rsidRPr="00A86FA0">
              <w:rPr>
                <w:sz w:val="24"/>
                <w:szCs w:val="24"/>
              </w:rPr>
              <w:t xml:space="preserve"> «Три ржаных колоса» </w:t>
            </w:r>
            <w:proofErr w:type="spellStart"/>
            <w:r w:rsidRPr="00A86FA0">
              <w:rPr>
                <w:sz w:val="24"/>
                <w:szCs w:val="24"/>
              </w:rPr>
              <w:t>Н.Гернет</w:t>
            </w:r>
            <w:proofErr w:type="spellEnd"/>
            <w:r w:rsidRPr="00A86FA0">
              <w:rPr>
                <w:sz w:val="24"/>
                <w:szCs w:val="24"/>
              </w:rPr>
              <w:t xml:space="preserve">, </w:t>
            </w:r>
            <w:proofErr w:type="spellStart"/>
            <w:r w:rsidRPr="00A86FA0">
              <w:rPr>
                <w:sz w:val="24"/>
                <w:szCs w:val="24"/>
              </w:rPr>
              <w:t>Д.Хармс</w:t>
            </w:r>
            <w:proofErr w:type="spellEnd"/>
            <w:r w:rsidRPr="00A86FA0">
              <w:rPr>
                <w:sz w:val="24"/>
                <w:szCs w:val="24"/>
              </w:rPr>
              <w:t xml:space="preserve"> «Очень-очень вкусный пирог».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Сюжетно – ролевая игра: «Булочная», «Кондитерский отдел»,</w:t>
            </w:r>
          </w:p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 </w:t>
            </w:r>
            <w:r w:rsidRPr="00A86FA0">
              <w:rPr>
                <w:sz w:val="24"/>
                <w:szCs w:val="24"/>
                <w:shd w:val="clear" w:color="auto" w:fill="FFFFFF"/>
              </w:rPr>
              <w:t>5.</w:t>
            </w:r>
            <w:r w:rsidRPr="00A86FA0">
              <w:rPr>
                <w:sz w:val="24"/>
                <w:szCs w:val="24"/>
              </w:rPr>
              <w:t xml:space="preserve"> Продуктивная деятельность:</w:t>
            </w:r>
            <w:r w:rsidRPr="00A86FA0">
              <w:rPr>
                <w:b/>
                <w:i/>
                <w:sz w:val="24"/>
                <w:szCs w:val="24"/>
              </w:rPr>
              <w:t xml:space="preserve"> </w:t>
            </w:r>
            <w:r w:rsidRPr="00A86FA0">
              <w:rPr>
                <w:sz w:val="24"/>
                <w:szCs w:val="24"/>
              </w:rPr>
              <w:t>«Колосок »  объемное рисование пластилином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113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</w:t>
            </w:r>
            <w:r w:rsidRPr="00A86FA0">
              <w:rPr>
                <w:b/>
                <w:sz w:val="24"/>
                <w:szCs w:val="24"/>
              </w:rPr>
              <w:t xml:space="preserve"> </w:t>
            </w:r>
            <w:r w:rsidRPr="00A86FA0">
              <w:rPr>
                <w:b/>
                <w:sz w:val="24"/>
                <w:szCs w:val="24"/>
                <w:lang w:val="en-US"/>
              </w:rPr>
              <w:t>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45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A86FA0">
              <w:rPr>
                <w:b/>
                <w:sz w:val="24"/>
                <w:szCs w:val="24"/>
                <w:shd w:val="clear" w:color="auto" w:fill="FFFFFF"/>
              </w:rPr>
              <w:t>«Ягоды наши</w:t>
            </w:r>
          </w:p>
          <w:p w:rsidR="004B0719" w:rsidRPr="00A86FA0" w:rsidRDefault="004B0719" w:rsidP="00111E7F">
            <w:pPr>
              <w:ind w:left="45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shd w:val="clear" w:color="auto" w:fill="FFFFFF"/>
              </w:rPr>
              <w:t>северные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Познакомить детей с ягодами (голубика, брусника, клюква). Рассказать о том, как и где они растут. Какую пользу приносят людям и животным. Рассказать о правилах поведения в тайге: не шуметь, не сбивать ногами растения, не бросать мусор. Воспитывать начала экологической культуры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A86FA0">
              <w:rPr>
                <w:color w:val="000000"/>
                <w:shd w:val="clear" w:color="auto" w:fill="FFFFFF"/>
              </w:rPr>
              <w:t>ОД</w:t>
            </w:r>
            <w:r w:rsidR="004B0719" w:rsidRPr="00A86FA0">
              <w:rPr>
                <w:rStyle w:val="c2"/>
              </w:rPr>
              <w:t>.</w:t>
            </w:r>
            <w:r w:rsidR="004B0719" w:rsidRPr="00A86FA0">
              <w:rPr>
                <w:shd w:val="clear" w:color="auto" w:fill="FFFFFF"/>
              </w:rPr>
              <w:t xml:space="preserve"> «Лесные и садовые ягоды»</w:t>
            </w:r>
          </w:p>
          <w:p w:rsidR="004B0719" w:rsidRPr="00A86FA0" w:rsidRDefault="004B0719" w:rsidP="00111E7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A86FA0">
              <w:rPr>
                <w:rStyle w:val="c2"/>
              </w:rPr>
              <w:t>Наблюдение за рябиной на прогулке.</w:t>
            </w:r>
          </w:p>
          <w:p w:rsidR="004B0719" w:rsidRPr="00A86FA0" w:rsidRDefault="004B0719" w:rsidP="00111E7F">
            <w:pPr>
              <w:pStyle w:val="c9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A86FA0">
              <w:rPr>
                <w:rStyle w:val="c2"/>
              </w:rPr>
              <w:t>Ситуативный разговор</w:t>
            </w:r>
            <w:r w:rsidRPr="00A86FA0">
              <w:rPr>
                <w:rFonts w:eastAsia="Calibri"/>
                <w:color w:val="111111"/>
                <w:shd w:val="clear" w:color="auto" w:fill="FFFFFF"/>
                <w:lang w:eastAsia="en-US"/>
              </w:rPr>
              <w:t> </w:t>
            </w:r>
            <w:r w:rsidRPr="00A86FA0">
              <w:rPr>
                <w:rFonts w:eastAsia="Calibri"/>
                <w:color w:val="000000"/>
                <w:shd w:val="clear" w:color="auto" w:fill="FFFFFF"/>
                <w:lang w:eastAsia="en-US"/>
              </w:rPr>
              <w:t>о пользе лесных ягод для человеческого организма</w:t>
            </w:r>
          </w:p>
          <w:p w:rsidR="004B0719" w:rsidRPr="00A86FA0" w:rsidRDefault="004B0719" w:rsidP="00A86FA0">
            <w:pPr>
              <w:pStyle w:val="c9"/>
              <w:shd w:val="clear" w:color="auto" w:fill="FFFFFF"/>
              <w:spacing w:before="0" w:beforeAutospacing="0" w:after="0" w:afterAutospacing="0"/>
            </w:pPr>
            <w:r w:rsidRPr="00A86FA0">
              <w:rPr>
                <w:color w:val="000000"/>
                <w:shd w:val="clear" w:color="auto" w:fill="FFFFFF"/>
              </w:rPr>
              <w:t>Исследовательская деятельность: сравнить листья берёзы и черёмухи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A86FA0">
              <w:rPr>
                <w:rStyle w:val="c2"/>
              </w:rPr>
              <w:t>1.Рассматривание иллюстраций с изображением ягод.</w:t>
            </w:r>
          </w:p>
          <w:p w:rsidR="004B0719" w:rsidRPr="00A86FA0" w:rsidRDefault="004B0719" w:rsidP="00111E7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A86FA0">
              <w:t>2.</w:t>
            </w:r>
            <w:r w:rsidRPr="00A86FA0">
              <w:rPr>
                <w:color w:val="000000"/>
              </w:rPr>
              <w:t xml:space="preserve"> Дидактические игры</w:t>
            </w:r>
            <w:r w:rsidRPr="00A86FA0">
              <w:rPr>
                <w:rStyle w:val="c2"/>
              </w:rPr>
              <w:t xml:space="preserve"> «Найди по силуэту»,</w:t>
            </w:r>
            <w:r w:rsidRPr="00A86FA0">
              <w:rPr>
                <w:color w:val="000000"/>
                <w:shd w:val="clear" w:color="auto" w:fill="FFFFFF"/>
              </w:rPr>
              <w:t xml:space="preserve"> «Угадай по описанию», </w:t>
            </w:r>
            <w:r w:rsidRPr="00A86FA0">
              <w:rPr>
                <w:rStyle w:val="c8"/>
                <w:bCs/>
                <w:iCs/>
                <w:color w:val="111111"/>
                <w:shd w:val="clear" w:color="auto" w:fill="FFFFFF"/>
              </w:rPr>
              <w:t>«какое варенье»</w:t>
            </w:r>
            <w:r w:rsidRPr="00A86FA0">
              <w:rPr>
                <w:rStyle w:val="c2"/>
                <w:color w:val="111111"/>
                <w:shd w:val="clear" w:color="auto" w:fill="FFFFFF"/>
              </w:rPr>
              <w:t>.</w:t>
            </w:r>
          </w:p>
          <w:p w:rsidR="004B0719" w:rsidRPr="00A86FA0" w:rsidRDefault="004B0719" w:rsidP="00111E7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A86FA0">
              <w:rPr>
                <w:rStyle w:val="c2"/>
              </w:rPr>
              <w:t>3.</w:t>
            </w:r>
            <w:r w:rsidRPr="00A86FA0">
              <w:t xml:space="preserve"> Чтение художественной литературы: </w:t>
            </w:r>
            <w:r w:rsidRPr="00A86FA0">
              <w:rPr>
                <w:color w:val="000000"/>
                <w:shd w:val="clear" w:color="auto" w:fill="FFFFFF"/>
              </w:rPr>
              <w:t>Н. Сладкова «Зелёная тайга», В. Зотовой  «Брусника»   </w:t>
            </w:r>
            <w:r w:rsidRPr="00A86FA0">
              <w:rPr>
                <w:rStyle w:val="c2"/>
              </w:rPr>
              <w:t>Загадки о ягодах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</w:pPr>
            <w:r w:rsidRPr="00A86FA0">
              <w:t>4.</w:t>
            </w:r>
            <w:proofErr w:type="gramStart"/>
            <w:r w:rsidRPr="00A86FA0">
              <w:t>П</w:t>
            </w:r>
            <w:proofErr w:type="gramEnd"/>
            <w:r w:rsidRPr="00A86FA0">
              <w:t>/ игра: «Съедобное - не съедобное»,</w:t>
            </w:r>
          </w:p>
          <w:p w:rsidR="004B0719" w:rsidRPr="00A86FA0" w:rsidRDefault="004B0719" w:rsidP="00111E7F">
            <w:pPr>
              <w:pStyle w:val="c9"/>
              <w:shd w:val="clear" w:color="auto" w:fill="FFFFFF"/>
              <w:spacing w:before="0" w:beforeAutospacing="0" w:after="0" w:afterAutospacing="0"/>
            </w:pPr>
            <w:r w:rsidRPr="00A86FA0">
              <w:rPr>
                <w:rStyle w:val="c2"/>
              </w:rPr>
              <w:t>5.</w:t>
            </w:r>
            <w:r w:rsidRPr="00A86FA0">
              <w:t>Продукт деятельность – рисование пальчиками «Рябинка», аппликация «Ягоды севера»</w:t>
            </w:r>
          </w:p>
          <w:p w:rsidR="004B0719" w:rsidRPr="00A86FA0" w:rsidRDefault="004B0719" w:rsidP="00111E7F">
            <w:pPr>
              <w:pStyle w:val="c9"/>
              <w:shd w:val="clear" w:color="auto" w:fill="FFFFFF"/>
              <w:spacing w:before="0" w:beforeAutospacing="0" w:after="0" w:afterAutospacing="0"/>
            </w:pPr>
            <w:r w:rsidRPr="00A86FA0">
              <w:t>6.</w:t>
            </w:r>
            <w:r w:rsidRPr="00A86FA0">
              <w:rPr>
                <w:color w:val="111111"/>
                <w:shd w:val="clear" w:color="auto" w:fill="FFFFFF"/>
              </w:rPr>
              <w:t xml:space="preserve"> </w:t>
            </w:r>
            <w:r w:rsidRPr="00A86FA0">
              <w:rPr>
                <w:rStyle w:val="c2"/>
                <w:color w:val="111111"/>
                <w:shd w:val="clear" w:color="auto" w:fill="FFFFFF"/>
              </w:rPr>
              <w:t>Сюжетно-ролевые игры. </w:t>
            </w:r>
            <w:r w:rsidRPr="00A86FA0">
              <w:rPr>
                <w:rStyle w:val="c10"/>
                <w:iCs/>
                <w:color w:val="111111"/>
                <w:shd w:val="clear" w:color="auto" w:fill="FFFFFF"/>
              </w:rPr>
              <w:t>«Семья»</w:t>
            </w:r>
            <w:r w:rsidRPr="00A86FA0">
              <w:rPr>
                <w:rStyle w:val="c2"/>
                <w:color w:val="111111"/>
                <w:shd w:val="clear" w:color="auto" w:fill="FFFFFF"/>
              </w:rPr>
              <w:t> - </w:t>
            </w:r>
            <w:r w:rsidRPr="00A86FA0">
              <w:rPr>
                <w:rStyle w:val="c10"/>
                <w:iCs/>
                <w:color w:val="111111"/>
                <w:shd w:val="clear" w:color="auto" w:fill="FFFFFF"/>
              </w:rPr>
              <w:t>«Приготовим варенье и компот»</w:t>
            </w:r>
            <w:r w:rsidRPr="00A86FA0">
              <w:rPr>
                <w:rStyle w:val="c2"/>
                <w:color w:val="111111"/>
                <w:shd w:val="clear" w:color="auto" w:fill="FFFFFF"/>
              </w:rPr>
              <w:t>. 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     </w:t>
            </w:r>
            <w:r w:rsidRPr="00A86FA0">
              <w:rPr>
                <w:b/>
                <w:sz w:val="24"/>
                <w:szCs w:val="24"/>
              </w:rPr>
              <w:t xml:space="preserve">   </w:t>
            </w:r>
            <w:r w:rsidRPr="00A86FA0">
              <w:rPr>
                <w:b/>
                <w:sz w:val="24"/>
                <w:szCs w:val="24"/>
                <w:lang w:val="en-US"/>
              </w:rPr>
              <w:t>I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15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A86FA0">
              <w:rPr>
                <w:b/>
                <w:sz w:val="24"/>
                <w:szCs w:val="24"/>
                <w:shd w:val="clear" w:color="auto" w:fill="FFFFFF"/>
              </w:rPr>
              <w:t>«</w:t>
            </w:r>
            <w:r w:rsidRPr="00A86FA0">
              <w:rPr>
                <w:b/>
                <w:sz w:val="24"/>
                <w:szCs w:val="24"/>
              </w:rPr>
              <w:t>Деревья  и кустарники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A86FA0">
              <w:rPr>
                <w:sz w:val="24"/>
                <w:szCs w:val="24"/>
              </w:rPr>
              <w:t xml:space="preserve">Закрепить знания детей о деревьях и кустарниках, их роли для человека, </w:t>
            </w:r>
            <w:r w:rsidRPr="00A86FA0">
              <w:rPr>
                <w:rFonts w:eastAsia="Times New Roman"/>
                <w:iCs/>
                <w:sz w:val="24"/>
                <w:szCs w:val="24"/>
              </w:rPr>
              <w:t xml:space="preserve">расширить представление детей о многообразии форм и цвета листьев различных деревьев, </w:t>
            </w:r>
            <w:r w:rsidRPr="00A86FA0">
              <w:rPr>
                <w:sz w:val="24"/>
                <w:szCs w:val="24"/>
              </w:rPr>
              <w:t xml:space="preserve">воспитывать бережное отношение к родной природе. 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</w:t>
            </w:r>
            <w:r w:rsidR="004B0719" w:rsidRPr="00A86FA0">
              <w:rPr>
                <w:rStyle w:val="c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B0719" w:rsidRPr="00A86FA0">
              <w:rPr>
                <w:rStyle w:val="c1"/>
                <w:bCs/>
                <w:color w:val="000000"/>
                <w:sz w:val="24"/>
                <w:szCs w:val="24"/>
                <w:shd w:val="clear" w:color="auto" w:fill="FFFFFF"/>
              </w:rPr>
              <w:t>Как растения готовятся к зиме».</w:t>
            </w:r>
            <w:r w:rsidR="004B0719" w:rsidRPr="00A86FA0">
              <w:rPr>
                <w:rStyle w:val="c1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4B0719" w:rsidRPr="00A86FA0">
              <w:rPr>
                <w:sz w:val="24"/>
                <w:szCs w:val="24"/>
              </w:rPr>
              <w:t>Наблюдение за деревьями осенью.</w:t>
            </w:r>
            <w:r w:rsidR="004B0719" w:rsidRPr="00A86FA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Рассматривание демонстрационного материала «Деревья»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bCs/>
                <w:sz w:val="24"/>
                <w:szCs w:val="24"/>
              </w:rPr>
            </w:pPr>
            <w:r w:rsidRPr="00A86FA0">
              <w:rPr>
                <w:rFonts w:eastAsia="Times New Roman"/>
                <w:bCs/>
                <w:sz w:val="24"/>
                <w:szCs w:val="24"/>
              </w:rPr>
              <w:t>2.Дидактические игры: «Отгадай и покажи», «С какого дерева листик», «Дерево - куст» «Наряди дерево по вр</w:t>
            </w:r>
            <w:bookmarkStart w:id="0" w:name="bookmark8"/>
            <w:r w:rsidRPr="00A86FA0">
              <w:rPr>
                <w:rFonts w:eastAsia="Times New Roman"/>
                <w:bCs/>
                <w:sz w:val="24"/>
                <w:szCs w:val="24"/>
              </w:rPr>
              <w:t>емени года», «Что здесь лишнее?»,</w:t>
            </w:r>
            <w:r w:rsidRPr="00A86FA0">
              <w:rPr>
                <w:rFonts w:eastAsia="Times New Roman"/>
                <w:sz w:val="24"/>
                <w:szCs w:val="24"/>
              </w:rPr>
              <w:t xml:space="preserve">  «</w:t>
            </w:r>
            <w:r w:rsidRPr="00A86FA0">
              <w:rPr>
                <w:rFonts w:eastAsia="Times New Roman"/>
                <w:bCs/>
                <w:sz w:val="24"/>
                <w:szCs w:val="24"/>
              </w:rPr>
              <w:t>На чем что растет?</w:t>
            </w:r>
            <w:bookmarkEnd w:id="0"/>
            <w:r w:rsidRPr="00A86FA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A86FA0">
              <w:rPr>
                <w:sz w:val="24"/>
                <w:szCs w:val="24"/>
              </w:rPr>
              <w:t>«Деревья и листья»</w:t>
            </w:r>
            <w:r w:rsidRPr="00A86FA0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r w:rsidRPr="00A86FA0">
              <w:rPr>
                <w:i/>
                <w:iCs/>
                <w:color w:val="000000"/>
                <w:spacing w:val="-6"/>
                <w:sz w:val="24"/>
                <w:szCs w:val="24"/>
              </w:rPr>
              <w:t>«</w:t>
            </w:r>
            <w:r w:rsidRPr="00A86FA0">
              <w:rPr>
                <w:iCs/>
                <w:color w:val="000000"/>
                <w:spacing w:val="-6"/>
                <w:sz w:val="24"/>
                <w:szCs w:val="24"/>
              </w:rPr>
              <w:t>Чьи детки».</w:t>
            </w:r>
            <w:r w:rsidRPr="00A86FA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bCs/>
                <w:sz w:val="24"/>
                <w:szCs w:val="24"/>
              </w:rPr>
            </w:pPr>
            <w:r w:rsidRPr="00A86FA0">
              <w:rPr>
                <w:rFonts w:eastAsia="Times New Roman"/>
                <w:bCs/>
                <w:sz w:val="24"/>
                <w:szCs w:val="24"/>
              </w:rPr>
              <w:t xml:space="preserve">3.Чтение художественной литературы: </w:t>
            </w:r>
            <w:proofErr w:type="gramStart"/>
            <w:r w:rsidRPr="00A86FA0"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  <w:r w:rsidRPr="00A86FA0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A86FA0">
              <w:rPr>
                <w:rFonts w:eastAsia="Times New Roman"/>
                <w:bCs/>
                <w:sz w:val="24"/>
                <w:szCs w:val="24"/>
              </w:rPr>
              <w:t>Ушинский</w:t>
            </w:r>
            <w:proofErr w:type="gramEnd"/>
            <w:r w:rsidRPr="00A86FA0">
              <w:rPr>
                <w:rFonts w:eastAsia="Times New Roman"/>
                <w:bCs/>
                <w:sz w:val="24"/>
                <w:szCs w:val="24"/>
              </w:rPr>
              <w:t xml:space="preserve"> «История одной яблоньки»,</w:t>
            </w:r>
            <w:r w:rsidRPr="00A86FA0">
              <w:rPr>
                <w:color w:val="000000"/>
                <w:sz w:val="24"/>
                <w:szCs w:val="24"/>
                <w:shd w:val="clear" w:color="auto" w:fill="F9FAFA"/>
              </w:rPr>
              <w:t xml:space="preserve"> стихотворение С. Маршака «Что мы сажаем, сажая леса?»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A86FA0">
              <w:rPr>
                <w:rFonts w:eastAsia="Times New Roman"/>
                <w:bCs/>
                <w:sz w:val="24"/>
                <w:szCs w:val="24"/>
              </w:rPr>
              <w:t xml:space="preserve">4.Продуктивная деятельность: Аппликация </w:t>
            </w:r>
            <w:r w:rsidRPr="00A86FA0">
              <w:rPr>
                <w:iCs/>
                <w:spacing w:val="-2"/>
                <w:sz w:val="24"/>
                <w:szCs w:val="24"/>
              </w:rPr>
              <w:t>«Ветка рябины в вазе»;</w:t>
            </w:r>
            <w:r w:rsidRPr="00A86FA0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86FA0">
              <w:rPr>
                <w:rFonts w:eastAsia="Times New Roman"/>
                <w:sz w:val="24"/>
                <w:szCs w:val="24"/>
              </w:rPr>
              <w:t xml:space="preserve">Рисование </w:t>
            </w:r>
            <w:r w:rsidRPr="00A86FA0">
              <w:rPr>
                <w:rStyle w:val="c7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86FA0">
              <w:rPr>
                <w:rStyle w:val="c31"/>
                <w:color w:val="000000"/>
                <w:sz w:val="24"/>
                <w:szCs w:val="24"/>
                <w:shd w:val="clear" w:color="auto" w:fill="FFFFFF"/>
              </w:rPr>
              <w:t>Яблоня с золотыми яблоками в волшебном саду</w:t>
            </w:r>
            <w:r w:rsidRPr="00A86FA0">
              <w:rPr>
                <w:rStyle w:val="c7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lang w:val="en-US"/>
              </w:rPr>
              <w:t>IV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34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«Чистая  вода богатство нашей страны»</w:t>
            </w:r>
          </w:p>
          <w:p w:rsidR="004B0719" w:rsidRPr="00A86FA0" w:rsidRDefault="004B0719" w:rsidP="00111E7F">
            <w:pPr>
              <w:ind w:left="0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Акция «Берегите воду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Уточнить и расширить знания детей о воде, ее свойствах,  роли воды в жизни человека и живых организмов; Познакомить с круговоротом воды в природе; Дать представление об основных источниках загрязнения воды, его последствиях; 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учить детей бережному отношению к воде – ведь пресной воды, пригодной для употребления человеком очень мало; расширять кругозор детей; формировать экологическую ответственность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 w:right="113" w:hanging="3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color w:val="FF0000"/>
                <w:sz w:val="24"/>
                <w:szCs w:val="24"/>
              </w:rPr>
              <w:t xml:space="preserve"> </w:t>
            </w:r>
            <w:r w:rsidR="004B0719"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«Путешествие в царство воды»</w:t>
            </w:r>
          </w:p>
          <w:p w:rsidR="004B0719" w:rsidRPr="00A86FA0" w:rsidRDefault="004B0719" w:rsidP="00111E7F">
            <w:pPr>
              <w:ind w:left="34" w:right="113" w:hanging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Экскурсия на водоем</w:t>
            </w:r>
            <w:r w:rsidRPr="00A86FA0">
              <w:rPr>
                <w:color w:val="FF0000"/>
                <w:sz w:val="24"/>
                <w:szCs w:val="24"/>
              </w:rPr>
              <w:t xml:space="preserve"> 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еред долгим сном»</w:t>
            </w:r>
          </w:p>
          <w:p w:rsidR="004B0719" w:rsidRPr="00A86FA0" w:rsidRDefault="004B0719" w:rsidP="00111E7F">
            <w:pPr>
              <w:shd w:val="clear" w:color="auto" w:fill="FFFFFF"/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Ситуативный разговор «Путешествие капельки», «Источники загрязнения воды» </w:t>
            </w:r>
          </w:p>
          <w:p w:rsidR="004B0719" w:rsidRPr="00A86FA0" w:rsidRDefault="004B0719" w:rsidP="00111E7F">
            <w:pPr>
              <w:shd w:val="clear" w:color="auto" w:fill="FFFFFF"/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Экспериментирование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A86FA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чищение воды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1</w:t>
            </w:r>
            <w:r w:rsidRPr="00A86FA0">
              <w:rPr>
                <w:sz w:val="24"/>
                <w:szCs w:val="24"/>
              </w:rPr>
              <w:t>.Рассматривание экологического плаката «Круговорот воды в природе», «Кому нужна вода».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bCs/>
                <w:sz w:val="24"/>
                <w:szCs w:val="24"/>
              </w:rPr>
            </w:pPr>
            <w:r w:rsidRPr="00A86FA0">
              <w:rPr>
                <w:rFonts w:eastAsia="Times New Roman"/>
                <w:bCs/>
                <w:sz w:val="24"/>
                <w:szCs w:val="24"/>
              </w:rPr>
              <w:t>2.Дидактические игры:</w:t>
            </w:r>
            <w:r w:rsidRPr="00A86FA0">
              <w:rPr>
                <w:rFonts w:eastAsia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Земля, вода, огонь, воздух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, </w:t>
            </w:r>
            <w:r w:rsidRPr="00A86FA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rFonts w:eastAsia="Times New Roman"/>
                <w:bCs/>
                <w:sz w:val="24"/>
                <w:szCs w:val="24"/>
              </w:rPr>
              <w:t xml:space="preserve">3.Чтение художественной литературы: </w:t>
            </w:r>
            <w:r w:rsidRPr="00A86FA0">
              <w:rPr>
                <w:sz w:val="24"/>
                <w:szCs w:val="24"/>
              </w:rPr>
              <w:t>экологическая сказка «Как люди обидели речку»,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 Т. А. Шорыгина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Родник»</w:t>
            </w:r>
            <w:r w:rsidRPr="00A86FA0">
              <w:rPr>
                <w:sz w:val="24"/>
                <w:szCs w:val="24"/>
              </w:rPr>
              <w:t xml:space="preserve">, 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Н. Рыжова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ы слыхали о воде?»</w:t>
            </w:r>
            <w:r w:rsidRPr="00A86FA0">
              <w:rPr>
                <w:sz w:val="24"/>
                <w:szCs w:val="24"/>
              </w:rPr>
              <w:t>,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 Е. Серов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Град»</w:t>
            </w:r>
            <w:r w:rsidRPr="00A86FA0">
              <w:rPr>
                <w:sz w:val="24"/>
                <w:szCs w:val="24"/>
              </w:rPr>
              <w:t xml:space="preserve">, 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Г. </w:t>
            </w:r>
            <w:proofErr w:type="spellStart"/>
            <w:r w:rsidRPr="00A86FA0">
              <w:rPr>
                <w:rFonts w:eastAsia="Times New Roman"/>
                <w:color w:val="111111"/>
                <w:sz w:val="24"/>
                <w:szCs w:val="24"/>
              </w:rPr>
              <w:t>Ладонщиков</w:t>
            </w:r>
            <w:proofErr w:type="spellEnd"/>
            <w:r w:rsidRPr="00A86FA0">
              <w:rPr>
                <w:rFonts w:eastAsia="Times New Roman"/>
                <w:color w:val="111111"/>
                <w:sz w:val="24"/>
                <w:szCs w:val="24"/>
              </w:rPr>
              <w:t>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Лёд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 Н. Некрасов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Мороз»</w:t>
            </w:r>
            <w:r w:rsidRPr="00A86FA0">
              <w:rPr>
                <w:sz w:val="24"/>
                <w:szCs w:val="24"/>
              </w:rPr>
              <w:t>,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 Я. Аким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Облака»</w:t>
            </w:r>
            <w:r w:rsidRPr="00A86FA0">
              <w:rPr>
                <w:sz w:val="24"/>
                <w:szCs w:val="24"/>
              </w:rPr>
              <w:t>,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 Н. Михайлова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ар»,</w:t>
            </w:r>
            <w:r w:rsidRPr="00A86FA0">
              <w:rPr>
                <w:sz w:val="24"/>
                <w:szCs w:val="24"/>
              </w:rPr>
              <w:t xml:space="preserve"> Я.Аки</w:t>
            </w:r>
            <w:proofErr w:type="gramStart"/>
            <w:r w:rsidRPr="00A86FA0">
              <w:rPr>
                <w:sz w:val="24"/>
                <w:szCs w:val="24"/>
              </w:rPr>
              <w:t>м«</w:t>
            </w:r>
            <w:proofErr w:type="gramEnd"/>
            <w:r w:rsidRPr="00A86FA0">
              <w:rPr>
                <w:sz w:val="24"/>
                <w:szCs w:val="24"/>
              </w:rPr>
              <w:t>Облака»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4.Подв. игра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Ходят капельки по кругу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,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Ручеёк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, </w:t>
            </w:r>
            <w:r w:rsidRPr="00A86FA0">
              <w:rPr>
                <w:sz w:val="24"/>
                <w:szCs w:val="24"/>
              </w:rPr>
              <w:t>«Ходят капельки по кругу, «Ручеёк»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 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 w:val="restart"/>
            <w:textDirection w:val="btLr"/>
          </w:tcPr>
          <w:p w:rsidR="004B0719" w:rsidRPr="00A86FA0" w:rsidRDefault="004B0719" w:rsidP="00111E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Как живут наши пернатые друзья зимой»</w:t>
            </w:r>
            <w:r w:rsidRPr="00A86FA0">
              <w:rPr>
                <w:rFonts w:eastAsia="Times New Roman"/>
                <w:b/>
                <w:color w:val="111111"/>
                <w:sz w:val="24"/>
                <w:szCs w:val="24"/>
              </w:rPr>
              <w:t>.</w:t>
            </w:r>
            <w:r w:rsidRPr="00A86FA0">
              <w:rPr>
                <w:b/>
                <w:sz w:val="24"/>
                <w:szCs w:val="24"/>
              </w:rPr>
              <w:t xml:space="preserve"> Акция «поможем птицам пережить зиму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Обобщить знания детей, полученные при наблюдениях за птицами, установить связь между формой клюва и питанием птиц, отметить взаимоотношения птиц во время зимовки, вызвать желание помочь нашим крылатым друзьям в зимнюю бескормицу.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 </w:t>
            </w:r>
            <w:r w:rsidR="005612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56125B"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Pr="00A86FA0">
              <w:rPr>
                <w:sz w:val="24"/>
                <w:szCs w:val="24"/>
              </w:rPr>
              <w:t xml:space="preserve">: «Они остались зимовать, мы им будем помогать»; 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КВН «Друзья птиц»; Создание книги «Птицы нашего края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>1. Рассматривание энциклопедий о  птицах,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>2.Дидактические игры: «Кто где живет?», «Кто что ест»  «Отгадай, какая птица»; «Птичья столовая»;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>3.Чтение художественной литературы «Покормите птиц зимой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rFonts w:eastAsia="Times New Roman"/>
                <w:sz w:val="24"/>
                <w:szCs w:val="24"/>
              </w:rPr>
              <w:t>4.</w:t>
            </w:r>
            <w:r w:rsidRPr="00A86FA0">
              <w:rPr>
                <w:sz w:val="24"/>
                <w:szCs w:val="24"/>
              </w:rPr>
              <w:t>Продуктивная деятельность: Рисование «Чудо-птица» (по мотивам дымковской игрушки); Конструирование « Кормушка для птиц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 Подвижные игры: «Воронята», «Совушка – сова», «Сокол и голуби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spacing w:before="225" w:after="225"/>
              <w:ind w:left="0"/>
              <w:rPr>
                <w:rFonts w:eastAsia="Times New Roman"/>
                <w:b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b/>
                <w:color w:val="111111"/>
                <w:sz w:val="24"/>
                <w:szCs w:val="24"/>
              </w:rPr>
              <w:t>«Воздушный океан»</w:t>
            </w:r>
          </w:p>
          <w:p w:rsidR="004B0719" w:rsidRPr="00A86FA0" w:rsidRDefault="004B0719" w:rsidP="00111E7F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Акция «День чистого воздуха»</w:t>
            </w:r>
          </w:p>
          <w:p w:rsidR="004B0719" w:rsidRPr="00A86FA0" w:rsidRDefault="004B0719" w:rsidP="00111E7F">
            <w:pPr>
              <w:ind w:left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rPr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Уточнить и расширить знания детей о воздухе, его составе; о природном явлении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етер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, причинами его возникновения, влиянием на жизнь живых организмов и человека. </w:t>
            </w:r>
            <w:r w:rsidRPr="00A86FA0">
              <w:rPr>
                <w:sz w:val="24"/>
                <w:szCs w:val="24"/>
              </w:rPr>
              <w:t xml:space="preserve">Формировать у дошкольников знания о чистоте воздуха, его значимости для живых организмов. 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Развивать речь, логическое мышление, интерес к природным явлениям. 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="004B0719"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«Воздух как основа жизни человека»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Наблюдения за игрой ветра с листьями, за направлением и силой ветра.</w:t>
            </w:r>
          </w:p>
          <w:p w:rsidR="004B0719" w:rsidRPr="00A86FA0" w:rsidRDefault="004B0719" w:rsidP="00111E7F">
            <w:pPr>
              <w:pStyle w:val="Default"/>
              <w:jc w:val="both"/>
            </w:pPr>
            <w:r w:rsidRPr="00A86FA0">
              <w:t>Прогулка-поход «Лесной воздух»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Экспериментирование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очему дует ветер?»,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 «Есть ли воздух в воде», «Почему воздушный шарик поднимается вверх».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shd w:val="clear" w:color="auto" w:fill="FFFFFF"/>
              <w:ind w:left="34"/>
              <w:jc w:val="left"/>
              <w:rPr>
                <w:rStyle w:val="c7"/>
                <w:color w:val="000000"/>
                <w:sz w:val="24"/>
                <w:szCs w:val="24"/>
                <w:shd w:val="clear" w:color="auto" w:fill="FFFFFF"/>
              </w:rPr>
            </w:pPr>
            <w:r w:rsidRPr="00A86FA0">
              <w:rPr>
                <w:rStyle w:val="c2"/>
                <w:bCs/>
                <w:color w:val="000000"/>
                <w:sz w:val="24"/>
                <w:szCs w:val="24"/>
                <w:shd w:val="clear" w:color="auto" w:fill="FFFFFF"/>
              </w:rPr>
              <w:t>1.Знакомство с энциклопедией</w:t>
            </w:r>
            <w:r w:rsidRPr="00A86FA0">
              <w:rPr>
                <w:rStyle w:val="c7"/>
                <w:color w:val="000000"/>
                <w:sz w:val="24"/>
                <w:szCs w:val="24"/>
                <w:shd w:val="clear" w:color="auto" w:fill="FFFFFF"/>
              </w:rPr>
              <w:t> «Воздух»</w:t>
            </w:r>
          </w:p>
          <w:p w:rsidR="004B0719" w:rsidRPr="00A86FA0" w:rsidRDefault="004B0719" w:rsidP="00111E7F">
            <w:pPr>
              <w:shd w:val="clear" w:color="auto" w:fill="FFFFFF"/>
              <w:ind w:left="34"/>
              <w:jc w:val="left"/>
              <w:rPr>
                <w:rStyle w:val="c7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86FA0">
              <w:rPr>
                <w:rStyle w:val="c2"/>
                <w:bCs/>
                <w:color w:val="000000"/>
                <w:sz w:val="24"/>
                <w:szCs w:val="24"/>
                <w:shd w:val="clear" w:color="auto" w:fill="FFFFFF"/>
              </w:rPr>
              <w:t>2.Дидактическая игра</w:t>
            </w:r>
            <w:r w:rsidRPr="00A86FA0">
              <w:rPr>
                <w:rStyle w:val="c7"/>
                <w:color w:val="000000"/>
                <w:sz w:val="24"/>
                <w:szCs w:val="24"/>
                <w:shd w:val="clear" w:color="auto" w:fill="FFFFFF"/>
              </w:rPr>
              <w:t xml:space="preserve"> «Воздух, земля, вода», </w:t>
            </w:r>
            <w:r w:rsidRPr="00A86FA0">
              <w:rPr>
                <w:rStyle w:val="c2"/>
                <w:bCs/>
                <w:color w:val="000000"/>
                <w:sz w:val="24"/>
                <w:szCs w:val="24"/>
                <w:shd w:val="clear" w:color="auto" w:fill="FFFFFF"/>
              </w:rPr>
              <w:t>ТРИЗ</w:t>
            </w:r>
            <w:r w:rsidRPr="00A86FA0">
              <w:rPr>
                <w:rStyle w:val="c7"/>
                <w:color w:val="000000"/>
                <w:sz w:val="24"/>
                <w:szCs w:val="24"/>
                <w:shd w:val="clear" w:color="auto" w:fill="FFFFFF"/>
              </w:rPr>
              <w:t> «Хорошо – плохо» (что произойдет, если не будет воздуха».</w:t>
            </w:r>
            <w:proofErr w:type="gramEnd"/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rStyle w:val="c2"/>
                <w:bCs/>
                <w:color w:val="000000"/>
                <w:sz w:val="24"/>
                <w:szCs w:val="24"/>
                <w:shd w:val="clear" w:color="auto" w:fill="FFFFFF"/>
              </w:rPr>
              <w:t>Игровое упражнение </w:t>
            </w:r>
            <w:r w:rsidRPr="00A86FA0">
              <w:rPr>
                <w:rStyle w:val="c7"/>
                <w:color w:val="000000"/>
                <w:sz w:val="24"/>
                <w:szCs w:val="24"/>
                <w:shd w:val="clear" w:color="auto" w:fill="FFFFFF"/>
              </w:rPr>
              <w:t>«Южный ветер»</w:t>
            </w:r>
          </w:p>
          <w:p w:rsidR="004B0719" w:rsidRPr="00A86FA0" w:rsidRDefault="004B0719" w:rsidP="00111E7F">
            <w:pPr>
              <w:shd w:val="clear" w:color="auto" w:fill="FFFFFF"/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3.Чтение художественной литературы: Т. А. Шорыгина «Прозрачный невидимка», «Южный ветерок».</w:t>
            </w:r>
          </w:p>
          <w:p w:rsidR="004B0719" w:rsidRPr="00A86FA0" w:rsidRDefault="004B0719" w:rsidP="00111E7F">
            <w:pPr>
              <w:shd w:val="clear" w:color="auto" w:fill="FFFFFF"/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4.Продуктивная деятельность -  </w:t>
            </w:r>
            <w:r w:rsidRPr="00A86FA0">
              <w:rPr>
                <w:rStyle w:val="c5"/>
                <w:bCs/>
                <w:color w:val="000000"/>
                <w:sz w:val="24"/>
                <w:szCs w:val="24"/>
                <w:shd w:val="clear" w:color="auto" w:fill="FFFFFF"/>
              </w:rPr>
              <w:t>Рисование</w:t>
            </w:r>
            <w:r w:rsidRPr="00A86FA0">
              <w:rPr>
                <w:rStyle w:val="c14"/>
                <w:color w:val="000000"/>
                <w:sz w:val="24"/>
                <w:szCs w:val="24"/>
                <w:shd w:val="clear" w:color="auto" w:fill="FFFFFF"/>
              </w:rPr>
              <w:t> по отрывку из сказки А.Пушкина «Ветер, ветер, ты могуч»;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rStyle w:val="c25"/>
                <w:bCs/>
                <w:color w:val="000000"/>
                <w:sz w:val="24"/>
                <w:szCs w:val="24"/>
                <w:shd w:val="clear" w:color="auto" w:fill="FFFFFF"/>
              </w:rPr>
              <w:t>Ручной труд</w:t>
            </w:r>
            <w:r w:rsidRPr="00A86FA0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 на тему «Воздушный змей».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Спортивная эстафета дышите глубже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rStyle w:val="c2"/>
                <w:bCs/>
                <w:color w:val="000000"/>
                <w:sz w:val="24"/>
                <w:szCs w:val="24"/>
                <w:shd w:val="clear" w:color="auto" w:fill="FFFFFF"/>
              </w:rPr>
              <w:t>6.Логоритмическое упражнение</w:t>
            </w:r>
            <w:r w:rsidRPr="00A86FA0">
              <w:rPr>
                <w:rStyle w:val="c7"/>
                <w:color w:val="000000"/>
                <w:sz w:val="24"/>
                <w:szCs w:val="24"/>
                <w:shd w:val="clear" w:color="auto" w:fill="FFFFFF"/>
              </w:rPr>
              <w:t> «Ветер дунул нам в лицо».</w:t>
            </w:r>
          </w:p>
          <w:p w:rsidR="004B0719" w:rsidRPr="00A86FA0" w:rsidRDefault="004B0719" w:rsidP="00111E7F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</w:rPr>
              <w:t>7. Ситуативный разговор</w:t>
            </w:r>
            <w:r w:rsidRPr="00A86FA0">
              <w:rPr>
                <w:color w:val="FF0000"/>
                <w:sz w:val="24"/>
                <w:szCs w:val="24"/>
              </w:rPr>
              <w:t xml:space="preserve"> 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Неведимка</w:t>
            </w:r>
            <w:proofErr w:type="spellEnd"/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– воздух».</w:t>
            </w:r>
          </w:p>
          <w:p w:rsidR="004B0719" w:rsidRPr="00A86FA0" w:rsidRDefault="004B0719" w:rsidP="00111E7F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86FA0">
              <w:rPr>
                <w:bCs/>
                <w:color w:val="000000"/>
                <w:sz w:val="24"/>
                <w:szCs w:val="24"/>
                <w:lang w:eastAsia="en-US"/>
              </w:rPr>
              <w:t>8.Упражнение на дыхание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 «Свеча». 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Как животные </w:t>
            </w:r>
            <w:r w:rsidRPr="00A86FA0">
              <w:rPr>
                <w:rFonts w:eastAsia="Times New Roman"/>
                <w:b/>
                <w:bCs/>
                <w:iCs/>
                <w:color w:val="111111"/>
                <w:sz w:val="24"/>
                <w:szCs w:val="24"/>
              </w:rPr>
              <w:t>приспособились к зиме</w:t>
            </w:r>
            <w:r w:rsidRPr="00A86FA0">
              <w:rPr>
                <w:rFonts w:eastAsia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A86FA0">
              <w:rPr>
                <w:rFonts w:eastAsia="Times New Roman"/>
                <w:b/>
                <w:color w:val="1111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Уточнить и расширить представления детей о </w:t>
            </w:r>
            <w:r w:rsidRPr="00A86FA0">
              <w:rPr>
                <w:rFonts w:eastAsia="Times New Roman"/>
                <w:bCs/>
                <w:color w:val="111111"/>
                <w:sz w:val="24"/>
                <w:szCs w:val="24"/>
              </w:rPr>
              <w:t>приспособлении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 животных разных классов к зимним условиям существования. Дать знания о том, что животные могут выжить только в том случае, если </w:t>
            </w:r>
            <w:r w:rsidRPr="00A86FA0">
              <w:rPr>
                <w:rFonts w:eastAsia="Times New Roman"/>
                <w:bCs/>
                <w:color w:val="111111"/>
                <w:sz w:val="24"/>
                <w:szCs w:val="24"/>
              </w:rPr>
              <w:t>приспособятся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 к тяжелым зимним условиям. Учить устанавливать связи между особенностями поведения и условиями среды обитания. Воспитывать стремление помогать птицам и зверям зимой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«Как животные готовятся к зиме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Ситуативный разговор 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«Кто такие дикие и домашние животные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 xml:space="preserve"> Опыт «Как звери меняют </w:t>
            </w:r>
            <w:proofErr w:type="gramStart"/>
            <w:r w:rsidRPr="00A86FA0">
              <w:rPr>
                <w:sz w:val="24"/>
                <w:szCs w:val="24"/>
                <w:shd w:val="clear" w:color="auto" w:fill="FFFFFF"/>
              </w:rPr>
              <w:t>шубку</w:t>
            </w:r>
            <w:proofErr w:type="gramEnd"/>
            <w:r w:rsidRPr="00A86FA0">
              <w:rPr>
                <w:sz w:val="24"/>
                <w:szCs w:val="24"/>
                <w:shd w:val="clear" w:color="auto" w:fill="FFFFFF"/>
              </w:rPr>
              <w:t>»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Э/</w:t>
            </w:r>
            <w:proofErr w:type="spellStart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и+опыт</w:t>
            </w:r>
            <w:proofErr w:type="spellEnd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Какая</w:t>
            </w:r>
            <w:proofErr w:type="gramEnd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шубка теплее»</w:t>
            </w:r>
            <w:r w:rsidRPr="00A86FA0">
              <w:rPr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1.Рассматривание картины «Звери в зимнем лесу»</w:t>
            </w:r>
            <w:r w:rsidRPr="00A86FA0">
              <w:rPr>
                <w:sz w:val="24"/>
                <w:szCs w:val="24"/>
              </w:rPr>
              <w:br/>
            </w:r>
            <w:r w:rsidRPr="00A86FA0">
              <w:rPr>
                <w:sz w:val="24"/>
                <w:szCs w:val="24"/>
                <w:shd w:val="clear" w:color="auto" w:fill="FFFFFF"/>
              </w:rPr>
              <w:t>2. Игра- имитация «Звериная зарядка»</w:t>
            </w:r>
            <w:r w:rsidRPr="00A86FA0">
              <w:rPr>
                <w:sz w:val="24"/>
                <w:szCs w:val="24"/>
              </w:rPr>
              <w:br/>
            </w:r>
            <w:r w:rsidRPr="00A86FA0">
              <w:rPr>
                <w:sz w:val="24"/>
                <w:szCs w:val="24"/>
                <w:shd w:val="clear" w:color="auto" w:fill="FFFFFF"/>
              </w:rPr>
              <w:t>3</w:t>
            </w:r>
            <w:r w:rsidRPr="00A86FA0">
              <w:rPr>
                <w:sz w:val="24"/>
                <w:szCs w:val="24"/>
              </w:rPr>
              <w:t>.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Дидактические игры: </w:t>
            </w:r>
            <w:proofErr w:type="gramStart"/>
            <w:r w:rsidRPr="00A86FA0">
              <w:rPr>
                <w:sz w:val="24"/>
                <w:szCs w:val="24"/>
                <w:shd w:val="clear" w:color="auto" w:fill="FFFFFF"/>
              </w:rPr>
              <w:t>«Кто, что ест», «Кто, где живёт»,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«Загадки зайца», Кто, где живет»</w:t>
            </w:r>
            <w:proofErr w:type="gramEnd"/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4.Чтение художественной литературы: </w:t>
            </w:r>
            <w:r w:rsidRPr="00A86FA0">
              <w:rPr>
                <w:sz w:val="24"/>
                <w:szCs w:val="24"/>
                <w:shd w:val="clear" w:color="auto" w:fill="FFFFFF"/>
              </w:rPr>
              <w:t>Сказки «Лисичка-сестричка и волк», «Зимовье зверей», «</w:t>
            </w:r>
            <w:proofErr w:type="spellStart"/>
            <w:r w:rsidRPr="00A86FA0">
              <w:rPr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A86FA0">
              <w:rPr>
                <w:sz w:val="24"/>
                <w:szCs w:val="24"/>
                <w:shd w:val="clear" w:color="auto" w:fill="FFFFFF"/>
              </w:rPr>
              <w:t xml:space="preserve"> избушка»</w:t>
            </w:r>
            <w:r w:rsidRPr="00A86FA0">
              <w:rPr>
                <w:sz w:val="24"/>
                <w:szCs w:val="24"/>
              </w:rPr>
              <w:t xml:space="preserve">, 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Рассказ Е. </w:t>
            </w:r>
            <w:proofErr w:type="spellStart"/>
            <w:r w:rsidRPr="00A86FA0">
              <w:rPr>
                <w:sz w:val="24"/>
                <w:szCs w:val="24"/>
                <w:shd w:val="clear" w:color="auto" w:fill="FFFFFF"/>
              </w:rPr>
              <w:t>Чарушина</w:t>
            </w:r>
            <w:proofErr w:type="spellEnd"/>
            <w:r w:rsidRPr="00A86FA0">
              <w:rPr>
                <w:sz w:val="24"/>
                <w:szCs w:val="24"/>
                <w:shd w:val="clear" w:color="auto" w:fill="FFFFFF"/>
              </w:rPr>
              <w:t xml:space="preserve"> «Что за зверь?» Н, Носов «Лисята»</w:t>
            </w:r>
            <w:r w:rsidRPr="00A86FA0">
              <w:rPr>
                <w:sz w:val="24"/>
                <w:szCs w:val="24"/>
              </w:rPr>
              <w:t xml:space="preserve">, </w:t>
            </w:r>
            <w:r w:rsidRPr="00A86FA0">
              <w:rPr>
                <w:sz w:val="24"/>
                <w:szCs w:val="24"/>
                <w:shd w:val="clear" w:color="auto" w:fill="FFFFFF"/>
              </w:rPr>
              <w:t>настольный театр «</w:t>
            </w:r>
            <w:proofErr w:type="spellStart"/>
            <w:r w:rsidRPr="00A86FA0">
              <w:rPr>
                <w:sz w:val="24"/>
                <w:szCs w:val="24"/>
                <w:shd w:val="clear" w:color="auto" w:fill="FFFFFF"/>
              </w:rPr>
              <w:t>Снегурушка</w:t>
            </w:r>
            <w:proofErr w:type="spellEnd"/>
            <w:r w:rsidRPr="00A86FA0">
              <w:rPr>
                <w:sz w:val="24"/>
                <w:szCs w:val="24"/>
                <w:shd w:val="clear" w:color="auto" w:fill="FFFFFF"/>
              </w:rPr>
              <w:t xml:space="preserve"> и лиса»</w:t>
            </w:r>
            <w:r w:rsidRPr="00A86FA0">
              <w:rPr>
                <w:sz w:val="24"/>
                <w:szCs w:val="24"/>
              </w:rPr>
              <w:br/>
            </w:r>
            <w:r w:rsidRPr="00A86FA0">
              <w:rPr>
                <w:sz w:val="24"/>
                <w:szCs w:val="24"/>
                <w:shd w:val="clear" w:color="auto" w:fill="FFFFFF"/>
              </w:rPr>
              <w:t>5.</w:t>
            </w:r>
            <w:r w:rsidRPr="00A86FA0">
              <w:rPr>
                <w:sz w:val="24"/>
                <w:szCs w:val="24"/>
              </w:rPr>
              <w:t xml:space="preserve"> Продуктивная деятельность: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конструирование: «Строим домики для зверят» Лепка</w:t>
            </w:r>
            <w:r w:rsidRPr="00A86FA0">
              <w:rPr>
                <w:sz w:val="24"/>
                <w:szCs w:val="24"/>
                <w:shd w:val="clear" w:color="auto" w:fill="FFFFFF"/>
              </w:rPr>
              <w:t> «</w:t>
            </w:r>
            <w:proofErr w:type="gramStart"/>
            <w:r w:rsidRPr="00A86FA0">
              <w:rPr>
                <w:sz w:val="24"/>
                <w:szCs w:val="24"/>
                <w:shd w:val="clear" w:color="auto" w:fill="FFFFFF"/>
              </w:rPr>
              <w:t>Заяц-длинные</w:t>
            </w:r>
            <w:proofErr w:type="gramEnd"/>
            <w:r w:rsidRPr="00A86FA0">
              <w:rPr>
                <w:sz w:val="24"/>
                <w:szCs w:val="24"/>
                <w:shd w:val="clear" w:color="auto" w:fill="FFFFFF"/>
              </w:rPr>
              <w:t xml:space="preserve"> уши»</w:t>
            </w:r>
            <w:r w:rsidRPr="00A86FA0">
              <w:rPr>
                <w:sz w:val="24"/>
                <w:szCs w:val="24"/>
              </w:rPr>
              <w:br/>
            </w:r>
            <w:r w:rsidRPr="00A86FA0">
              <w:rPr>
                <w:sz w:val="24"/>
                <w:szCs w:val="24"/>
                <w:shd w:val="clear" w:color="auto" w:fill="FFFFFF"/>
              </w:rPr>
              <w:t>6. Подвижные игры: «Волк во рву», «Хитрая лиса»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«У медведя </w:t>
            </w:r>
            <w:proofErr w:type="gramStart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бору», «Лиса в норке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V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15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Север- царство льда и снега»</w:t>
            </w:r>
            <w:r w:rsidRPr="00A86FA0">
              <w:rPr>
                <w:rFonts w:eastAsia="Times New Roman"/>
                <w:b/>
                <w:color w:val="1111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Формировать представление детей о климатических условиях Крайнего Севера и тундры, устанавливать связи между изменениями в живой и неживой </w:t>
            </w:r>
            <w:r w:rsidRPr="00A86FA0">
              <w:rPr>
                <w:rFonts w:eastAsia="Times New Roman"/>
                <w:bCs/>
                <w:color w:val="111111"/>
                <w:sz w:val="24"/>
                <w:szCs w:val="24"/>
              </w:rPr>
              <w:t>природе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, развивать умение устанавливать зависимость между температурой воздуха и состоянием воды и почвы. Закрепить представление о </w:t>
            </w:r>
            <w:r w:rsidRPr="00A86FA0">
              <w:rPr>
                <w:rFonts w:eastAsia="Times New Roman"/>
                <w:bCs/>
                <w:color w:val="111111"/>
                <w:sz w:val="24"/>
                <w:szCs w:val="24"/>
              </w:rPr>
              <w:t>приспособлении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 растений и животных к условиям северного климата</w:t>
            </w:r>
          </w:p>
        </w:tc>
        <w:tc>
          <w:tcPr>
            <w:tcW w:w="2693" w:type="dxa"/>
          </w:tcPr>
          <w:p w:rsidR="004B0719" w:rsidRPr="00A86FA0" w:rsidRDefault="004B0719" w:rsidP="00111E7F">
            <w:pPr>
              <w:ind w:left="42"/>
              <w:jc w:val="left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bCs/>
                <w:color w:val="FF0000"/>
                <w:sz w:val="24"/>
                <w:szCs w:val="24"/>
              </w:rPr>
              <w:t> </w:t>
            </w:r>
            <w:r w:rsidRPr="00A86FA0">
              <w:rPr>
                <w:sz w:val="24"/>
                <w:szCs w:val="24"/>
              </w:rPr>
              <w:t>Презентация</w:t>
            </w:r>
            <w:r w:rsidRPr="00A86FA0">
              <w:rPr>
                <w:color w:val="FF0000"/>
                <w:sz w:val="24"/>
                <w:szCs w:val="24"/>
              </w:rPr>
              <w:t xml:space="preserve"> 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евер- царство льда и снега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.</w:t>
            </w:r>
          </w:p>
          <w:p w:rsidR="004B0719" w:rsidRPr="00A86FA0" w:rsidRDefault="004B0719" w:rsidP="00111E7F">
            <w:pPr>
              <w:ind w:left="42"/>
              <w:jc w:val="left"/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86FA0">
              <w:rPr>
                <w:sz w:val="24"/>
                <w:szCs w:val="24"/>
              </w:rPr>
              <w:t xml:space="preserve">Наблюдение: 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снегозадержание</w:t>
            </w:r>
          </w:p>
          <w:p w:rsidR="004B0719" w:rsidRPr="00A86FA0" w:rsidRDefault="004B0719" w:rsidP="00111E7F">
            <w:pPr>
              <w:ind w:left="42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86FA0">
              <w:rPr>
                <w:sz w:val="24"/>
                <w:szCs w:val="24"/>
              </w:rPr>
              <w:t>Опытно- экспериментальная деятельность</w:t>
            </w:r>
            <w:r w:rsidRPr="00A86FA0">
              <w:rPr>
                <w:rFonts w:eastAsia="Times New Roman"/>
                <w:sz w:val="24"/>
                <w:szCs w:val="24"/>
              </w:rPr>
              <w:t xml:space="preserve"> 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предложить вылепить из снега без рукавиц и в рукавицах. Почему снег лепится в руках?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a3"/>
              <w:ind w:left="34"/>
              <w:rPr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 xml:space="preserve">1.Рассматривание энциклопедий. </w:t>
            </w:r>
          </w:p>
          <w:p w:rsidR="004B0719" w:rsidRPr="00A86FA0" w:rsidRDefault="004B0719" w:rsidP="00111E7F">
            <w:pPr>
              <w:pStyle w:val="a3"/>
              <w:ind w:left="34"/>
              <w:rPr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2.Дидактические игры:</w:t>
            </w:r>
            <w:r w:rsidRPr="00A86FA0">
              <w:rPr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A86FA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Снег – хорошо и плохо»</w:t>
            </w:r>
            <w:r w:rsidRPr="00A86FA0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3.Чтение художественной литературы: </w:t>
            </w:r>
            <w:proofErr w:type="gramStart"/>
            <w:r w:rsidRPr="00A86FA0">
              <w:rPr>
                <w:sz w:val="24"/>
                <w:szCs w:val="24"/>
              </w:rPr>
              <w:t>А.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Пушкин </w:t>
            </w:r>
            <w:r w:rsidRPr="00A86FA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Идет волшебница – </w:t>
            </w:r>
            <w:r w:rsidRPr="00A86FA0">
              <w:rPr>
                <w:rStyle w:val="af"/>
                <w:b w:val="0"/>
                <w:iCs/>
                <w:sz w:val="24"/>
                <w:szCs w:val="24"/>
                <w:bdr w:val="none" w:sz="0" w:space="0" w:color="auto" w:frame="1"/>
              </w:rPr>
              <w:t>зима</w:t>
            </w:r>
            <w:r w:rsidRPr="00A86FA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A86FA0">
              <w:rPr>
                <w:sz w:val="24"/>
                <w:szCs w:val="24"/>
                <w:shd w:val="clear" w:color="auto" w:fill="FFFFFF"/>
              </w:rPr>
              <w:t>; </w:t>
            </w:r>
            <w:r w:rsidRPr="00A86FA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д голубыми небесами»</w:t>
            </w:r>
            <w:r w:rsidRPr="00A86FA0">
              <w:rPr>
                <w:sz w:val="24"/>
                <w:szCs w:val="24"/>
                <w:shd w:val="clear" w:color="auto" w:fill="FFFFFF"/>
              </w:rPr>
              <w:t>; И. Суриков </w:t>
            </w:r>
            <w:r w:rsidRPr="00A86FA0">
              <w:rPr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A86FA0">
              <w:rPr>
                <w:rStyle w:val="af"/>
                <w:b w:val="0"/>
                <w:iCs/>
                <w:sz w:val="24"/>
                <w:szCs w:val="24"/>
                <w:bdr w:val="none" w:sz="0" w:space="0" w:color="auto" w:frame="1"/>
              </w:rPr>
              <w:t>Зима</w:t>
            </w:r>
            <w:r w:rsidRPr="00A86FA0">
              <w:rPr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, 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сказка </w:t>
            </w:r>
            <w:r w:rsidRPr="00A86FA0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нежная королева»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 Г. Х. Андерсен</w:t>
            </w:r>
            <w:proofErr w:type="gramEnd"/>
          </w:p>
          <w:p w:rsidR="004B0719" w:rsidRPr="00A86FA0" w:rsidRDefault="004B0719" w:rsidP="00111E7F">
            <w:pPr>
              <w:ind w:left="42"/>
              <w:jc w:val="left"/>
              <w:rPr>
                <w:rFonts w:eastAsia="Times New Roman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Продукт деятельность – рисование кистью «Узоры на стекле»</w:t>
            </w:r>
            <w:r w:rsidRPr="00A86FA0">
              <w:rPr>
                <w:rFonts w:eastAsia="Times New Roman"/>
                <w:sz w:val="24"/>
                <w:szCs w:val="24"/>
              </w:rPr>
              <w:t xml:space="preserve">             </w:t>
            </w:r>
          </w:p>
          <w:p w:rsidR="004B0719" w:rsidRPr="00A86FA0" w:rsidRDefault="004B0719" w:rsidP="00111E7F">
            <w:pPr>
              <w:ind w:left="42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sz w:val="24"/>
                <w:szCs w:val="24"/>
              </w:rPr>
              <w:t>5</w:t>
            </w:r>
            <w:r w:rsidRPr="00A86FA0">
              <w:rPr>
                <w:sz w:val="24"/>
                <w:szCs w:val="24"/>
              </w:rPr>
              <w:t>.Подвижные игры: «Холодок», «Два мороза», «Снеговик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 w:val="restart"/>
            <w:textDirection w:val="btLr"/>
          </w:tcPr>
          <w:p w:rsidR="004B0719" w:rsidRPr="00A86FA0" w:rsidRDefault="004B0719" w:rsidP="00111E7F">
            <w:pPr>
              <w:ind w:left="113" w:right="113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  Декабрь</w:t>
            </w: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15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shd w:val="clear" w:color="auto" w:fill="FFFFFF"/>
              </w:rPr>
              <w:t>«Зимушка-зима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Обобщить представления о типичных зимних явлениях в неживой природе. Закрепить знания об особенностях существования растений зимой, обобщить знания об образе жизни и поведении 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животных зимой.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Закрепить знания о временах года, изменениях в природе и в жизни людей, замечать красоту зимнего пейзажа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3"/>
              <w:jc w:val="left"/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</w:t>
            </w:r>
            <w:r w:rsidR="004B0719" w:rsidRPr="00A86FA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Идет волшебница </w:t>
            </w:r>
            <w:r w:rsidR="004B0719" w:rsidRPr="00A86FA0">
              <w:rPr>
                <w:rStyle w:val="af"/>
                <w:b w:val="0"/>
                <w:iCs/>
                <w:sz w:val="24"/>
                <w:szCs w:val="24"/>
                <w:bdr w:val="none" w:sz="0" w:space="0" w:color="auto" w:frame="1"/>
              </w:rPr>
              <w:t>Зима</w:t>
            </w:r>
            <w:r w:rsidR="004B0719" w:rsidRPr="00A86FA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4B0719" w:rsidRPr="00A86FA0" w:rsidRDefault="004B0719" w:rsidP="00111E7F">
            <w:pPr>
              <w:ind w:left="33"/>
              <w:jc w:val="left"/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Просмотр презентации «Как много интересного бывает зимой».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Наблюдение на прогулке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Экспериментальная деятельность «Замораживание льдинок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>1.Рассматривание картины К. Коровина «Зима»</w:t>
            </w:r>
            <w:r w:rsidRPr="00A86FA0">
              <w:rPr>
                <w:color w:val="000000"/>
                <w:shd w:val="clear" w:color="auto" w:fill="FFFFFF"/>
              </w:rPr>
              <w:t xml:space="preserve">, К. </w:t>
            </w:r>
            <w:proofErr w:type="spellStart"/>
            <w:r w:rsidRPr="00A86FA0">
              <w:rPr>
                <w:color w:val="000000"/>
                <w:shd w:val="clear" w:color="auto" w:fill="FFFFFF"/>
              </w:rPr>
              <w:t>Юона</w:t>
            </w:r>
            <w:proofErr w:type="spellEnd"/>
            <w:r w:rsidRPr="00A86FA0">
              <w:rPr>
                <w:color w:val="000000"/>
                <w:shd w:val="clear" w:color="auto" w:fill="FFFFFF"/>
              </w:rPr>
              <w:t xml:space="preserve"> «Русская зима».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rPr>
                <w:shd w:val="clear" w:color="auto" w:fill="FFFFFF"/>
              </w:rPr>
              <w:t>2.Дидактические игры: «</w:t>
            </w:r>
            <w:r w:rsidRPr="00A86FA0">
              <w:t>Когда это бывает», «</w:t>
            </w:r>
            <w:proofErr w:type="gramStart"/>
            <w:r w:rsidRPr="00A86FA0">
              <w:t>Жидкое-твёрдое</w:t>
            </w:r>
            <w:proofErr w:type="gramEnd"/>
            <w:r w:rsidRPr="00A86FA0">
              <w:t>»,</w:t>
            </w:r>
            <w:r w:rsidRPr="00A86FA0">
              <w:rPr>
                <w:color w:val="000000"/>
                <w:shd w:val="clear" w:color="auto" w:fill="FFFFFF"/>
              </w:rPr>
              <w:t xml:space="preserve"> «Одень куклу на прогулку».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3. </w:t>
            </w:r>
            <w:proofErr w:type="gramStart"/>
            <w:r w:rsidRPr="00A86FA0">
              <w:rPr>
                <w:sz w:val="24"/>
                <w:szCs w:val="24"/>
              </w:rPr>
              <w:t xml:space="preserve">Чтение художественной литературы: сказка «Зимовье», С.Козлов «Зимняя сказка», А Фет «Мама, глянь-ка из окошка», И.Суриков «Зима», Г. </w:t>
            </w:r>
            <w:proofErr w:type="spellStart"/>
            <w:r w:rsidRPr="00A86FA0">
              <w:rPr>
                <w:sz w:val="24"/>
                <w:szCs w:val="24"/>
              </w:rPr>
              <w:t>Скребицкий</w:t>
            </w:r>
            <w:proofErr w:type="spellEnd"/>
            <w:r w:rsidRPr="00A86FA0">
              <w:rPr>
                <w:sz w:val="24"/>
                <w:szCs w:val="24"/>
              </w:rPr>
              <w:t xml:space="preserve"> «Зима»</w:t>
            </w:r>
            <w:proofErr w:type="gramEnd"/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 Продукт деятельность Рисование «Зимушка-зима», Аппликация «Деревья зимой», Конструирование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 xml:space="preserve"> «Снежинки из бумаги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>5..Подвижные игры «Берегись, заморожу», «Снежинки и ветер», «Два Мороза», «Вьюга кружит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lang w:val="en-US"/>
              </w:rPr>
              <w:t>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15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Пищевые цепочки в лесу»</w:t>
            </w:r>
            <w:r w:rsidRPr="00A86FA0">
              <w:rPr>
                <w:rFonts w:eastAsia="Times New Roman"/>
                <w:b/>
                <w:color w:val="1111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jc w:val="left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Закрепить знания детей о взаимодействии в экосистеме </w:t>
            </w:r>
            <w:r w:rsidRPr="00A86FA0">
              <w:rPr>
                <w:rFonts w:eastAsia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Лес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 растений, животных и факторах неживой </w:t>
            </w:r>
            <w:r w:rsidRPr="00A86FA0">
              <w:rPr>
                <w:rFonts w:eastAsia="Times New Roman"/>
                <w:bCs/>
                <w:color w:val="111111"/>
                <w:sz w:val="24"/>
                <w:szCs w:val="24"/>
              </w:rPr>
              <w:t>природы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 на уровне частных и обобщенных понятий. Сформировать представление о пищевой зависимости обитателей леса. Воспитывать гуманное, </w:t>
            </w:r>
            <w:r w:rsidRPr="00A86FA0">
              <w:rPr>
                <w:rFonts w:eastAsia="Times New Roman"/>
                <w:bCs/>
                <w:color w:val="111111"/>
                <w:sz w:val="24"/>
                <w:szCs w:val="24"/>
              </w:rPr>
              <w:t>экологически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 целесообразное отношение детей к </w:t>
            </w:r>
            <w:r w:rsidRPr="00A86FA0">
              <w:rPr>
                <w:rFonts w:eastAsia="Times New Roman"/>
                <w:bCs/>
                <w:color w:val="111111"/>
                <w:sz w:val="24"/>
                <w:szCs w:val="24"/>
              </w:rPr>
              <w:t>природе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</w:t>
            </w:r>
            <w:r w:rsidR="004B0719" w:rsidRPr="00A86FA0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>«Пищевые цепочки в лесу»</w:t>
            </w:r>
            <w:r w:rsidR="004B0719" w:rsidRPr="00A86FA0">
              <w:rPr>
                <w:rFonts w:eastAsia="Times New Roman"/>
                <w:sz w:val="24"/>
                <w:szCs w:val="24"/>
              </w:rPr>
              <w:t>.</w:t>
            </w:r>
          </w:p>
          <w:p w:rsidR="004B0719" w:rsidRPr="00A86FA0" w:rsidRDefault="004B0719" w:rsidP="00111E7F">
            <w:pPr>
              <w:ind w:left="34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Ситуативный разговор «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Что </w:t>
            </w:r>
            <w:proofErr w:type="gramStart"/>
            <w:r w:rsidRPr="00A86FA0">
              <w:rPr>
                <w:rFonts w:eastAsia="Times New Roman"/>
                <w:color w:val="111111"/>
                <w:sz w:val="24"/>
                <w:szCs w:val="24"/>
              </w:rPr>
              <w:t>произойдет</w:t>
            </w:r>
            <w:proofErr w:type="gramEnd"/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 если исчезнут мыши?»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 w:hanging="686"/>
              <w:rPr>
                <w:color w:val="000000"/>
                <w:shd w:val="clear" w:color="auto" w:fill="FFFFFF"/>
              </w:rPr>
            </w:pPr>
            <w:r w:rsidRPr="00A86FA0">
              <w:rPr>
                <w:color w:val="FF0000"/>
              </w:rPr>
              <w:t xml:space="preserve">1. </w:t>
            </w:r>
            <w:r w:rsidRPr="00A86FA0">
              <w:rPr>
                <w:color w:val="000000"/>
                <w:shd w:val="clear" w:color="auto" w:fill="FFFFFF"/>
              </w:rPr>
              <w:t>С/</w:t>
            </w:r>
            <w:proofErr w:type="gramStart"/>
            <w:r w:rsidRPr="00A86FA0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A86FA0">
              <w:rPr>
                <w:color w:val="000000"/>
                <w:shd w:val="clear" w:color="auto" w:fill="FFFFFF"/>
              </w:rPr>
              <w:t xml:space="preserve">   1.</w:t>
            </w:r>
            <w:r w:rsidRPr="00A86FA0">
              <w:t xml:space="preserve"> Рассматривание энциклопедий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hd w:val="clear" w:color="auto" w:fill="FFFFFF"/>
              </w:rPr>
            </w:pPr>
            <w:r w:rsidRPr="00A86FA0">
              <w:rPr>
                <w:color w:val="000000"/>
                <w:shd w:val="clear" w:color="auto" w:fill="FFFFFF"/>
              </w:rPr>
              <w:t xml:space="preserve">2.Чтение художественной литературы: В. </w:t>
            </w:r>
            <w:proofErr w:type="spellStart"/>
            <w:r w:rsidRPr="00A86FA0">
              <w:rPr>
                <w:color w:val="000000"/>
                <w:shd w:val="clear" w:color="auto" w:fill="FFFFFF"/>
              </w:rPr>
              <w:t>Танасийчук</w:t>
            </w:r>
            <w:proofErr w:type="spellEnd"/>
            <w:r w:rsidRPr="00A86FA0">
              <w:rPr>
                <w:color w:val="000000"/>
                <w:shd w:val="clear" w:color="auto" w:fill="FFFFFF"/>
              </w:rPr>
              <w:t xml:space="preserve"> «Цепочки в лесу», «Невидимые весы». Л. Толстой «На что нужны мыши?». 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  <w:rPr>
                <w:rStyle w:val="c2"/>
                <w:iCs/>
                <w:color w:val="111111"/>
                <w:shd w:val="clear" w:color="auto" w:fill="FFFFFF"/>
              </w:rPr>
            </w:pPr>
            <w:r w:rsidRPr="00A86FA0">
              <w:rPr>
                <w:color w:val="000000"/>
                <w:shd w:val="clear" w:color="auto" w:fill="F9FAFA"/>
              </w:rPr>
              <w:t>3.Дидактические игры: «Кто, чем питается?»,</w:t>
            </w:r>
            <w:r w:rsidRPr="00A86FA0">
              <w:rPr>
                <w:rStyle w:val="c2"/>
                <w:iCs/>
                <w:color w:val="111111"/>
                <w:shd w:val="clear" w:color="auto" w:fill="FFFFFF"/>
              </w:rPr>
              <w:t xml:space="preserve"> «Составь </w:t>
            </w:r>
            <w:r w:rsidRPr="00A86FA0">
              <w:rPr>
                <w:rStyle w:val="c0"/>
                <w:bCs/>
                <w:iCs/>
                <w:color w:val="111111"/>
                <w:shd w:val="clear" w:color="auto" w:fill="FFFFFF"/>
              </w:rPr>
              <w:t>пищевую цепочку</w:t>
            </w:r>
            <w:r w:rsidRPr="00A86FA0">
              <w:rPr>
                <w:rStyle w:val="c2"/>
                <w:iCs/>
                <w:color w:val="111111"/>
                <w:shd w:val="clear" w:color="auto" w:fill="FFFFFF"/>
              </w:rPr>
              <w:t>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  <w:rPr>
                <w:rStyle w:val="c2"/>
                <w:iCs/>
                <w:color w:val="111111"/>
                <w:shd w:val="clear" w:color="auto" w:fill="FFFFFF"/>
              </w:rPr>
            </w:pPr>
            <w:r w:rsidRPr="00A86FA0">
              <w:t>4. Продукт деятельность Рисование «Животные леса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hd w:val="clear" w:color="auto" w:fill="FFFFFF"/>
              </w:rPr>
            </w:pPr>
            <w:r w:rsidRPr="00A86FA0">
              <w:rPr>
                <w:color w:val="000000"/>
                <w:shd w:val="clear" w:color="auto" w:fill="FFFFFF"/>
              </w:rPr>
              <w:t>5.Сюжетно – ролевая игра «Путешествие в лес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  <w:rPr>
                <w:rStyle w:val="c2"/>
                <w:i/>
                <w:iCs/>
                <w:color w:val="111111"/>
                <w:shd w:val="clear" w:color="auto" w:fill="FFFFFF"/>
              </w:rPr>
            </w:pPr>
            <w:r w:rsidRPr="00A86FA0">
              <w:rPr>
                <w:bCs/>
                <w:color w:val="000000"/>
                <w:shd w:val="clear" w:color="auto" w:fill="FFFFFF"/>
              </w:rPr>
              <w:t>6.Пальчиковая гимнастика «Едет белка на тележке…»</w:t>
            </w:r>
            <w:r w:rsidRPr="00A86FA0">
              <w:rPr>
                <w:color w:val="111111"/>
                <w:shd w:val="clear" w:color="auto" w:fill="FFFFFF"/>
              </w:rPr>
              <w:t xml:space="preserve"> </w:t>
            </w:r>
            <w:r w:rsidRPr="00A86FA0">
              <w:rPr>
                <w:rStyle w:val="c2"/>
                <w:color w:val="111111"/>
                <w:shd w:val="clear" w:color="auto" w:fill="FFFFFF"/>
              </w:rPr>
              <w:t> 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  <w:rPr>
                <w:color w:val="FF0000"/>
              </w:rPr>
            </w:pP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              </w:t>
            </w:r>
            <w:r w:rsidRPr="00A86FA0">
              <w:rPr>
                <w:b/>
                <w:sz w:val="24"/>
                <w:szCs w:val="24"/>
              </w:rPr>
              <w:t xml:space="preserve">  </w:t>
            </w:r>
            <w:r w:rsidRPr="00A86FA0">
              <w:rPr>
                <w:b/>
                <w:sz w:val="24"/>
                <w:szCs w:val="24"/>
                <w:lang w:val="en-US"/>
              </w:rPr>
              <w:t>I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shd w:val="clear" w:color="auto" w:fill="FFFFFF"/>
              <w:ind w:left="34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«Человек – часть природы»</w:t>
            </w:r>
          </w:p>
          <w:p w:rsidR="004B0719" w:rsidRPr="00A86FA0" w:rsidRDefault="004B0719" w:rsidP="00111E7F">
            <w:pPr>
              <w:shd w:val="clear" w:color="auto" w:fill="FFFFFF"/>
              <w:ind w:left="0" w:firstLine="34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Акция «Здоровье – наш бесценный дар»</w:t>
            </w:r>
          </w:p>
          <w:p w:rsidR="004B0719" w:rsidRPr="00A86FA0" w:rsidRDefault="004B0719" w:rsidP="00111E7F">
            <w:pPr>
              <w:ind w:left="15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9FAFA"/>
              </w:rPr>
              <w:t>Формировать у детей природоведческие и здоровье сберегающие компетенции, расширить опыт ориентации и экологической деятельности в природной среде; дать представления о том, что человек так же, как и растения, является частью живой природы, о строении человеческого организма; воспитывать желание заботиться о братьях меньших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>: «Что я знаю о себе»; Беседа: «Природа и люди»;</w:t>
            </w:r>
            <w:r w:rsidR="004B0719" w:rsidRPr="00A86FA0">
              <w:rPr>
                <w:sz w:val="24"/>
                <w:szCs w:val="24"/>
                <w:shd w:val="clear" w:color="auto" w:fill="F9FAFA"/>
              </w:rPr>
              <w:t xml:space="preserve"> «Чтоб здоровым быть всегда, нужно заниматься!», «Витамины я люблю - быть здоровым я хочу». </w:t>
            </w:r>
            <w:r w:rsidR="004B0719" w:rsidRPr="00A86FA0">
              <w:rPr>
                <w:color w:val="000000"/>
                <w:sz w:val="24"/>
                <w:szCs w:val="24"/>
                <w:shd w:val="clear" w:color="auto" w:fill="F9FAFA"/>
              </w:rPr>
              <w:t>«Мы - друзья природы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  <w:shd w:val="clear" w:color="auto" w:fill="F9FAFA"/>
              </w:rPr>
            </w:pPr>
            <w:r w:rsidRPr="00A86FA0">
              <w:rPr>
                <w:sz w:val="24"/>
                <w:szCs w:val="24"/>
                <w:shd w:val="clear" w:color="auto" w:fill="F9FAFA"/>
              </w:rPr>
              <w:t>1.Рассматривание энциклопедий, иллюстраций, фотографий о здоровье.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  <w:shd w:val="clear" w:color="auto" w:fill="F9FAFA"/>
              </w:rPr>
            </w:pPr>
            <w:r w:rsidRPr="00A86FA0">
              <w:rPr>
                <w:sz w:val="24"/>
                <w:szCs w:val="24"/>
              </w:rPr>
              <w:t xml:space="preserve">2.Чтение художественной литературы:   </w:t>
            </w:r>
            <w:r w:rsidRPr="00A86FA0">
              <w:rPr>
                <w:sz w:val="24"/>
                <w:szCs w:val="24"/>
                <w:shd w:val="clear" w:color="auto" w:fill="F9FAFA"/>
              </w:rPr>
              <w:t>Сказка «В стране Болячке»,</w:t>
            </w:r>
            <w:r w:rsidRPr="00A86FA0">
              <w:rPr>
                <w:color w:val="000000"/>
                <w:sz w:val="24"/>
                <w:szCs w:val="24"/>
                <w:shd w:val="clear" w:color="auto" w:fill="F9FAFA"/>
              </w:rPr>
              <w:t xml:space="preserve"> стихотворение С. Кирсанова «Что значишь ты без трав и птиц»,</w:t>
            </w:r>
            <w:r w:rsidRPr="00A86FA0">
              <w:rPr>
                <w:sz w:val="24"/>
                <w:szCs w:val="24"/>
                <w:shd w:val="clear" w:color="auto" w:fill="F9FAFA"/>
              </w:rPr>
              <w:t xml:space="preserve"> заучивание пословиц, поговорок о здоровье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  <w:shd w:val="clear" w:color="auto" w:fill="F9FAFA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9FAFA"/>
              </w:rPr>
              <w:t>3.Дидактические игры «Четвёртый лишний», «Что можно, что нельзя», и/ у «Как мы благодарим»</w:t>
            </w:r>
            <w:r w:rsidRPr="00A86FA0">
              <w:rPr>
                <w:sz w:val="24"/>
                <w:szCs w:val="24"/>
                <w:shd w:val="clear" w:color="auto" w:fill="F9FAFA"/>
              </w:rPr>
              <w:t> 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3.Продукт деятельность: Рисование «Какую пользу я принес планете»; Лепка «Человек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9FAFA"/>
              </w:rPr>
              <w:t>4.Сюжетно – ролевая игра «Добрый доктор Айболит».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                        </w:t>
            </w:r>
            <w:r w:rsidRPr="00A86FA0">
              <w:rPr>
                <w:b/>
                <w:sz w:val="24"/>
                <w:szCs w:val="24"/>
              </w:rPr>
              <w:t xml:space="preserve">  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V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sz w:val="24"/>
                <w:szCs w:val="24"/>
                <w:shd w:val="clear" w:color="auto" w:fill="F9FAFA"/>
              </w:rPr>
            </w:pPr>
            <w:r w:rsidRPr="00A86FA0">
              <w:rPr>
                <w:b/>
                <w:sz w:val="24"/>
                <w:szCs w:val="24"/>
                <w:shd w:val="clear" w:color="auto" w:fill="F9FAFA"/>
              </w:rPr>
              <w:t>« Зимняя красавица - ель».</w:t>
            </w:r>
          </w:p>
          <w:p w:rsidR="004B0719" w:rsidRPr="00A86FA0" w:rsidRDefault="004B0719" w:rsidP="00111E7F">
            <w:pPr>
              <w:ind w:left="0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shd w:val="clear" w:color="auto" w:fill="F9FAFA"/>
              </w:rPr>
              <w:t>Акция «Сохраним ель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Расширить у детей знания и представления о хвойных породах деревьев </w:t>
            </w:r>
            <w:proofErr w:type="gramStart"/>
            <w:r w:rsidRPr="00A86FA0">
              <w:rPr>
                <w:sz w:val="24"/>
                <w:szCs w:val="24"/>
              </w:rPr>
              <w:t xml:space="preserve">( </w:t>
            </w:r>
            <w:proofErr w:type="gramEnd"/>
            <w:r w:rsidRPr="00A86FA0">
              <w:rPr>
                <w:sz w:val="24"/>
                <w:szCs w:val="24"/>
              </w:rPr>
              <w:t>ель, сосна, лиственница, кедр), показать зависимость способов существования этих растений от условий окружающей среды; Воспитывать эстетические чувства от красоты окружающей природы</w:t>
            </w:r>
            <w:r w:rsidRPr="00A86FA0">
              <w:rPr>
                <w:sz w:val="24"/>
                <w:szCs w:val="24"/>
                <w:shd w:val="clear" w:color="auto" w:fill="F9FAFA"/>
              </w:rPr>
              <w:t>, бережное и заботливое отношение к живой природе</w:t>
            </w:r>
            <w:r w:rsidRPr="00A86FA0">
              <w:rPr>
                <w:color w:val="FF0000"/>
                <w:sz w:val="24"/>
                <w:szCs w:val="24"/>
                <w:shd w:val="clear" w:color="auto" w:fill="F9FAFA"/>
              </w:rPr>
              <w:t>.</w:t>
            </w:r>
          </w:p>
        </w:tc>
        <w:tc>
          <w:tcPr>
            <w:tcW w:w="2693" w:type="dxa"/>
          </w:tcPr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Презентация «Елочка зеленая иголочка»</w:t>
            </w:r>
          </w:p>
          <w:p w:rsidR="004B0719" w:rsidRPr="00A86FA0" w:rsidRDefault="0056125B" w:rsidP="00111E7F">
            <w:pPr>
              <w:ind w:left="33" w:hanging="1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Pr="00A86FA0">
              <w:rPr>
                <w:sz w:val="24"/>
                <w:szCs w:val="24"/>
              </w:rPr>
              <w:t xml:space="preserve"> </w:t>
            </w:r>
            <w:r w:rsidR="004B0719" w:rsidRPr="00A86FA0">
              <w:rPr>
                <w:sz w:val="24"/>
                <w:szCs w:val="24"/>
              </w:rPr>
              <w:t>«Не дадим лесу остаться без ели»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Укрывание елочки снегом;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0"/>
              <w:jc w:val="left"/>
              <w:rPr>
                <w:sz w:val="24"/>
                <w:szCs w:val="24"/>
                <w:shd w:val="clear" w:color="auto" w:fill="F9FAFA"/>
              </w:rPr>
            </w:pPr>
            <w:r w:rsidRPr="00A86FA0">
              <w:rPr>
                <w:sz w:val="24"/>
                <w:szCs w:val="24"/>
              </w:rPr>
              <w:t>1.Просмотр презентации</w:t>
            </w:r>
            <w:r w:rsidRPr="00A86FA0">
              <w:rPr>
                <w:sz w:val="24"/>
                <w:szCs w:val="24"/>
                <w:shd w:val="clear" w:color="auto" w:fill="F9FAFA"/>
              </w:rPr>
              <w:t>« Зимняя красавица - ель».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2.«В лесу родилась елочка» Р. </w:t>
            </w:r>
            <w:proofErr w:type="spellStart"/>
            <w:r w:rsidRPr="00A86FA0">
              <w:rPr>
                <w:sz w:val="24"/>
                <w:szCs w:val="24"/>
              </w:rPr>
              <w:t>Кудашова</w:t>
            </w:r>
            <w:proofErr w:type="spellEnd"/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3.Пальчиковая игра «Елочка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Дидактические игры</w:t>
            </w:r>
            <w:r w:rsidRPr="00A86FA0">
              <w:rPr>
                <w:sz w:val="24"/>
                <w:szCs w:val="24"/>
              </w:rPr>
              <w:t xml:space="preserve"> «Найди одинаковые елочки».</w:t>
            </w:r>
          </w:p>
          <w:p w:rsidR="004B0719" w:rsidRPr="00A86FA0" w:rsidRDefault="004B0719" w:rsidP="00111E7F">
            <w:pPr>
              <w:ind w:left="33" w:hanging="1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Чтение художественной литературы:   Чтение письма от елочки; Инсценировка; «</w:t>
            </w:r>
            <w:proofErr w:type="spellStart"/>
            <w:r w:rsidRPr="00A86FA0">
              <w:rPr>
                <w:sz w:val="24"/>
                <w:szCs w:val="24"/>
              </w:rPr>
              <w:t>Всреча</w:t>
            </w:r>
            <w:proofErr w:type="spellEnd"/>
            <w:r w:rsidRPr="00A86FA0">
              <w:rPr>
                <w:sz w:val="24"/>
                <w:szCs w:val="24"/>
              </w:rPr>
              <w:t xml:space="preserve"> с елочкой»; </w:t>
            </w:r>
          </w:p>
          <w:p w:rsidR="004B0719" w:rsidRPr="00A86FA0" w:rsidRDefault="004B0719" w:rsidP="00111E7F">
            <w:pPr>
              <w:ind w:left="33" w:hanging="1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6.Продукт деятельность: Аппликация.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 «Елочки – красавицы»; Изготовление альбома «Спасем елочку»;</w:t>
            </w:r>
          </w:p>
          <w:p w:rsidR="004B0719" w:rsidRPr="00A86FA0" w:rsidRDefault="004B0719" w:rsidP="00111E7F">
            <w:pPr>
              <w:ind w:left="33" w:hanging="1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 w:val="restart"/>
            <w:textDirection w:val="btLr"/>
          </w:tcPr>
          <w:p w:rsidR="004B0719" w:rsidRPr="00A86FA0" w:rsidRDefault="004B0719" w:rsidP="00111E7F">
            <w:pPr>
              <w:ind w:left="113" w:right="113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Январь</w:t>
            </w: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lang w:val="en-US"/>
              </w:rPr>
              <w:t>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shd w:val="clear" w:color="auto" w:fill="F9FAFA"/>
              </w:rPr>
              <w:t>«Домашние животные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Закрепить знания детей о домашних животных и их детенышей, знания об их назначении и пользе для человека; объяснить, что домашних животных не может заменить машина.</w:t>
            </w:r>
            <w:r w:rsidRPr="00A86FA0">
              <w:rPr>
                <w:sz w:val="24"/>
                <w:szCs w:val="24"/>
                <w:shd w:val="clear" w:color="auto" w:fill="F9FAFA"/>
              </w:rPr>
              <w:t xml:space="preserve"> Познакомить детей с трудом людей по уходу за домашними животными (их кормят, лечат, выгуливают).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ывать любознательность. Формировать знания о взаимосвязи живого в природе. 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«Путешествие в мир домашних животных»</w:t>
            </w:r>
            <w:r w:rsidR="004B0719"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="004B0719" w:rsidRPr="00A86FA0">
              <w:rPr>
                <w:sz w:val="24"/>
                <w:szCs w:val="24"/>
              </w:rPr>
              <w:t xml:space="preserve"> Ситуативный разговор </w:t>
            </w:r>
            <w:r w:rsidR="004B0719"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«Домашние животные и их детеныши»,</w:t>
            </w:r>
            <w:r w:rsidR="004B0719"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0719"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«Собака – четвероногий друг», </w:t>
            </w:r>
            <w:r w:rsidR="004B0719"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0719"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«О пользе животных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Опыт «Кот и коробка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</w:rPr>
            </w:pPr>
            <w:r w:rsidRPr="00A86FA0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Pr="00A86FA0">
              <w:rPr>
                <w:rFonts w:eastAsia="Times New Roman"/>
                <w:bCs/>
                <w:sz w:val="24"/>
                <w:szCs w:val="24"/>
              </w:rPr>
              <w:t>.Просмотр презентации</w:t>
            </w:r>
            <w:r w:rsidRPr="00A86FA0">
              <w:rPr>
                <w:rFonts w:eastAsia="Times New Roman"/>
                <w:sz w:val="24"/>
                <w:szCs w:val="24"/>
              </w:rPr>
              <w:t xml:space="preserve"> </w:t>
            </w:r>
            <w:r w:rsidRPr="00A86FA0">
              <w:rPr>
                <w:rFonts w:eastAsia="Times New Roman"/>
                <w:bCs/>
                <w:sz w:val="24"/>
                <w:szCs w:val="24"/>
              </w:rPr>
              <w:t>«Содержание животных на фермах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 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2.Дидактические игры </w:t>
            </w:r>
            <w:r w:rsidRPr="00A86FA0">
              <w:rPr>
                <w:bCs/>
                <w:sz w:val="24"/>
                <w:szCs w:val="24"/>
                <w:shd w:val="clear" w:color="auto" w:fill="FFFFFF"/>
              </w:rPr>
              <w:t>«Угадай  питомца по голосу». «От кого»?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3.Чтение художественной литературы:</w:t>
            </w:r>
            <w:r w:rsidRPr="00A86FA0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bCs/>
                <w:sz w:val="24"/>
                <w:szCs w:val="24"/>
                <w:shd w:val="clear" w:color="auto" w:fill="FFFFFF"/>
              </w:rPr>
              <w:t>В. Бианки             «Первая охота»</w:t>
            </w:r>
            <w:r w:rsidRPr="00A86FA0">
              <w:rPr>
                <w:sz w:val="24"/>
                <w:szCs w:val="24"/>
              </w:rPr>
              <w:t xml:space="preserve">  </w:t>
            </w:r>
            <w:r w:rsidRPr="00A86FA0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Жеребенок.</w:t>
            </w:r>
            <w:r w:rsidRPr="00A86FA0">
              <w:rPr>
                <w:sz w:val="24"/>
                <w:szCs w:val="24"/>
                <w:shd w:val="clear" w:color="auto" w:fill="FFFFFF"/>
                <w:lang w:eastAsia="en-US"/>
              </w:rPr>
              <w:t> В.С. Воронов.</w:t>
            </w:r>
            <w:r w:rsidRPr="00A86FA0">
              <w:rPr>
                <w:sz w:val="24"/>
                <w:szCs w:val="24"/>
              </w:rPr>
              <w:t xml:space="preserve"> 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4.Продукт деятельность: </w:t>
            </w:r>
            <w:r w:rsidRPr="00A86FA0">
              <w:rPr>
                <w:bCs/>
                <w:sz w:val="24"/>
                <w:szCs w:val="24"/>
                <w:shd w:val="clear" w:color="auto" w:fill="FFFFFF"/>
              </w:rPr>
              <w:t>Пластилин графия. Козлик.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Рисование </w:t>
            </w:r>
            <w:r w:rsidRPr="00A86FA0">
              <w:rPr>
                <w:bCs/>
                <w:sz w:val="24"/>
                <w:szCs w:val="24"/>
                <w:shd w:val="clear" w:color="auto" w:fill="FFFFFF"/>
                <w:lang w:eastAsia="en-US"/>
              </w:rPr>
              <w:t>«Кони на лугу»</w:t>
            </w:r>
            <w:r w:rsidRPr="00A86FA0">
              <w:rPr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:rsidR="004B0719" w:rsidRPr="00A86FA0" w:rsidRDefault="004B0719" w:rsidP="00111E7F">
            <w:pPr>
              <w:pStyle w:val="c13"/>
              <w:shd w:val="clear" w:color="auto" w:fill="FFFFFF"/>
              <w:spacing w:before="0" w:beforeAutospacing="0" w:after="0" w:afterAutospacing="0"/>
              <w:ind w:left="34"/>
              <w:jc w:val="both"/>
            </w:pPr>
            <w:r w:rsidRPr="00A86FA0">
              <w:t>Подвижные игры: «Кот и мыши», «Лохматый пес»</w:t>
            </w:r>
            <w:r w:rsidRPr="00A86FA0">
              <w:rPr>
                <w:b/>
                <w:bCs/>
                <w:u w:val="single"/>
              </w:rPr>
              <w:t xml:space="preserve"> </w:t>
            </w:r>
          </w:p>
          <w:p w:rsidR="004B0719" w:rsidRPr="00A86FA0" w:rsidRDefault="004B0719" w:rsidP="00111E7F">
            <w:pPr>
              <w:shd w:val="clear" w:color="auto" w:fill="FFFFFF"/>
              <w:ind w:left="34"/>
              <w:jc w:val="left"/>
              <w:rPr>
                <w:rFonts w:eastAsia="Times New Roman"/>
                <w:sz w:val="24"/>
                <w:szCs w:val="24"/>
              </w:rPr>
            </w:pPr>
            <w:r w:rsidRPr="00A86FA0">
              <w:rPr>
                <w:rFonts w:eastAsia="Times New Roman"/>
                <w:bCs/>
                <w:sz w:val="24"/>
                <w:szCs w:val="24"/>
              </w:rPr>
              <w:t> «Птички и кошка»</w:t>
            </w:r>
          </w:p>
          <w:p w:rsidR="004B0719" w:rsidRPr="00A86FA0" w:rsidRDefault="004B0719" w:rsidP="00111E7F">
            <w:pPr>
              <w:pStyle w:val="a3"/>
              <w:ind w:left="34"/>
              <w:rPr>
                <w:color w:val="FF0000"/>
                <w:sz w:val="24"/>
                <w:szCs w:val="24"/>
              </w:rPr>
            </w:pPr>
            <w:r w:rsidRPr="00A86FA0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5.Сюжетно-ролевой игре</w:t>
            </w:r>
            <w:r w:rsidRPr="00A86FA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A86FA0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В гостях у Айболита»</w:t>
            </w:r>
            <w:r w:rsidRPr="00A86FA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«Животные жарких  стран»    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Расширять представления детей о жарких странах, о животных, их населяющих; познакомить с </w:t>
            </w:r>
            <w:proofErr w:type="gramStart"/>
            <w:r w:rsidRPr="00A86FA0">
              <w:rPr>
                <w:sz w:val="24"/>
                <w:szCs w:val="24"/>
              </w:rPr>
              <w:t>приспособленческими</w:t>
            </w:r>
            <w:proofErr w:type="gramEnd"/>
            <w:r w:rsidRPr="00A86FA0">
              <w:rPr>
                <w:sz w:val="24"/>
                <w:szCs w:val="24"/>
              </w:rPr>
              <w:t xml:space="preserve"> особенностями животных; воспитывать стремление к изучению природы Земли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>: «Там, где нет зимы» Ситуативный разговор «Двугорбый верблюд пустыни»,</w:t>
            </w:r>
            <w:r w:rsidR="004B0719"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«Интересные факты о животных жарких стран»,</w:t>
            </w:r>
            <w:r w:rsidR="004B0719"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0719"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«Зачем слону хобот».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Опыт: «Определение возможности проживания верблюда в пустыне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</w:rPr>
              <w:t>1</w:t>
            </w:r>
            <w:r w:rsidRPr="00A86FA0">
              <w:rPr>
                <w:bCs/>
                <w:sz w:val="24"/>
                <w:szCs w:val="24"/>
                <w:shd w:val="clear" w:color="auto" w:fill="FFFFFF"/>
              </w:rPr>
              <w:t>Рассматривание картин, иллюстраций.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2.Презентация «Вот так Африка!» 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3.Дидактические игры «Найди по следу», «Найди по силуэту»,</w:t>
            </w:r>
            <w:r w:rsidRPr="00A86FA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Чем </w:t>
            </w:r>
            <w:r w:rsidRPr="00A86FA0">
              <w:rPr>
                <w:rStyle w:val="af"/>
                <w:b w:val="0"/>
                <w:iCs/>
                <w:sz w:val="24"/>
                <w:szCs w:val="24"/>
                <w:bdr w:val="none" w:sz="0" w:space="0" w:color="auto" w:frame="1"/>
              </w:rPr>
              <w:t>животные похожи</w:t>
            </w:r>
            <w:r w:rsidRPr="00A86FA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чем отличаются» </w:t>
            </w:r>
            <w:r w:rsidRPr="00A86FA0">
              <w:rPr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A86FA0">
              <w:rPr>
                <w:rStyle w:val="af"/>
                <w:b w:val="0"/>
                <w:iCs/>
                <w:sz w:val="24"/>
                <w:szCs w:val="24"/>
                <w:bdr w:val="none" w:sz="0" w:space="0" w:color="auto" w:frame="1"/>
              </w:rPr>
              <w:t>Животные хищные и травоядные</w:t>
            </w:r>
            <w:r w:rsidRPr="00A86FA0">
              <w:rPr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A86FA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Кто живет в пустыне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3.Чтение художественной литературы:  Сказка Р. Киплинга «Слоненок», </w:t>
            </w:r>
            <w:r w:rsidRPr="00A86FA0">
              <w:rPr>
                <w:sz w:val="24"/>
                <w:szCs w:val="24"/>
                <w:shd w:val="clear" w:color="auto" w:fill="FFFFFF"/>
                <w:lang w:eastAsia="en-US"/>
              </w:rPr>
              <w:t>Ирис Ревю </w:t>
            </w:r>
            <w:r w:rsidRPr="00A86FA0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«Как тигрёнок полоски потерял»</w:t>
            </w:r>
            <w:r w:rsidRPr="00A86FA0">
              <w:rPr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«Лиса и верблюд» Р.Киплинг «Откуда у верблюда горб» 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Продукт деятельность: Лепка «Слон»;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Рисование «Жираф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Сюжетно – ролевая игра «Зоопарк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«Познавательно-игровая программа «Зов Джунглей».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Пальчиковая  гимнастика</w:t>
            </w:r>
            <w:r w:rsidRPr="00A86FA0">
              <w:rPr>
                <w:sz w:val="24"/>
                <w:szCs w:val="24"/>
                <w:shd w:val="clear" w:color="auto" w:fill="FFFFFF"/>
                <w:lang w:eastAsia="en-US"/>
              </w:rPr>
              <w:t> «Тигр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</w:t>
            </w:r>
            <w:r w:rsidRPr="00A86FA0">
              <w:rPr>
                <w:b/>
                <w:sz w:val="24"/>
                <w:szCs w:val="24"/>
              </w:rPr>
              <w:t xml:space="preserve">     </w:t>
            </w:r>
            <w:r w:rsidRPr="00A86FA0">
              <w:rPr>
                <w:b/>
                <w:sz w:val="24"/>
                <w:szCs w:val="24"/>
                <w:lang w:val="en-US"/>
              </w:rPr>
              <w:t>I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shd w:val="clear" w:color="auto" w:fill="F9FAFA"/>
              </w:rPr>
              <w:t>«Животные севера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shd w:val="clear" w:color="auto" w:fill="FFFFFF"/>
              <w:ind w:left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t>Продолжать знакомить детей с животными Севера, дать представления об образе жизни этих животных. Продолжать знакомить с некоторыми особенностями приспособления животных Севера к среде обитания. 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Объяснить, что многие </w:t>
            </w:r>
            <w:r w:rsidRPr="00A86FA0">
              <w:rPr>
                <w:rStyle w:val="af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тные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 и птицы Арктики оказались под угрозой исчезновения. Формировать понимание, что для сохранения природы ее нужно охранять.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Воспитывать любовь к природе, интерес к стремлению изучать природу. 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Pr="00A86FA0">
              <w:rPr>
                <w:sz w:val="24"/>
                <w:szCs w:val="24"/>
              </w:rPr>
              <w:t xml:space="preserve"> </w:t>
            </w:r>
            <w:r w:rsidR="004B0719" w:rsidRPr="00A86FA0">
              <w:rPr>
                <w:sz w:val="24"/>
                <w:szCs w:val="24"/>
              </w:rPr>
              <w:t>«Путешествие к Северному полюсу»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Ситуативный разговор «Почему белые медведи не живут в лесу»;</w:t>
            </w:r>
            <w:r w:rsidRPr="00A86FA0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86FA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Интересные факты </w:t>
            </w:r>
            <w:r w:rsidRPr="00A86FA0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 </w:t>
            </w:r>
            <w:r w:rsidRPr="00A86FA0">
              <w:rPr>
                <w:rStyle w:val="af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животных Севера</w:t>
            </w:r>
            <w:r w:rsidRPr="00A86FA0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A86FA0">
              <w:rPr>
                <w:sz w:val="24"/>
                <w:szCs w:val="24"/>
              </w:rPr>
              <w:t xml:space="preserve"> Письмо белому медведю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ы-эксперименты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A86FA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Почему все падает на землю?»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Рассматривание энциклопедий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2.Презентация «</w:t>
            </w:r>
            <w:r w:rsidRPr="00A86FA0">
              <w:rPr>
                <w:sz w:val="24"/>
                <w:szCs w:val="24"/>
                <w:shd w:val="clear" w:color="auto" w:fill="F9FAFA"/>
              </w:rPr>
              <w:t>«Животные севера»</w:t>
            </w:r>
            <w:r w:rsidRPr="00A86FA0">
              <w:rPr>
                <w:sz w:val="24"/>
                <w:szCs w:val="24"/>
              </w:rPr>
              <w:t xml:space="preserve">» 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3.Дидактические игры</w:t>
            </w:r>
            <w:r w:rsidRPr="00A86FA0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86FA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Кто быстрее назовет», «Кому что есть?»,</w:t>
            </w:r>
            <w:r w:rsidRPr="00A86FA0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bCs/>
                <w:sz w:val="24"/>
                <w:szCs w:val="24"/>
                <w:shd w:val="clear" w:color="auto" w:fill="FFFFFF"/>
              </w:rPr>
              <w:t>«Чей след?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Чтение художественной литературы: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Г. </w:t>
            </w:r>
            <w:proofErr w:type="spellStart"/>
            <w:r w:rsidRPr="00A86FA0">
              <w:rPr>
                <w:sz w:val="24"/>
                <w:szCs w:val="24"/>
                <w:shd w:val="clear" w:color="auto" w:fill="FFFFFF"/>
              </w:rPr>
              <w:t>Снегерёв</w:t>
            </w:r>
            <w:proofErr w:type="spellEnd"/>
            <w:r w:rsidRPr="00A86FA0">
              <w:rPr>
                <w:sz w:val="24"/>
                <w:szCs w:val="24"/>
                <w:shd w:val="clear" w:color="auto" w:fill="FFFFFF"/>
              </w:rPr>
              <w:t> </w:t>
            </w:r>
            <w:r w:rsidRPr="00A86FA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След оленя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Продукт деятельность: Лепка «Слон»;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86FA0">
              <w:rPr>
                <w:sz w:val="24"/>
                <w:szCs w:val="24"/>
              </w:rPr>
              <w:t xml:space="preserve">Рисование </w:t>
            </w:r>
            <w:r w:rsidRPr="00A86FA0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A86FA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оспись олешка», конструирование </w:t>
            </w:r>
            <w:r w:rsidRPr="00A86FA0">
              <w:rPr>
                <w:bCs/>
                <w:sz w:val="24"/>
                <w:szCs w:val="24"/>
                <w:shd w:val="clear" w:color="auto" w:fill="FFFFFF"/>
              </w:rPr>
              <w:t>«Арктическая исследовательская станция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firstLine="34"/>
            </w:pPr>
            <w:r w:rsidRPr="00A86FA0">
              <w:rPr>
                <w:iCs/>
                <w:bdr w:val="none" w:sz="0" w:space="0" w:color="auto" w:frame="1"/>
              </w:rPr>
              <w:t>6.Подвижные игры: «</w:t>
            </w:r>
            <w:proofErr w:type="spellStart"/>
            <w:r w:rsidRPr="00A86FA0">
              <w:rPr>
                <w:iCs/>
                <w:bdr w:val="none" w:sz="0" w:space="0" w:color="auto" w:frame="1"/>
              </w:rPr>
              <w:t>Ловишки</w:t>
            </w:r>
            <w:proofErr w:type="spellEnd"/>
            <w:r w:rsidRPr="00A86FA0">
              <w:rPr>
                <w:iCs/>
                <w:bdr w:val="none" w:sz="0" w:space="0" w:color="auto" w:frame="1"/>
              </w:rPr>
              <w:t>»</w:t>
            </w:r>
            <w:r w:rsidRPr="00A86FA0">
              <w:t>, </w:t>
            </w:r>
            <w:r w:rsidRPr="00A86FA0">
              <w:rPr>
                <w:iCs/>
                <w:bdr w:val="none" w:sz="0" w:space="0" w:color="auto" w:frame="1"/>
              </w:rPr>
              <w:t>«Бездомный заяц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7.Сюжетно – ролевая игра </w:t>
            </w:r>
            <w:r w:rsidRPr="00A86FA0">
              <w:rPr>
                <w:rStyle w:val="c5"/>
                <w:bCs/>
                <w:sz w:val="24"/>
                <w:szCs w:val="24"/>
                <w:shd w:val="clear" w:color="auto" w:fill="FFFFFF"/>
              </w:rPr>
              <w:t>«Путешествие</w:t>
            </w:r>
            <w:r w:rsidRPr="00A86FA0">
              <w:rPr>
                <w:rStyle w:val="c0"/>
                <w:sz w:val="24"/>
                <w:szCs w:val="24"/>
                <w:shd w:val="clear" w:color="auto" w:fill="FFFFFF"/>
              </w:rPr>
              <w:t>»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B0719" w:rsidRPr="00A86FA0" w:rsidTr="00111E7F">
        <w:trPr>
          <w:cantSplit/>
          <w:trHeight w:val="335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</w:t>
            </w:r>
            <w:r w:rsidRPr="00A86FA0">
              <w:rPr>
                <w:b/>
                <w:sz w:val="24"/>
                <w:szCs w:val="24"/>
                <w:lang w:val="en-US"/>
              </w:rPr>
              <w:t>IV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«Мы - друзья природы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pStyle w:val="c6"/>
              <w:shd w:val="clear" w:color="auto" w:fill="FFFFFF"/>
              <w:spacing w:before="0" w:beforeAutospacing="0" w:after="0" w:afterAutospacing="0"/>
              <w:ind w:right="142"/>
            </w:pPr>
            <w:r w:rsidRPr="00A86FA0">
              <w:rPr>
                <w:shd w:val="clear" w:color="auto" w:fill="F9FAFA"/>
              </w:rPr>
              <w:t>Формировать интерес к проблеме охраны природы, познакомить детей с нормами и правилами поведения в природе; развивать у детей желание вносить посильный вклад в природоохранное воспитание населения, развивать кругозор, мышление, формировать умение оценивать свои поступки и поступки сверстников, воспитывать заботливое отношение к природе.</w:t>
            </w:r>
          </w:p>
          <w:p w:rsidR="004B0719" w:rsidRPr="00A86FA0" w:rsidRDefault="004B0719" w:rsidP="00111E7F">
            <w:pPr>
              <w:pStyle w:val="c6"/>
              <w:shd w:val="clear" w:color="auto" w:fill="FFFFFF"/>
              <w:spacing w:before="0" w:beforeAutospacing="0" w:after="0" w:afterAutospacing="0"/>
              <w:ind w:right="142"/>
            </w:pPr>
          </w:p>
        </w:tc>
        <w:tc>
          <w:tcPr>
            <w:tcW w:w="2693" w:type="dxa"/>
          </w:tcPr>
          <w:p w:rsidR="004B0719" w:rsidRPr="00A86FA0" w:rsidRDefault="0056125B" w:rsidP="00111E7F">
            <w:pPr>
              <w:pStyle w:val="c4"/>
              <w:spacing w:before="0" w:beforeAutospacing="0" w:after="0" w:afterAutospacing="0"/>
              <w:rPr>
                <w:rStyle w:val="c8"/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A86FA0">
              <w:rPr>
                <w:color w:val="000000"/>
                <w:shd w:val="clear" w:color="auto" w:fill="FFFFFF"/>
              </w:rPr>
              <w:t>ОД</w:t>
            </w:r>
            <w:r w:rsidR="004B0719" w:rsidRPr="00A86FA0">
              <w:t xml:space="preserve"> «Мы друзья природы» </w:t>
            </w:r>
            <w:r w:rsidR="004B0719" w:rsidRPr="00A86FA0">
              <w:rPr>
                <w:rStyle w:val="c8"/>
              </w:rPr>
              <w:t>Ситуативный разговор</w:t>
            </w:r>
            <w:r w:rsidR="004B0719" w:rsidRPr="00A86FA0">
              <w:rPr>
                <w:color w:val="000000"/>
                <w:shd w:val="clear" w:color="auto" w:fill="F9FAFA"/>
              </w:rPr>
              <w:t xml:space="preserve"> «Природа </w:t>
            </w:r>
            <w:proofErr w:type="gramStart"/>
            <w:r w:rsidR="004B0719" w:rsidRPr="00A86FA0">
              <w:rPr>
                <w:color w:val="000000"/>
                <w:shd w:val="clear" w:color="auto" w:fill="F9FAFA"/>
              </w:rPr>
              <w:t>благодарит</w:t>
            </w:r>
            <w:proofErr w:type="gramEnd"/>
            <w:r w:rsidR="004B0719" w:rsidRPr="00A86FA0">
              <w:rPr>
                <w:color w:val="000000"/>
                <w:shd w:val="clear" w:color="auto" w:fill="F9FAFA"/>
              </w:rPr>
              <w:t xml:space="preserve"> и сердиться», </w:t>
            </w:r>
            <w:r w:rsidR="004B0719" w:rsidRPr="00A86FA0">
              <w:rPr>
                <w:color w:val="000000"/>
                <w:shd w:val="clear" w:color="auto" w:fill="FFFFFF"/>
              </w:rPr>
              <w:t>«Как мы заботимся о природе?»</w:t>
            </w:r>
          </w:p>
          <w:p w:rsidR="004B0719" w:rsidRPr="00A86FA0" w:rsidRDefault="004B0719" w:rsidP="00111E7F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A86FA0">
              <w:rPr>
                <w:rStyle w:val="c31"/>
                <w:color w:val="000000"/>
              </w:rPr>
              <w:t>Поисково-исследовательская деятельность:</w:t>
            </w:r>
          </w:p>
          <w:p w:rsidR="004B0719" w:rsidRPr="00A86FA0" w:rsidRDefault="004B0719" w:rsidP="00111E7F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A86FA0">
              <w:rPr>
                <w:rStyle w:val="c7"/>
                <w:color w:val="000000"/>
              </w:rPr>
              <w:t>«Как не заблудиться в лесу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c6"/>
              <w:shd w:val="clear" w:color="auto" w:fill="FFFFFF"/>
              <w:spacing w:before="0" w:beforeAutospacing="0" w:after="0" w:afterAutospacing="0"/>
              <w:ind w:right="142"/>
              <w:rPr>
                <w:rStyle w:val="c2"/>
                <w:color w:val="000000"/>
                <w:shd w:val="clear" w:color="auto" w:fill="FFFFFF"/>
              </w:rPr>
            </w:pPr>
            <w:r w:rsidRPr="00A86FA0">
              <w:rPr>
                <w:rStyle w:val="c10"/>
                <w:bCs/>
              </w:rPr>
              <w:t>1</w:t>
            </w:r>
            <w:r w:rsidRPr="00A86FA0">
              <w:rPr>
                <w:rStyle w:val="c10"/>
                <w:b/>
                <w:bCs/>
              </w:rPr>
              <w:t>.</w:t>
            </w:r>
            <w:r w:rsidRPr="00A86FA0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86FA0">
              <w:rPr>
                <w:rStyle w:val="c5"/>
                <w:bCs/>
                <w:color w:val="000000"/>
                <w:shd w:val="clear" w:color="auto" w:fill="FFFFFF"/>
              </w:rPr>
              <w:t>Рассматривание картин</w:t>
            </w:r>
            <w:r w:rsidRPr="00A86FA0">
              <w:rPr>
                <w:rStyle w:val="c2"/>
                <w:color w:val="000000"/>
                <w:shd w:val="clear" w:color="auto" w:fill="FFFFFF"/>
              </w:rPr>
              <w:t> и иллюстраций на тему: «Природа нашего края»</w:t>
            </w:r>
          </w:p>
          <w:p w:rsidR="004B0719" w:rsidRPr="00A86FA0" w:rsidRDefault="004B0719" w:rsidP="00111E7F">
            <w:pPr>
              <w:pStyle w:val="c4"/>
              <w:spacing w:before="0" w:beforeAutospacing="0" w:after="0" w:afterAutospacing="0"/>
              <w:rPr>
                <w:rStyle w:val="c8"/>
              </w:rPr>
            </w:pPr>
            <w:r w:rsidRPr="00A86FA0">
              <w:rPr>
                <w:rStyle w:val="c2"/>
                <w:color w:val="000000"/>
                <w:shd w:val="clear" w:color="auto" w:fill="FFFFFF"/>
              </w:rPr>
              <w:t xml:space="preserve">2.Презентация </w:t>
            </w:r>
            <w:r w:rsidRPr="00A86FA0">
              <w:t>«Правила поведения в природе»</w:t>
            </w:r>
          </w:p>
          <w:p w:rsidR="004B0719" w:rsidRPr="00A86FA0" w:rsidRDefault="004B0719" w:rsidP="00111E7F">
            <w:pPr>
              <w:pStyle w:val="c6"/>
              <w:shd w:val="clear" w:color="auto" w:fill="FFFFFF"/>
              <w:spacing w:before="0" w:beforeAutospacing="0" w:after="0" w:afterAutospacing="0"/>
              <w:ind w:right="142"/>
            </w:pPr>
            <w:r w:rsidRPr="00A86FA0">
              <w:rPr>
                <w:rStyle w:val="c2"/>
                <w:color w:val="000000"/>
                <w:shd w:val="clear" w:color="auto" w:fill="FFFFFF"/>
              </w:rPr>
              <w:t>3.</w:t>
            </w:r>
            <w:r w:rsidRPr="00A86FA0">
              <w:rPr>
                <w:rStyle w:val="c10"/>
                <w:bCs/>
              </w:rPr>
              <w:t>Дидактическая игра </w:t>
            </w:r>
            <w:r w:rsidRPr="00A86FA0">
              <w:rPr>
                <w:rStyle w:val="c8"/>
              </w:rPr>
              <w:t xml:space="preserve">«Что можно, что нельзя», «Правила поведения в природе», </w:t>
            </w:r>
            <w:r w:rsidRPr="00A86FA0">
              <w:rPr>
                <w:rStyle w:val="c5"/>
                <w:bCs/>
                <w:color w:val="000000"/>
                <w:shd w:val="clear" w:color="auto" w:fill="FFFFFF"/>
              </w:rPr>
              <w:t>«Небо, земля, вода»</w:t>
            </w:r>
            <w:r w:rsidRPr="00A86FA0">
              <w:rPr>
                <w:rStyle w:val="c2"/>
                <w:color w:val="000000"/>
                <w:shd w:val="clear" w:color="auto" w:fill="FFFFFF"/>
              </w:rPr>
              <w:t> </w:t>
            </w:r>
          </w:p>
          <w:p w:rsidR="004B0719" w:rsidRPr="00A86FA0" w:rsidRDefault="004B0719" w:rsidP="00111E7F">
            <w:pPr>
              <w:pStyle w:val="c6"/>
              <w:shd w:val="clear" w:color="auto" w:fill="FFFFFF"/>
              <w:spacing w:before="0" w:beforeAutospacing="0" w:after="0" w:afterAutospacing="0"/>
              <w:ind w:right="142"/>
            </w:pPr>
            <w:r w:rsidRPr="00A86FA0">
              <w:rPr>
                <w:rStyle w:val="c10"/>
                <w:bCs/>
              </w:rPr>
              <w:t>4.Художественное слово</w:t>
            </w:r>
            <w:r w:rsidRPr="00A86FA0">
              <w:rPr>
                <w:rStyle w:val="c10"/>
                <w:b/>
                <w:bCs/>
              </w:rPr>
              <w:t xml:space="preserve">: </w:t>
            </w:r>
            <w:r w:rsidRPr="00A86FA0">
              <w:t xml:space="preserve">Н. </w:t>
            </w:r>
            <w:proofErr w:type="gramStart"/>
            <w:r w:rsidRPr="00A86FA0">
              <w:t>Мамин-Сибиряк</w:t>
            </w:r>
            <w:proofErr w:type="gramEnd"/>
            <w:r w:rsidRPr="00A86FA0">
              <w:t xml:space="preserve"> «Серая шейка»</w:t>
            </w:r>
            <w:r w:rsidRPr="00A86FA0">
              <w:rPr>
                <w:color w:val="000000"/>
                <w:shd w:val="clear" w:color="auto" w:fill="FFFFFF"/>
              </w:rPr>
              <w:t xml:space="preserve"> Пересказ сказки «Лиса и рак»,</w:t>
            </w:r>
            <w:r w:rsidRPr="00A86FA0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86FA0">
              <w:rPr>
                <w:bCs/>
                <w:color w:val="000000"/>
                <w:shd w:val="clear" w:color="auto" w:fill="FFFFFF"/>
              </w:rPr>
              <w:t>Маршака «Сказка о глупом мышонке»</w:t>
            </w:r>
          </w:p>
          <w:p w:rsidR="004B0719" w:rsidRPr="00A86FA0" w:rsidRDefault="004B0719" w:rsidP="00111E7F">
            <w:pPr>
              <w:pStyle w:val="c6"/>
              <w:shd w:val="clear" w:color="auto" w:fill="FFFFFF"/>
              <w:spacing w:before="0" w:beforeAutospacing="0" w:after="0" w:afterAutospacing="0"/>
              <w:ind w:right="142"/>
            </w:pPr>
            <w:r w:rsidRPr="00A86FA0">
              <w:t xml:space="preserve">5.Продукт деятельность: </w:t>
            </w:r>
            <w:r w:rsidRPr="00A86FA0">
              <w:rPr>
                <w:color w:val="000000"/>
                <w:shd w:val="clear" w:color="auto" w:fill="FFFFFF"/>
              </w:rPr>
              <w:t>Разукрашивание рисунков на тему «Животные, занесенные в Красную книгу»</w:t>
            </w:r>
            <w:r w:rsidRPr="00A86FA0">
              <w:t xml:space="preserve">   </w:t>
            </w:r>
          </w:p>
          <w:p w:rsidR="004B0719" w:rsidRPr="00A86FA0" w:rsidRDefault="004B0719" w:rsidP="00111E7F">
            <w:pPr>
              <w:pStyle w:val="c6"/>
              <w:shd w:val="clear" w:color="auto" w:fill="FFFFFF"/>
              <w:spacing w:before="0" w:beforeAutospacing="0" w:after="0" w:afterAutospacing="0"/>
              <w:ind w:right="142"/>
              <w:rPr>
                <w:rStyle w:val="c10"/>
                <w:bCs/>
              </w:rPr>
            </w:pPr>
            <w:r w:rsidRPr="00A86FA0">
              <w:t xml:space="preserve">6.Сюжетно – ролевая игра «Эколог»   </w:t>
            </w:r>
          </w:p>
          <w:p w:rsidR="004B0719" w:rsidRPr="00A86FA0" w:rsidRDefault="004B0719" w:rsidP="00111E7F">
            <w:pPr>
              <w:pStyle w:val="c6"/>
              <w:shd w:val="clear" w:color="auto" w:fill="FFFFFF"/>
              <w:spacing w:before="0" w:beforeAutospacing="0" w:after="0" w:afterAutospacing="0"/>
              <w:ind w:right="142"/>
            </w:pPr>
            <w:r w:rsidRPr="00A86FA0">
              <w:rPr>
                <w:rStyle w:val="c10"/>
                <w:bCs/>
              </w:rPr>
              <w:t>7.Подвижные игры</w:t>
            </w:r>
            <w:r w:rsidRPr="00A86FA0">
              <w:rPr>
                <w:rStyle w:val="c8"/>
              </w:rPr>
              <w:t> «Кто быстрее», «Ручеёк»</w:t>
            </w:r>
          </w:p>
          <w:p w:rsidR="004B0719" w:rsidRPr="00A86FA0" w:rsidRDefault="004B0719" w:rsidP="00111E7F">
            <w:pPr>
              <w:pStyle w:val="c6"/>
              <w:shd w:val="clear" w:color="auto" w:fill="FFFFFF"/>
              <w:spacing w:before="0" w:beforeAutospacing="0" w:after="0" w:afterAutospacing="0"/>
              <w:ind w:right="142"/>
              <w:rPr>
                <w:color w:val="FF0000"/>
              </w:rPr>
            </w:pPr>
            <w:r w:rsidRPr="00A86FA0">
              <w:t xml:space="preserve">                 </w:t>
            </w:r>
            <w:r w:rsidRPr="00A86FA0">
              <w:rPr>
                <w:rStyle w:val="c8"/>
                <w:color w:val="FF0000"/>
              </w:rPr>
              <w:t xml:space="preserve"> 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 w:val="restart"/>
            <w:textDirection w:val="btLr"/>
          </w:tcPr>
          <w:p w:rsidR="004B0719" w:rsidRPr="00A86FA0" w:rsidRDefault="004B0719" w:rsidP="00111E7F">
            <w:pPr>
              <w:ind w:left="113" w:right="113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Февраль</w:t>
            </w: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34"/>
              <w:rPr>
                <w:rFonts w:eastAsia="Times New Roman"/>
                <w:b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b/>
                <w:color w:val="111111"/>
                <w:sz w:val="24"/>
                <w:szCs w:val="24"/>
              </w:rPr>
              <w:t> </w:t>
            </w:r>
            <w:r w:rsidRPr="00A86FA0">
              <w:rPr>
                <w:rFonts w:eastAsia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Русский лес. Этажи леса»</w:t>
            </w:r>
          </w:p>
          <w:p w:rsidR="004B0719" w:rsidRPr="00A86FA0" w:rsidRDefault="004B0719" w:rsidP="00111E7F">
            <w:pPr>
              <w:ind w:left="34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 Закреплять знания детей о понятии </w:t>
            </w:r>
            <w:r w:rsidRPr="00A86FA0">
              <w:rPr>
                <w:rFonts w:eastAsia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лес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;</w:t>
            </w:r>
            <w:r w:rsidRPr="00A86FA0">
              <w:rPr>
                <w:rFonts w:eastAsia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знакомить с разновидностями лесов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: лиственный, хвойный, смешанный. Д</w:t>
            </w:r>
            <w:r w:rsidRPr="00A86FA0">
              <w:rPr>
                <w:color w:val="000000"/>
                <w:sz w:val="24"/>
                <w:szCs w:val="24"/>
                <w:shd w:val="clear" w:color="auto" w:fill="F9FAFA"/>
              </w:rPr>
              <w:t xml:space="preserve">ать детям понятие о </w:t>
            </w:r>
            <w:r w:rsidRPr="00A86FA0">
              <w:rPr>
                <w:sz w:val="24"/>
                <w:szCs w:val="24"/>
                <w:shd w:val="clear" w:color="auto" w:fill="F9FAFA"/>
              </w:rPr>
              <w:t>том, что лес - это сообщество растений и животных, которые живут вместе и нужны друг другу; углублять представление о лесе: живут разные животные (звери, птицы, насекомые), учить устанавливать причинно-следственных связей на основе понимания зависимости жизнедеятельности живых существ от условий</w:t>
            </w:r>
            <w:r w:rsidRPr="00A86FA0">
              <w:rPr>
                <w:color w:val="000000"/>
                <w:sz w:val="24"/>
                <w:szCs w:val="24"/>
                <w:shd w:val="clear" w:color="auto" w:fill="F9FAFA"/>
              </w:rPr>
              <w:t xml:space="preserve"> среды их обитания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sz w:val="24"/>
                <w:szCs w:val="24"/>
                <w:shd w:val="clear" w:color="auto" w:fill="F9FAF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 «</w:t>
            </w:r>
            <w:r w:rsidR="004B0719" w:rsidRPr="00A86FA0">
              <w:rPr>
                <w:sz w:val="24"/>
                <w:szCs w:val="24"/>
                <w:shd w:val="clear" w:color="auto" w:fill="F9FAFA"/>
              </w:rPr>
              <w:t>Лес – многоэтажный дом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  <w:shd w:val="clear" w:color="auto" w:fill="F9FAFA"/>
              </w:rPr>
            </w:pPr>
            <w:r w:rsidRPr="00A86FA0">
              <w:rPr>
                <w:sz w:val="24"/>
                <w:szCs w:val="24"/>
                <w:shd w:val="clear" w:color="auto" w:fill="F9FAFA"/>
              </w:rPr>
              <w:t>Наблюдение «Превращения одуванчика».</w:t>
            </w:r>
          </w:p>
          <w:p w:rsidR="004B0719" w:rsidRPr="00A86FA0" w:rsidRDefault="004B0719" w:rsidP="00111E7F">
            <w:pPr>
              <w:ind w:left="34"/>
              <w:jc w:val="left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Рассказ воспитателя о еловом и сосновом лесе; о пихтовом и кедровом; о дубовом, берёзовом, осиновом и смешанном лесе.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rFonts w:eastAsia="Times New Roman"/>
                <w:sz w:val="24"/>
                <w:szCs w:val="24"/>
              </w:rPr>
              <w:t>Опыт: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1. 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Рассматривание  плаката «Безопасное поведение в лесу».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2.Дидактические игры</w:t>
            </w:r>
            <w:r w:rsidRPr="00A86FA0">
              <w:rPr>
                <w:rFonts w:eastAsia="Times New Roman"/>
                <w:sz w:val="24"/>
                <w:szCs w:val="24"/>
              </w:rPr>
              <w:t>: </w:t>
            </w:r>
            <w:r w:rsidRPr="00A86FA0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>«Что где растёт?»</w:t>
            </w:r>
            <w:r w:rsidRPr="00A86FA0">
              <w:rPr>
                <w:rFonts w:eastAsia="Times New Roman"/>
                <w:sz w:val="24"/>
                <w:szCs w:val="24"/>
              </w:rPr>
              <w:t>, </w:t>
            </w:r>
            <w:r w:rsidRPr="00A86FA0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>«С чьей ветки детки?»</w:t>
            </w:r>
            <w:r w:rsidRPr="00A86FA0">
              <w:rPr>
                <w:rFonts w:eastAsia="Times New Roman"/>
                <w:sz w:val="24"/>
                <w:szCs w:val="24"/>
              </w:rPr>
              <w:t>,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лото»,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Кто больше назовет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.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3.Чтение художественной литературы: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A86FA0">
              <w:rPr>
                <w:rFonts w:eastAsia="Times New Roman"/>
                <w:color w:val="111111"/>
                <w:sz w:val="24"/>
                <w:szCs w:val="24"/>
              </w:rPr>
              <w:t>Т. А. Шорыгина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рогулка в лес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,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Лесные этажи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,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 чаще бора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,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Берендеево царство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,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основые леса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,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Зимний ельник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,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Лиственница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,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Кедровые орешки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, О. Дмитриев «Что такое лес»</w:t>
            </w:r>
            <w:proofErr w:type="gramEnd"/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4.Продукт деятельность: Лепка «Заяц» 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Рисование «</w:t>
            </w:r>
            <w:proofErr w:type="gramStart"/>
            <w:r w:rsidRPr="00A86FA0">
              <w:rPr>
                <w:sz w:val="24"/>
                <w:szCs w:val="24"/>
              </w:rPr>
              <w:t>Лес</w:t>
            </w:r>
            <w:proofErr w:type="gramEnd"/>
            <w:r w:rsidRPr="00A86FA0">
              <w:rPr>
                <w:sz w:val="24"/>
                <w:szCs w:val="24"/>
              </w:rPr>
              <w:t xml:space="preserve"> точно терем расписной.»</w:t>
            </w:r>
          </w:p>
          <w:p w:rsidR="004B0719" w:rsidRPr="00A86FA0" w:rsidRDefault="004B0719" w:rsidP="004B0719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Сюжетно </w:t>
            </w:r>
            <w:proofErr w:type="gramStart"/>
            <w:r w:rsidRPr="00A86FA0">
              <w:rPr>
                <w:sz w:val="24"/>
                <w:szCs w:val="24"/>
              </w:rPr>
              <w:t>–р</w:t>
            </w:r>
            <w:proofErr w:type="gramEnd"/>
            <w:r w:rsidRPr="00A86FA0">
              <w:rPr>
                <w:sz w:val="24"/>
                <w:szCs w:val="24"/>
              </w:rPr>
              <w:t>олевая игра «Лесник»</w:t>
            </w:r>
          </w:p>
          <w:p w:rsidR="004B0719" w:rsidRPr="00A86FA0" w:rsidRDefault="004B0719" w:rsidP="00111E7F">
            <w:pPr>
              <w:ind w:left="33"/>
              <w:jc w:val="left"/>
              <w:rPr>
                <w:rFonts w:eastAsia="Times New Roman"/>
                <w:color w:val="111111"/>
                <w:sz w:val="24"/>
                <w:szCs w:val="24"/>
              </w:rPr>
            </w:pP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Загадки </w:t>
            </w:r>
            <w:r w:rsidRPr="00A86FA0">
              <w:rPr>
                <w:rFonts w:eastAsia="Times New Roman"/>
                <w:b/>
                <w:bCs/>
                <w:iCs/>
                <w:color w:val="111111"/>
                <w:sz w:val="24"/>
                <w:szCs w:val="24"/>
              </w:rPr>
              <w:t>природы</w:t>
            </w:r>
            <w:r w:rsidRPr="00A86FA0">
              <w:rPr>
                <w:rFonts w:eastAsia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A86FA0">
              <w:rPr>
                <w:rFonts w:eastAsia="Times New Roman"/>
                <w:b/>
                <w:color w:val="111111"/>
                <w:sz w:val="24"/>
                <w:szCs w:val="24"/>
              </w:rPr>
              <w:t>  (Природные зоны и экосистемы)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 w:hanging="34"/>
              <w:jc w:val="left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Обобщить представления детей о типичных экосистемах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лес, луг, водоем, пустыня)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. </w:t>
            </w:r>
            <w:r w:rsidRPr="00A86FA0">
              <w:rPr>
                <w:rFonts w:eastAsia="Times New Roman"/>
                <w:color w:val="111111"/>
                <w:sz w:val="24"/>
                <w:szCs w:val="24"/>
                <w:bdr w:val="none" w:sz="0" w:space="0" w:color="auto" w:frame="1"/>
              </w:rPr>
              <w:t>Развивать умение самостоятельно устанавливать взаимосвязи в экосистемах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: при исчезновении каких-либо живых организмов в составе сообщества изменяются условия среды, что может привести к гибели других организмов. Закрепить знания детей о правилах поведения в экосистемах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>.</w:t>
            </w:r>
            <w:r w:rsidR="004B0719" w:rsidRPr="00A86FA0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4B0719" w:rsidRPr="00A86FA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Леса – всей земли краса»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итуативный разговор «Лес – это дом, мы у него в гостях!»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A86FA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Берегите леса!»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A86FA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Лес – это не свалка мусора!» «Жалобная книга леса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Экскурсия на водоем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Опытно – экспериментальная работа «Способность воды отражать окружающие предметы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Рассматривание энциклопедий,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иллюстраций деревьев;  знакомство с репродукциями картин И. Шишкина, В. Васнецова, И. Левитана,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proofErr w:type="gramStart"/>
            <w:r w:rsidRPr="00A86FA0">
              <w:rPr>
                <w:sz w:val="24"/>
                <w:szCs w:val="24"/>
                <w:shd w:val="clear" w:color="auto" w:fill="FFFFFF"/>
              </w:rPr>
              <w:t>2.Дидактические игры</w:t>
            </w:r>
            <w:r w:rsidRPr="00A86FA0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 xml:space="preserve"> «Лес, луг, водоем, пустыня»,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«Назови, какой лес </w:t>
            </w:r>
            <w:r w:rsidRPr="00A86FA0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лиственный, смешанный, хвойный)</w:t>
            </w:r>
            <w:r w:rsidRPr="00A86FA0">
              <w:rPr>
                <w:sz w:val="24"/>
                <w:szCs w:val="24"/>
                <w:shd w:val="clear" w:color="auto" w:fill="FFFFFF"/>
              </w:rPr>
              <w:t>»,</w:t>
            </w:r>
            <w:r w:rsidRPr="00A86FA0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Опиши, а мы отгадаем» «Разложи животных леса, поля, луга»</w:t>
            </w:r>
            <w:r w:rsidRPr="00A86FA0">
              <w:rPr>
                <w:sz w:val="24"/>
                <w:szCs w:val="24"/>
                <w:shd w:val="clear" w:color="auto" w:fill="FFFFFF"/>
              </w:rPr>
              <w:t>,</w:t>
            </w:r>
            <w:r w:rsidRPr="00A86FA0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Природные ландшафты»</w:t>
            </w:r>
            <w:proofErr w:type="gramEnd"/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color w:val="000000" w:themeColor="text1"/>
                <w:sz w:val="24"/>
                <w:szCs w:val="24"/>
              </w:rPr>
              <w:t>3.Чтение художественной литературы: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П.Воронько «Лучше нет родного края</w:t>
            </w:r>
            <w:r w:rsidRPr="00A86FA0">
              <w:rPr>
                <w:sz w:val="24"/>
                <w:szCs w:val="24"/>
                <w:shd w:val="clear" w:color="auto" w:fill="FFFFFF"/>
              </w:rPr>
              <w:t>», М. Пришвин «</w:t>
            </w:r>
            <w:proofErr w:type="spellStart"/>
            <w:r w:rsidRPr="00A86FA0">
              <w:rPr>
                <w:sz w:val="24"/>
                <w:szCs w:val="24"/>
                <w:shd w:val="clear" w:color="auto" w:fill="FFFFFF"/>
              </w:rPr>
              <w:t>Лисичкин</w:t>
            </w:r>
            <w:proofErr w:type="spellEnd"/>
            <w:r w:rsidRPr="00A86FA0">
              <w:rPr>
                <w:sz w:val="24"/>
                <w:szCs w:val="24"/>
                <w:shd w:val="clear" w:color="auto" w:fill="FFFFFF"/>
              </w:rPr>
              <w:t xml:space="preserve"> хлеб», «Осинкам холодно».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4.Продукт деятельность: лепка </w:t>
            </w:r>
            <w:r w:rsidRPr="00A86FA0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ы в лесок ходили, мы лесок лепили»</w:t>
            </w:r>
            <w:r w:rsidRPr="00A86FA0">
              <w:rPr>
                <w:sz w:val="24"/>
                <w:szCs w:val="24"/>
              </w:rPr>
              <w:t>; Рисование «Луговые цветы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6FA0">
              <w:rPr>
                <w:shd w:val="clear" w:color="auto" w:fill="FFFFFF"/>
              </w:rPr>
              <w:t>5.Подвижная игра </w:t>
            </w:r>
            <w:r w:rsidRPr="00A86FA0">
              <w:rPr>
                <w:i/>
                <w:iCs/>
                <w:bdr w:val="none" w:sz="0" w:space="0" w:color="auto" w:frame="1"/>
                <w:shd w:val="clear" w:color="auto" w:fill="FFFFFF"/>
              </w:rPr>
              <w:t>«Раз, два, три – к дереву беги»</w:t>
            </w:r>
            <w:r w:rsidRPr="00A86FA0">
              <w:rPr>
                <w:shd w:val="clear" w:color="auto" w:fill="FFFFFF"/>
              </w:rPr>
              <w:t>;</w:t>
            </w:r>
            <w:r w:rsidRPr="00A86FA0">
              <w:t xml:space="preserve"> </w:t>
            </w:r>
            <w:r w:rsidRPr="00A86FA0">
              <w:rPr>
                <w:color w:val="000000"/>
              </w:rPr>
              <w:t>Игровые упражнения: «Не попадись», «Юные экологи».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   </w:t>
            </w:r>
            <w:r w:rsidRPr="00A86FA0">
              <w:rPr>
                <w:b/>
                <w:sz w:val="24"/>
                <w:szCs w:val="24"/>
              </w:rPr>
              <w:t xml:space="preserve">    </w:t>
            </w:r>
            <w:r w:rsidRPr="00A86FA0">
              <w:rPr>
                <w:b/>
                <w:sz w:val="24"/>
                <w:szCs w:val="24"/>
                <w:lang w:val="en-US"/>
              </w:rPr>
              <w:t>I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  <w:shd w:val="clear" w:color="auto" w:fill="F9FAFA"/>
              </w:rPr>
              <w:t xml:space="preserve"> </w:t>
            </w:r>
            <w:r w:rsidRPr="00A86FA0">
              <w:rPr>
                <w:rFonts w:eastAsia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Почему земля кормит»</w:t>
            </w:r>
            <w:r w:rsidRPr="00A86FA0">
              <w:rPr>
                <w:rFonts w:eastAsia="Times New Roman"/>
                <w:b/>
                <w:color w:val="111111"/>
                <w:sz w:val="24"/>
                <w:szCs w:val="24"/>
              </w:rPr>
              <w:t> 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111111"/>
              </w:rPr>
            </w:pPr>
            <w:r w:rsidRPr="00A86FA0">
              <w:rPr>
                <w:color w:val="111111"/>
              </w:rPr>
              <w:t>Познакомить детей с видами почвы как образуется почва.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111111"/>
              </w:rPr>
            </w:pPr>
            <w:r w:rsidRPr="00A86FA0">
              <w:rPr>
                <w:color w:val="111111"/>
              </w:rPr>
              <w:t>Закреплять умения сравнивать сухую и влажную почву. В ходе экспериментов выделить свойства почвы: наличие воздуха и воды.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111111"/>
              </w:rPr>
            </w:pPr>
            <w:r w:rsidRPr="00A86FA0">
              <w:rPr>
                <w:color w:val="111111"/>
              </w:rPr>
              <w:t>Выяснить, что в почве есть для жизни живых организмов. Развивать мышление, речь, внимание.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111111"/>
              </w:rPr>
            </w:pPr>
            <w:r w:rsidRPr="00A86FA0">
              <w:rPr>
                <w:color w:val="111111"/>
              </w:rPr>
              <w:t>Воспитывать интерес к неживой природе, аккуратность в работе, чувство товарищества.</w:t>
            </w:r>
          </w:p>
          <w:p w:rsidR="004B0719" w:rsidRPr="00A86FA0" w:rsidRDefault="004B0719" w:rsidP="00111E7F">
            <w:pPr>
              <w:ind w:firstLine="360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>:</w:t>
            </w:r>
            <w:r w:rsidR="004B0719" w:rsidRPr="00A86FA0">
              <w:rPr>
                <w:color w:val="FF0000"/>
                <w:sz w:val="24"/>
                <w:szCs w:val="24"/>
              </w:rPr>
              <w:t xml:space="preserve"> </w:t>
            </w:r>
            <w:r w:rsidR="004B0719"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очему земля кормит»</w:t>
            </w:r>
          </w:p>
          <w:p w:rsidR="004B0719" w:rsidRPr="00A86FA0" w:rsidRDefault="004B0719" w:rsidP="00111E7F">
            <w:pPr>
              <w:ind w:left="34"/>
              <w:jc w:val="left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Наблюдение на прогулке за почвой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 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Решение проблемных ситуаций «Почему цветок синий», «Земля или почва»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</w:rPr>
              <w:t>Опытно-экспериментальная деятельность: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«Что в почве есть для жизни живых организмов»</w:t>
            </w:r>
            <w:r w:rsidRPr="00A86FA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ac"/>
              <w:shd w:val="clear" w:color="auto" w:fill="F9FAFA"/>
              <w:spacing w:before="0" w:beforeAutospacing="0" w:after="0" w:afterAutospacing="0"/>
            </w:pPr>
            <w:r w:rsidRPr="00A86FA0">
              <w:t>1.Разучивание пословиц, загадок.</w:t>
            </w:r>
          </w:p>
          <w:p w:rsidR="004B0719" w:rsidRPr="00A86FA0" w:rsidRDefault="004B0719" w:rsidP="00111E7F">
            <w:pPr>
              <w:pStyle w:val="ac"/>
              <w:shd w:val="clear" w:color="auto" w:fill="F9FAFA"/>
              <w:spacing w:before="0" w:beforeAutospacing="0" w:after="0" w:afterAutospacing="0"/>
            </w:pPr>
            <w:r w:rsidRPr="00A86FA0">
              <w:t>2..Чтение художественной литературы: загадки, пословицы, поговорки.</w:t>
            </w:r>
          </w:p>
          <w:p w:rsidR="004B0719" w:rsidRPr="00A86FA0" w:rsidRDefault="004B0719" w:rsidP="00111E7F">
            <w:pPr>
              <w:pStyle w:val="ac"/>
              <w:shd w:val="clear" w:color="auto" w:fill="F9FAFA"/>
              <w:spacing w:before="0" w:beforeAutospacing="0" w:after="0" w:afterAutospacing="0"/>
            </w:pPr>
            <w:r w:rsidRPr="00A86FA0">
              <w:t>3.Аппликация «Лучок на грядке».</w:t>
            </w:r>
          </w:p>
          <w:p w:rsidR="004B0719" w:rsidRPr="00A86FA0" w:rsidRDefault="004B0719" w:rsidP="00111E7F">
            <w:pPr>
              <w:pStyle w:val="ac"/>
              <w:shd w:val="clear" w:color="auto" w:fill="F9FAFA"/>
              <w:spacing w:before="0" w:beforeAutospacing="0" w:after="0" w:afterAutospacing="0"/>
            </w:pPr>
            <w:r w:rsidRPr="00A86FA0">
              <w:t> 4.Дидактические  игры: «Узнай на вкус», «От какого овоща эта часть? ».</w:t>
            </w:r>
          </w:p>
          <w:p w:rsidR="004B0719" w:rsidRPr="00A86FA0" w:rsidRDefault="004B0719" w:rsidP="00111E7F">
            <w:pPr>
              <w:pStyle w:val="c6"/>
              <w:shd w:val="clear" w:color="auto" w:fill="FFFFFF"/>
              <w:spacing w:before="0" w:beforeAutospacing="0" w:after="0" w:afterAutospacing="0"/>
              <w:ind w:right="142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A86FA0">
              <w:t xml:space="preserve">5.Продукт деятельность: </w:t>
            </w:r>
            <w:r w:rsidRPr="00A86FA0">
              <w:rPr>
                <w:shd w:val="clear" w:color="auto" w:fill="F9FAFA"/>
              </w:rPr>
              <w:t>Зарисовка</w:t>
            </w:r>
            <w:r w:rsidRPr="00A86FA0">
              <w:rPr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86FA0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Загрязнение почвы»</w:t>
            </w:r>
          </w:p>
          <w:p w:rsidR="004B0719" w:rsidRPr="00A86FA0" w:rsidRDefault="004B0719" w:rsidP="00111E7F">
            <w:pPr>
              <w:pStyle w:val="c6"/>
              <w:shd w:val="clear" w:color="auto" w:fill="FFFFFF"/>
              <w:spacing w:before="0" w:beforeAutospacing="0" w:after="0" w:afterAutospacing="0"/>
              <w:ind w:right="142"/>
              <w:rPr>
                <w:color w:val="FF0000"/>
              </w:rPr>
            </w:pPr>
            <w:r w:rsidRPr="00A86FA0">
              <w:rPr>
                <w:color w:val="000000"/>
                <w:shd w:val="clear" w:color="auto" w:fill="FFFFFF"/>
              </w:rPr>
              <w:t>«Ручеек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</w:t>
            </w:r>
            <w:r w:rsidRPr="00A86FA0">
              <w:rPr>
                <w:b/>
                <w:sz w:val="24"/>
                <w:szCs w:val="24"/>
                <w:lang w:val="en-US"/>
              </w:rPr>
              <w:t>IV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pStyle w:val="ac"/>
              <w:spacing w:before="0" w:beforeAutospacing="0" w:after="240" w:afterAutospacing="0"/>
              <w:rPr>
                <w:b/>
                <w:color w:val="FF0000"/>
              </w:rPr>
            </w:pPr>
            <w:r w:rsidRPr="00A86FA0">
              <w:rPr>
                <w:b/>
              </w:rPr>
              <w:t>«Живая и неживая природа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pStyle w:val="ac"/>
              <w:spacing w:before="0" w:beforeAutospacing="0" w:after="240" w:afterAutospacing="0"/>
              <w:rPr>
                <w:color w:val="FF0000"/>
              </w:rPr>
            </w:pPr>
            <w:r w:rsidRPr="00A86FA0">
              <w:t xml:space="preserve">Научить детей отличать природные объекты </w:t>
            </w:r>
            <w:proofErr w:type="gramStart"/>
            <w:r w:rsidRPr="00A86FA0">
              <w:t>от</w:t>
            </w:r>
            <w:proofErr w:type="gramEnd"/>
            <w:r w:rsidRPr="00A86FA0">
              <w:t xml:space="preserve"> искусственных, созданных человеком. Отличать объекты живой природы – от объектов неживой природы. </w:t>
            </w:r>
            <w:r w:rsidRPr="00A86FA0">
              <w:rPr>
                <w:shd w:val="clear" w:color="auto" w:fill="FFFFFF"/>
              </w:rPr>
              <w:t>Формирование целостной картины мира, расширение кругозора (расширить представление о природе на основе эмоционального постижения окружающей действительности);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: </w:t>
            </w:r>
            <w:r w:rsidR="004B0719" w:rsidRPr="00A86FA0">
              <w:rPr>
                <w:color w:val="000000"/>
                <w:sz w:val="24"/>
                <w:szCs w:val="24"/>
                <w:shd w:val="clear" w:color="auto" w:fill="FFFFFF"/>
              </w:rPr>
              <w:t>«Незнайка в гостях у детей» (проблема живая и не живая природа)</w:t>
            </w:r>
            <w:r w:rsidR="004B0719" w:rsidRPr="00A86FA0">
              <w:rPr>
                <w:sz w:val="24"/>
                <w:szCs w:val="24"/>
              </w:rPr>
              <w:t xml:space="preserve"> 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9FAFA"/>
              </w:rPr>
              <w:t>Наблюдение за травой, облаками, живой природой.</w:t>
            </w:r>
            <w:r w:rsidRPr="00A86FA0">
              <w:rPr>
                <w:sz w:val="24"/>
                <w:szCs w:val="24"/>
              </w:rPr>
              <w:t xml:space="preserve"> Ситуативный разговор «Человек часть природы», «Что такое природа»</w:t>
            </w:r>
          </w:p>
          <w:p w:rsidR="004B0719" w:rsidRPr="00A86FA0" w:rsidRDefault="004B0719" w:rsidP="00111E7F">
            <w:pPr>
              <w:ind w:left="0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Опыт «Гром и молния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 Рассматривание энциклопедий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«Красота родной природы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2.Дидактические игры: «Живая и не живая природа», «Огонь, вода», «Что было бы, если из леса исчезли…» «Узнай и назови» 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3.Чтение художественной литературы: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Заучивание стихотворения «Люблю природу русскую…» «Азбука природы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Продукт деятельность: Рисование «</w:t>
            </w:r>
            <w:r w:rsidRPr="00A86FA0">
              <w:rPr>
                <w:sz w:val="24"/>
                <w:szCs w:val="24"/>
                <w:shd w:val="clear" w:color="auto" w:fill="FFFFFF"/>
              </w:rPr>
              <w:t>Загадочные следы»; Конструирование из бумаги «Птицы»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9FAFA"/>
              </w:rPr>
              <w:t>5.Малоподвижная игра «Живая или неживая природа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9FAFA"/>
              </w:rPr>
              <w:t>Подвижная игра «Догони голубя»,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sz w:val="24"/>
                <w:szCs w:val="24"/>
                <w:lang w:eastAsia="en-US"/>
              </w:rPr>
              <w:t>«</w:t>
            </w:r>
            <w:r w:rsidRPr="00A86FA0">
              <w:rPr>
                <w:sz w:val="24"/>
                <w:szCs w:val="24"/>
                <w:shd w:val="clear" w:color="auto" w:fill="FFFFFF"/>
                <w:lang w:eastAsia="en-US"/>
              </w:rPr>
              <w:t>Снежинки и ветер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 w:val="restart"/>
            <w:textDirection w:val="btLr"/>
          </w:tcPr>
          <w:p w:rsidR="004B0719" w:rsidRPr="00A86FA0" w:rsidRDefault="004B0719" w:rsidP="00111E7F">
            <w:pPr>
              <w:ind w:left="113" w:right="113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        Март</w:t>
            </w: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Комнатные растения – спутники нашей жизни»</w:t>
            </w:r>
            <w:r w:rsidRPr="00A86FA0">
              <w:rPr>
                <w:rFonts w:eastAsia="Times New Roman"/>
                <w:b/>
                <w:color w:val="111111"/>
                <w:sz w:val="24"/>
                <w:szCs w:val="24"/>
              </w:rPr>
              <w:t> </w:t>
            </w:r>
            <w:r w:rsidRPr="00A86FA0">
              <w:rPr>
                <w:rFonts w:eastAsia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(посадка комнатных растений)</w:t>
            </w:r>
            <w:r w:rsidRPr="00A86FA0">
              <w:rPr>
                <w:rFonts w:eastAsia="Times New Roman"/>
                <w:b/>
                <w:color w:val="111111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rPr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Расширять и систематизировать знания детей о комнатных растениях. Закреплять знания детей о строении растений, о вегетативном размножении комнатных растений, </w:t>
            </w:r>
            <w:r w:rsidRPr="00A86FA0">
              <w:rPr>
                <w:sz w:val="24"/>
                <w:szCs w:val="24"/>
              </w:rPr>
              <w:t xml:space="preserve">Учить детей по внешним особенностям растений определять их хорошее или болезненное состояние, выявлять недостающие условия и определять способы ухода, которые могут их восполнить. 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Воспитывать интерес к уходу за растениями, любовь к ним. 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«Фея цветов»</w:t>
            </w:r>
          </w:p>
          <w:p w:rsidR="004B0719" w:rsidRPr="00A86FA0" w:rsidRDefault="004B0719" w:rsidP="00111E7F">
            <w:pPr>
              <w:ind w:left="0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Ситуативный разговор «Влаголюбивые и засухоустойчивые комнатные растения»,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«Польза комнатных растений»,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</w:pPr>
            <w:r w:rsidRPr="00A86FA0">
              <w:t xml:space="preserve"> Опыт «Растение теряет воду через испарение» 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</w:pPr>
            <w:r w:rsidRPr="00A86FA0">
              <w:t>1.Рассматривание картины «Уход за комнатными растениями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</w:pPr>
            <w:r w:rsidRPr="00A86FA0">
              <w:rPr>
                <w:shd w:val="clear" w:color="auto" w:fill="FFFFFF"/>
              </w:rPr>
              <w:t>2.Дидактические игры:</w:t>
            </w:r>
            <w:r w:rsidRPr="00A86FA0">
              <w:t xml:space="preserve"> «Какого цветка не стало»,  «Цветы»</w:t>
            </w:r>
            <w:r w:rsidRPr="00A86FA0">
              <w:rPr>
                <w:shd w:val="clear" w:color="auto" w:fill="FFFFFF"/>
              </w:rPr>
              <w:t>, «Живые картинки», «Опиши, я отгадаю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3.Чтение художественной литературы: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 Сказка «</w:t>
            </w:r>
            <w:proofErr w:type="spellStart"/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Дюймовочка</w:t>
            </w:r>
            <w:proofErr w:type="spellEnd"/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» -</w:t>
            </w:r>
            <w:r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b/>
                <w:bCs/>
                <w:color w:val="000000"/>
                <w:sz w:val="24"/>
                <w:szCs w:val="24"/>
                <w:lang w:eastAsia="en-US"/>
              </w:rPr>
              <w:t>«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ословицы и поговорки о цветах» (малые фольклорные формы)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4.Продукт деятельность: лепка </w:t>
            </w:r>
            <w:r w:rsidRPr="00A86FA0">
              <w:rPr>
                <w:sz w:val="24"/>
                <w:szCs w:val="24"/>
                <w:shd w:val="clear" w:color="auto" w:fill="FFFFFF"/>
              </w:rPr>
              <w:t>«Кактус»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Рисование</w:t>
            </w:r>
            <w:r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с натуры комнатных растений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Сюжетно – ролевая игра «Магазин  - цветы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</w:pPr>
            <w:r w:rsidRPr="00A86FA0">
              <w:t>6.Пальчиковая гимнастика «Наши алые цветы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A86FA0">
              <w:br/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b/>
                <w:sz w:val="24"/>
                <w:szCs w:val="24"/>
                <w:shd w:val="clear" w:color="auto" w:fill="FFFFFF"/>
              </w:rPr>
              <w:t>«Весна идет, весне – дорогу!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Уточнить и расширить конкретные представления детей о весне по существенным признакам сезона: состоянием погоды и основными весенними явлениями; дать знания поэтапном наступлении весны: полевая весна, речная, луговая; учить устанавливать связь между состоянием живой и неживой природы;  воспитывать интерес наблюдать  за весенними изменениями природы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>:</w:t>
            </w:r>
            <w:r w:rsidR="004B0719" w:rsidRPr="00A86FA0">
              <w:rPr>
                <w:b/>
                <w:sz w:val="24"/>
                <w:szCs w:val="24"/>
              </w:rPr>
              <w:t xml:space="preserve"> </w:t>
            </w:r>
            <w:r w:rsidR="004B0719" w:rsidRPr="00A86FA0">
              <w:rPr>
                <w:sz w:val="24"/>
                <w:szCs w:val="24"/>
              </w:rPr>
              <w:t>«Весна шагает по планете»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Наблюдение за  солнцем. «Как встречают весну домашние животные»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Ситуативный разговор «Приметы весны»</w:t>
            </w:r>
            <w:r w:rsidRPr="00A86FA0">
              <w:rPr>
                <w:sz w:val="24"/>
                <w:szCs w:val="24"/>
              </w:rPr>
              <w:t xml:space="preserve"> Игра - экспериментирование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sz w:val="24"/>
                <w:szCs w:val="24"/>
                <w:shd w:val="clear" w:color="auto" w:fill="FFFFFF"/>
              </w:rPr>
              <w:t>«Пускаем солнечные зайчики»</w:t>
            </w:r>
            <w:r w:rsidRPr="00A86FA0">
              <w:rPr>
                <w:sz w:val="24"/>
                <w:szCs w:val="24"/>
              </w:rPr>
              <w:t xml:space="preserve"> «Где будут первые проталины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>1.Рассматривание картины «Грачи прилетели»,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 xml:space="preserve">2.Дидактические игры: </w:t>
            </w:r>
            <w:r w:rsidRPr="00A86FA0">
              <w:rPr>
                <w:sz w:val="24"/>
                <w:szCs w:val="24"/>
              </w:rPr>
              <w:t>«Когда это бывает», «Где быстрее наступит весна», «Покажи птиц, которые прилетают весной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 xml:space="preserve">3.Чтение художественной литературы: Толстой «Пришла весна», Ф. Тютчев «Зима не даром злится», </w:t>
            </w:r>
            <w:proofErr w:type="spellStart"/>
            <w:r w:rsidRPr="00A86FA0">
              <w:t>К.Ф.Юон</w:t>
            </w:r>
            <w:proofErr w:type="spellEnd"/>
            <w:r w:rsidRPr="00A86FA0">
              <w:t xml:space="preserve"> «Мартовское солнце», «Ранняя весна»,  </w:t>
            </w:r>
            <w:proofErr w:type="spellStart"/>
            <w:r w:rsidRPr="00A86FA0">
              <w:t>С.Вангели</w:t>
            </w:r>
            <w:proofErr w:type="spellEnd"/>
            <w:r w:rsidRPr="00A86FA0">
              <w:t xml:space="preserve"> «Подснежники», </w:t>
            </w:r>
            <w:proofErr w:type="gramStart"/>
            <w:r w:rsidRPr="00A86FA0">
              <w:t>В</w:t>
            </w:r>
            <w:proofErr w:type="gramEnd"/>
            <w:r w:rsidRPr="00A86FA0">
              <w:t xml:space="preserve"> Берестов «Песенка весенних минут», 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>4.Продукт деятельность: Рисование  «Волшебница весна»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Игровой досуг «В гостях у солнышка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  <w:rPr>
                <w:color w:val="FF0000"/>
              </w:rPr>
            </w:pPr>
          </w:p>
        </w:tc>
      </w:tr>
      <w:tr w:rsidR="004B0719" w:rsidRPr="00A86FA0" w:rsidTr="00111E7F">
        <w:trPr>
          <w:cantSplit/>
          <w:trHeight w:val="2106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     </w:t>
            </w:r>
            <w:r w:rsidRPr="00A86FA0">
              <w:rPr>
                <w:b/>
                <w:sz w:val="24"/>
                <w:szCs w:val="24"/>
              </w:rPr>
              <w:t xml:space="preserve">   </w:t>
            </w:r>
            <w:r w:rsidRPr="00A86FA0">
              <w:rPr>
                <w:b/>
                <w:sz w:val="24"/>
                <w:szCs w:val="24"/>
                <w:lang w:val="en-US"/>
              </w:rPr>
              <w:t>I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4B0719">
            <w:pPr>
              <w:spacing w:before="225" w:after="225"/>
              <w:ind w:left="34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A86FA0">
              <w:rPr>
                <w:rFonts w:eastAsia="Times New Roman"/>
                <w:b/>
                <w:sz w:val="24"/>
                <w:szCs w:val="24"/>
              </w:rPr>
              <w:t>«Земноводные»</w:t>
            </w:r>
          </w:p>
          <w:p w:rsidR="004B0719" w:rsidRPr="00A86FA0" w:rsidRDefault="004B0719" w:rsidP="00111E7F">
            <w:pPr>
              <w:ind w:left="3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0719" w:rsidRPr="00A86FA0" w:rsidRDefault="004B0719" w:rsidP="00111E7F">
            <w:pPr>
              <w:shd w:val="clear" w:color="auto" w:fill="FFFFFF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>Углублять у детей знания и представления о земноводных животных.</w:t>
            </w:r>
            <w:r w:rsidRPr="00A86FA0">
              <w:rPr>
                <w:sz w:val="24"/>
                <w:szCs w:val="24"/>
              </w:rPr>
              <w:t xml:space="preserve"> </w:t>
            </w:r>
          </w:p>
          <w:p w:rsidR="004B0719" w:rsidRPr="00A86FA0" w:rsidRDefault="004B0719" w:rsidP="00111E7F">
            <w:pPr>
              <w:shd w:val="clear" w:color="auto" w:fill="FFFFFF"/>
              <w:ind w:left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 xml:space="preserve">Формировать представления о внешнем виде и особенностях жизни земноводных. </w:t>
            </w:r>
            <w:r w:rsidRPr="00A86FA0">
              <w:rPr>
                <w:sz w:val="24"/>
                <w:szCs w:val="24"/>
              </w:rPr>
              <w:t>Продолжать учить сравнивать, анализировать, устанавливать простейшие, причинно-следственные связи, делать обобщения. Воспитывать желание бережно относиться к живой природе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 «</w:t>
            </w:r>
            <w:r w:rsidR="004B0719" w:rsidRPr="00A86FA0">
              <w:rPr>
                <w:rFonts w:eastAsia="Times New Roman"/>
                <w:sz w:val="24"/>
                <w:szCs w:val="24"/>
              </w:rPr>
              <w:t>Земноводные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Наблюдение за лягушкой, ящерицей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Ситуативный разговор «Зачем лягушке длинный язык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Опыт «Долго ли живет черепаха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A86FA0">
              <w:rPr>
                <w:sz w:val="24"/>
                <w:szCs w:val="24"/>
              </w:rPr>
              <w:t>1.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сматривание иллюстраций </w:t>
            </w:r>
            <w:r w:rsidRPr="00A86FA0">
              <w:rPr>
                <w:color w:val="000000"/>
                <w:sz w:val="24"/>
                <w:szCs w:val="24"/>
                <w:lang w:eastAsia="en-US"/>
              </w:rPr>
              <w:t>«Земноводные и пресмыкающиеся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color w:val="000000"/>
                <w:sz w:val="24"/>
                <w:szCs w:val="24"/>
                <w:lang w:eastAsia="en-US"/>
              </w:rPr>
              <w:t>2.</w:t>
            </w:r>
            <w:r w:rsidRPr="00A86FA0">
              <w:rPr>
                <w:sz w:val="24"/>
                <w:szCs w:val="24"/>
              </w:rPr>
              <w:t xml:space="preserve">Презентация «Развитие лягушки» 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3.Дидактические игры:</w:t>
            </w:r>
            <w:r w:rsidRPr="00A86FA0">
              <w:rPr>
                <w:sz w:val="24"/>
                <w:szCs w:val="24"/>
              </w:rPr>
              <w:t xml:space="preserve"> «Четвертый лишний », 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«Сравнение животных», «Назови жилище» -</w:t>
            </w:r>
          </w:p>
          <w:p w:rsidR="004B0719" w:rsidRPr="00A86FA0" w:rsidRDefault="004B0719" w:rsidP="00111E7F">
            <w:pPr>
              <w:shd w:val="clear" w:color="auto" w:fill="FFFFFF"/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Чтение художественной литературы: В. Гаршин «Лягушка – путешественница»,</w:t>
            </w:r>
            <w:r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НС «Царевна-лягушка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Продукт деятельность: Лепка «Ящерица»;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Рисование «Лягушка»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6.Подвижные игры: Цапля и лягушки»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7Сюжетно </w:t>
            </w:r>
            <w:proofErr w:type="gramStart"/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-р</w:t>
            </w:r>
            <w:proofErr w:type="gramEnd"/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левая игра</w:t>
            </w:r>
            <w:r w:rsidRPr="00A86FA0">
              <w:rPr>
                <w:color w:val="000000"/>
                <w:sz w:val="24"/>
                <w:szCs w:val="24"/>
                <w:lang w:eastAsia="en-US"/>
              </w:rPr>
              <w:t> «Больница для зверей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             </w:t>
            </w:r>
            <w:r w:rsidRPr="00A86FA0">
              <w:rPr>
                <w:b/>
                <w:sz w:val="24"/>
                <w:szCs w:val="24"/>
              </w:rPr>
              <w:t xml:space="preserve">    </w:t>
            </w:r>
            <w:r w:rsidRPr="00A86FA0">
              <w:rPr>
                <w:b/>
                <w:sz w:val="24"/>
                <w:szCs w:val="24"/>
                <w:lang w:val="en-US"/>
              </w:rPr>
              <w:t>IV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tabs>
                <w:tab w:val="left" w:pos="1168"/>
              </w:tabs>
              <w:ind w:left="0" w:right="113" w:firstLine="34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«Животный мир  морей и океанов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pStyle w:val="ac"/>
              <w:spacing w:before="0" w:beforeAutospacing="0" w:after="240" w:afterAutospacing="0"/>
            </w:pPr>
            <w:r w:rsidRPr="00A86FA0">
              <w:t>Познакомить детей с представителями водных животных, показать их особенности, приспособленность к жизни именно в водной среде; разъяснить необходимость охраны этих животных и среды их обитания; воспитывать желание бережно относиться к живой природе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pStyle w:val="a3"/>
              <w:tabs>
                <w:tab w:val="left" w:pos="2268"/>
                <w:tab w:val="left" w:pos="5670"/>
              </w:tabs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«Морское царство» 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Ситуативный разговор «Водоем и его жители»,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  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утешествие по глобусу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.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Опыт «Определение возраста рыбы»</w:t>
            </w:r>
          </w:p>
          <w:p w:rsidR="004B0719" w:rsidRPr="00A86FA0" w:rsidRDefault="004B0719" w:rsidP="00111E7F">
            <w:pPr>
              <w:ind w:left="34"/>
              <w:rPr>
                <w:color w:val="FF0000"/>
                <w:sz w:val="24"/>
                <w:szCs w:val="24"/>
              </w:rPr>
            </w:pP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Презентация «Животные морей и океанов»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2.Рассматривание энциклопедий, иллюстраций с изображением лягушки, рыб, водорослей.</w:t>
            </w:r>
            <w:r w:rsidRPr="00A86FA0">
              <w:rPr>
                <w:sz w:val="24"/>
                <w:szCs w:val="24"/>
              </w:rPr>
              <w:br/>
            </w:r>
            <w:r w:rsidRPr="00A86FA0">
              <w:rPr>
                <w:sz w:val="24"/>
                <w:szCs w:val="24"/>
                <w:shd w:val="clear" w:color="auto" w:fill="FFFFFF"/>
              </w:rPr>
              <w:t>3. Дидактические игры:</w:t>
            </w:r>
            <w:r w:rsidRPr="00A86FA0">
              <w:rPr>
                <w:sz w:val="24"/>
                <w:szCs w:val="24"/>
              </w:rPr>
              <w:t xml:space="preserve"> «Чем </w:t>
            </w:r>
            <w:proofErr w:type="gramStart"/>
            <w:r w:rsidRPr="00A86FA0">
              <w:rPr>
                <w:sz w:val="24"/>
                <w:szCs w:val="24"/>
              </w:rPr>
              <w:t>похожи</w:t>
            </w:r>
            <w:proofErr w:type="gramEnd"/>
            <w:r w:rsidRPr="00A86FA0">
              <w:rPr>
                <w:sz w:val="24"/>
                <w:szCs w:val="24"/>
              </w:rPr>
              <w:t xml:space="preserve">? Чем отличаются», </w:t>
            </w:r>
            <w:r w:rsidRPr="00A86FA0">
              <w:rPr>
                <w:rFonts w:eastAsia="Times New Roman"/>
                <w:sz w:val="24"/>
                <w:szCs w:val="24"/>
              </w:rPr>
              <w:t> </w:t>
            </w:r>
            <w:r w:rsidRPr="00A86FA0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>«Сложи картинку»</w:t>
            </w:r>
            <w:r w:rsidRPr="00A86FA0">
              <w:rPr>
                <w:rFonts w:eastAsia="Times New Roman"/>
                <w:sz w:val="24"/>
                <w:szCs w:val="24"/>
              </w:rPr>
              <w:t>, </w:t>
            </w:r>
            <w:r w:rsidRPr="00A86FA0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>«Узнай по описанию»</w:t>
            </w:r>
            <w:r w:rsidRPr="00A86FA0">
              <w:rPr>
                <w:rFonts w:eastAsia="Times New Roman"/>
                <w:sz w:val="24"/>
                <w:szCs w:val="24"/>
              </w:rPr>
              <w:t>.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</w:pPr>
            <w:r w:rsidRPr="00A86FA0">
              <w:rPr>
                <w:sz w:val="24"/>
                <w:szCs w:val="24"/>
              </w:rPr>
              <w:t>4.Чтение художественной литературы: О.Г. Зыкова «Камбала», «Рыба-прилипала», С. Пушкин «Сказка о рыбаке и рыбке»,</w:t>
            </w:r>
            <w:r w:rsidRPr="00A86FA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86FA0">
              <w:rPr>
                <w:rFonts w:eastAsia="Times New Roman"/>
                <w:sz w:val="24"/>
                <w:szCs w:val="24"/>
              </w:rPr>
              <w:t>Переверзева</w:t>
            </w:r>
            <w:proofErr w:type="spellEnd"/>
            <w:r w:rsidRPr="00A86FA0">
              <w:rPr>
                <w:rFonts w:eastAsia="Times New Roman"/>
                <w:sz w:val="24"/>
                <w:szCs w:val="24"/>
              </w:rPr>
              <w:t> </w:t>
            </w:r>
            <w:r w:rsidRPr="00A86FA0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 xml:space="preserve">«На море», 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 w:rsidRPr="00A86FA0">
              <w:rPr>
                <w:rFonts w:eastAsia="Times New Roman"/>
                <w:sz w:val="24"/>
                <w:szCs w:val="24"/>
              </w:rPr>
              <w:t>Г. Х. Андерсен </w:t>
            </w:r>
            <w:r w:rsidRPr="00A86FA0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>«Русалочка»</w:t>
            </w:r>
            <w:r w:rsidRPr="00A86FA0">
              <w:rPr>
                <w:rFonts w:eastAsia="Times New Roman"/>
                <w:sz w:val="24"/>
                <w:szCs w:val="24"/>
              </w:rPr>
              <w:t> </w:t>
            </w:r>
          </w:p>
          <w:p w:rsidR="004B0719" w:rsidRPr="00A86FA0" w:rsidRDefault="004B0719" w:rsidP="00111E7F">
            <w:pPr>
              <w:ind w:left="34"/>
              <w:jc w:val="left"/>
              <w:rPr>
                <w:rFonts w:eastAsia="Times New Roman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Продукт деятельность: Лепка «Чудесные раковины»</w:t>
            </w:r>
            <w:r w:rsidRPr="00A86FA0">
              <w:rPr>
                <w:rFonts w:eastAsia="Times New Roman"/>
                <w:sz w:val="24"/>
                <w:szCs w:val="24"/>
              </w:rPr>
              <w:t xml:space="preserve"> </w:t>
            </w:r>
            <w:r w:rsidRPr="00A86FA0">
              <w:rPr>
                <w:sz w:val="24"/>
                <w:szCs w:val="24"/>
              </w:rPr>
              <w:t xml:space="preserve">Рисование «Рыбки в аквариуме»                                     </w:t>
            </w:r>
          </w:p>
          <w:p w:rsidR="004B0719" w:rsidRPr="00A86FA0" w:rsidRDefault="004B0719" w:rsidP="00111E7F">
            <w:pPr>
              <w:ind w:left="34"/>
              <w:jc w:val="left"/>
              <w:rPr>
                <w:rFonts w:eastAsia="Times New Roman"/>
                <w:sz w:val="24"/>
                <w:szCs w:val="24"/>
              </w:rPr>
            </w:pPr>
            <w:r w:rsidRPr="00A86FA0">
              <w:rPr>
                <w:rFonts w:eastAsia="Times New Roman"/>
                <w:sz w:val="24"/>
                <w:szCs w:val="24"/>
              </w:rPr>
              <w:t>6.Сюжетно – ролевая игра </w:t>
            </w:r>
            <w:r w:rsidRPr="00A86FA0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>«Отважные мореплаватели»,</w:t>
            </w:r>
            <w:r w:rsidRPr="00A86FA0">
              <w:rPr>
                <w:sz w:val="24"/>
                <w:szCs w:val="24"/>
              </w:rPr>
              <w:t xml:space="preserve">  «Морской порт»</w:t>
            </w:r>
          </w:p>
        </w:tc>
      </w:tr>
      <w:tr w:rsidR="004B0719" w:rsidRPr="00A86FA0" w:rsidTr="00111E7F">
        <w:trPr>
          <w:cantSplit/>
          <w:trHeight w:val="1885"/>
        </w:trPr>
        <w:tc>
          <w:tcPr>
            <w:tcW w:w="566" w:type="dxa"/>
            <w:vMerge w:val="restart"/>
            <w:textDirection w:val="btLr"/>
          </w:tcPr>
          <w:p w:rsidR="004B0719" w:rsidRPr="00A86FA0" w:rsidRDefault="004B0719" w:rsidP="00111E7F">
            <w:pPr>
              <w:ind w:left="113" w:right="113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              Апрель</w:t>
            </w: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30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Весенние заботы птиц»</w:t>
            </w:r>
            <w:r w:rsidRPr="00A86FA0">
              <w:rPr>
                <w:rFonts w:eastAsia="Times New Roman"/>
                <w:b/>
                <w:color w:val="111111"/>
                <w:sz w:val="24"/>
                <w:szCs w:val="24"/>
              </w:rPr>
              <w:t> 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 w:hanging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Уточнить и расширить представления о перелетных птицах, об их жизни в весенний период; дать сведения о звуковых сигналах птиц, о видах гнезд и их размещении; </w:t>
            </w:r>
            <w:r w:rsidRPr="00A86FA0">
              <w:rPr>
                <w:iCs/>
                <w:sz w:val="24"/>
                <w:szCs w:val="24"/>
                <w:shd w:val="clear" w:color="auto" w:fill="FFFFFF"/>
              </w:rPr>
              <w:t>Приучать детей заботиться о братьях наших меньших – птицах. Воспитывать бережное отношение к птицам, приучать подкармливать их на участке детского сада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>: «</w:t>
            </w:r>
            <w:proofErr w:type="spellStart"/>
            <w:r w:rsidR="004B0719" w:rsidRPr="00A86FA0">
              <w:rPr>
                <w:sz w:val="24"/>
                <w:szCs w:val="24"/>
              </w:rPr>
              <w:t>Карлсон</w:t>
            </w:r>
            <w:proofErr w:type="spellEnd"/>
            <w:r w:rsidR="004B0719" w:rsidRPr="00A86FA0">
              <w:rPr>
                <w:sz w:val="24"/>
                <w:szCs w:val="24"/>
              </w:rPr>
              <w:t xml:space="preserve"> знакомит с птицами»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Наблюдения за птицами, за их поведением  Ситуативный разговор</w:t>
            </w:r>
            <w:r w:rsidRPr="00A86FA0">
              <w:rPr>
                <w:color w:val="FF0000"/>
                <w:sz w:val="24"/>
                <w:szCs w:val="24"/>
              </w:rPr>
              <w:t xml:space="preserve"> 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«О чем поют весной птицы?», «Птицы нашего края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1.Презентация </w:t>
            </w:r>
            <w:r w:rsidRPr="00A86FA0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>«Весенние заботы птиц»</w:t>
            </w:r>
            <w:r w:rsidRPr="00A86FA0">
              <w:rPr>
                <w:rFonts w:eastAsia="Times New Roman"/>
                <w:sz w:val="24"/>
                <w:szCs w:val="24"/>
              </w:rPr>
              <w:t> 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2.Рассматривание 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продукции картины А. Саврасова «Грачи прилетели». 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3.Дидактические игры:</w:t>
            </w:r>
            <w:r w:rsidRPr="00A86FA0">
              <w:rPr>
                <w:sz w:val="24"/>
                <w:szCs w:val="24"/>
              </w:rPr>
              <w:t xml:space="preserve"> «Рассели птиц по гнездам»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Чтение художественной литературы:  Плещеева «Травка зеленеет»,</w:t>
            </w:r>
            <w:r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«Ласточка» </w:t>
            </w:r>
            <w:proofErr w:type="spellStart"/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раб</w:t>
            </w:r>
            <w:proofErr w:type="spellEnd"/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И.Токмаковой</w:t>
            </w:r>
            <w:proofErr w:type="spellEnd"/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5.Продукт деятельность: </w:t>
            </w:r>
            <w:r w:rsidRPr="00A86FA0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Лепка </w:t>
            </w:r>
            <w:r w:rsidRPr="00A86FA0">
              <w:rPr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 xml:space="preserve">Тема: «Малиновка в гнезде»; </w:t>
            </w:r>
            <w:r w:rsidRPr="00A86FA0">
              <w:rPr>
                <w:sz w:val="24"/>
                <w:szCs w:val="24"/>
              </w:rPr>
              <w:t xml:space="preserve">Рисование 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«Грачи прилетели»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6.Подвижные игры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«Коршун и наседка», «Гуси-лебеди», «Птички и клетка».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7.КВН «Знатоки птиц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  <w:textDirection w:val="btLr"/>
          </w:tcPr>
          <w:p w:rsidR="004B0719" w:rsidRPr="00A86FA0" w:rsidRDefault="004B0719" w:rsidP="00111E7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«Земля на</w:t>
            </w:r>
            <w:proofErr w:type="gramStart"/>
            <w:r w:rsidRPr="00A86FA0">
              <w:rPr>
                <w:b/>
                <w:sz w:val="24"/>
                <w:szCs w:val="24"/>
              </w:rPr>
              <w:t>ш-</w:t>
            </w:r>
            <w:proofErr w:type="gramEnd"/>
            <w:r w:rsidRPr="00A86FA0">
              <w:rPr>
                <w:b/>
                <w:sz w:val="24"/>
                <w:szCs w:val="24"/>
              </w:rPr>
              <w:t xml:space="preserve"> общий дом»  </w:t>
            </w:r>
          </w:p>
          <w:p w:rsidR="004B0719" w:rsidRPr="00A86FA0" w:rsidRDefault="004B0719" w:rsidP="00111E7F">
            <w:pPr>
              <w:ind w:left="34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Акция «День Земли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Дать детям первые знания о планете Земля. Рассказать, что нужно делать для того, чтобы Земля жила вечно и расцветала. Прививать любовь и бережное отношение ко всему живому на Земле. Помочь детям понять, как загрязнение водоемов влияет на водоплавающих птиц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>: «Планета Земля в опасности»;</w:t>
            </w:r>
          </w:p>
          <w:p w:rsidR="004B0719" w:rsidRPr="00A86FA0" w:rsidRDefault="004B0719" w:rsidP="00111E7F">
            <w:pPr>
              <w:ind w:left="34" w:hanging="34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Беседа: «Красная книга – сигнал опасности»; «Для чего нужен заповедник?»;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t xml:space="preserve"> «Где я живу?»</w:t>
            </w:r>
          </w:p>
          <w:p w:rsidR="004B0719" w:rsidRPr="00A86FA0" w:rsidRDefault="004B0719" w:rsidP="00111E7F">
            <w:pPr>
              <w:ind w:left="34" w:hanging="34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Экспериментирование с глобусом и лампой </w:t>
            </w:r>
            <w:r w:rsidRPr="00A86FA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мена дня и ночи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a3"/>
              <w:ind w:left="34" w:right="113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1.Рассматривание энциклопедий </w:t>
            </w:r>
          </w:p>
          <w:p w:rsidR="004B0719" w:rsidRPr="00A86FA0" w:rsidRDefault="004B0719" w:rsidP="00111E7F">
            <w:pPr>
              <w:pStyle w:val="a3"/>
              <w:ind w:left="34" w:right="113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2.Презентация «Земля наш - общий дом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3.Дидактические игры:</w:t>
            </w:r>
            <w:r w:rsidRPr="00A86FA0">
              <w:rPr>
                <w:rFonts w:eastAsia="Times New Roman"/>
                <w:sz w:val="24"/>
                <w:szCs w:val="24"/>
              </w:rPr>
              <w:t xml:space="preserve"> Рассели животных», </w:t>
            </w:r>
            <w:r w:rsidRPr="00A86FA0">
              <w:rPr>
                <w:sz w:val="24"/>
                <w:szCs w:val="24"/>
              </w:rPr>
              <w:t xml:space="preserve"> «Кто знает, тот отвечает», </w:t>
            </w:r>
            <w:r w:rsidRPr="00A86FA0">
              <w:rPr>
                <w:rFonts w:eastAsia="Times New Roman"/>
                <w:sz w:val="24"/>
                <w:szCs w:val="24"/>
              </w:rPr>
              <w:t>«Кто живёт на суше, а кто в воде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Чтение художественной литературы: Т.А.Шорыгина «Волшебник с планеты Омега»;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5.Продукт деятельность: Рисование </w:t>
            </w:r>
            <w:r w:rsidRPr="00A86FA0">
              <w:rPr>
                <w:b/>
                <w:sz w:val="24"/>
                <w:szCs w:val="24"/>
              </w:rPr>
              <w:t>«</w:t>
            </w:r>
            <w:r w:rsidRPr="00A86FA0">
              <w:rPr>
                <w:sz w:val="24"/>
                <w:szCs w:val="24"/>
              </w:rPr>
              <w:t xml:space="preserve"> Звезды и планеты»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; аппликация «Самая красивая планета Земля» 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6.Сюжетно – ролевая игра «Полет на ракете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lang w:val="en-US"/>
              </w:rPr>
              <w:t>I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30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Для чего растению нужны семена»</w:t>
            </w:r>
            <w:r w:rsidRPr="00A86FA0">
              <w:rPr>
                <w:rFonts w:eastAsia="Times New Roman"/>
                <w:b/>
                <w:color w:val="111111"/>
                <w:sz w:val="24"/>
                <w:szCs w:val="24"/>
              </w:rPr>
              <w:t> 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 w:hanging="34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Закрепить знания о том, что семя - конечная стадия роста однолетнего растения, оно необходимо для продолжения жизни. </w:t>
            </w:r>
            <w:r w:rsidRPr="00A86FA0">
              <w:rPr>
                <w:rFonts w:eastAsia="Times New Roman"/>
                <w:color w:val="111111"/>
                <w:sz w:val="24"/>
                <w:szCs w:val="24"/>
                <w:bdr w:val="none" w:sz="0" w:space="0" w:color="auto" w:frame="1"/>
              </w:rPr>
              <w:t>Дать знания о строении семени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: семенная кожура, семядоли, зародыш. Формировать представление о распространении семян растений. Развивать память, внимание, наблюдательность</w:t>
            </w:r>
          </w:p>
          <w:p w:rsidR="004B0719" w:rsidRPr="00A86FA0" w:rsidRDefault="004B0719" w:rsidP="00111E7F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</w:t>
            </w:r>
            <w:r w:rsidR="004B0719" w:rsidRPr="00A86FA0">
              <w:rPr>
                <w:sz w:val="24"/>
                <w:szCs w:val="24"/>
                <w:shd w:val="clear" w:color="auto" w:fill="FFFFFF"/>
              </w:rPr>
              <w:t>«Знатоки семян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Ситуативный разговор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«Что внутри у семени?», «Семена – путешественники», </w:t>
            </w:r>
            <w:r w:rsidRPr="00A86FA0">
              <w:rPr>
                <w:sz w:val="24"/>
                <w:szCs w:val="24"/>
              </w:rPr>
              <w:t>«Семена и зародыши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</w:pPr>
            <w:r w:rsidRPr="00A86FA0">
              <w:t>Опыт: Способы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</w:pPr>
            <w:r w:rsidRPr="00A86FA0">
              <w:t>размножения растений.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954" w:type="dxa"/>
          </w:tcPr>
          <w:p w:rsidR="004B0719" w:rsidRPr="00A86FA0" w:rsidRDefault="004B0719" w:rsidP="00111E7F">
            <w:pPr>
              <w:shd w:val="clear" w:color="auto" w:fill="FFFFFF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</w:t>
            </w:r>
            <w:r w:rsidRPr="00A86FA0">
              <w:rPr>
                <w:rFonts w:eastAsia="Times New Roman"/>
                <w:sz w:val="24"/>
                <w:szCs w:val="24"/>
              </w:rPr>
              <w:t xml:space="preserve"> Рассматривание энциклопедий, иллюстраций с изображением семян и растений, которые из них выросли</w:t>
            </w:r>
          </w:p>
          <w:p w:rsidR="004B0719" w:rsidRPr="00A86FA0" w:rsidRDefault="004B0719" w:rsidP="00111E7F">
            <w:pPr>
              <w:shd w:val="clear" w:color="auto" w:fill="FFFFFF"/>
              <w:ind w:left="0"/>
              <w:jc w:val="left"/>
              <w:rPr>
                <w:rFonts w:eastAsia="Times New Roman"/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 xml:space="preserve">2.Дидактические игры </w:t>
            </w:r>
            <w:r w:rsidRPr="00A86FA0">
              <w:rPr>
                <w:iCs/>
                <w:sz w:val="24"/>
                <w:szCs w:val="24"/>
                <w:bdr w:val="none" w:sz="0" w:space="0" w:color="auto" w:frame="1"/>
              </w:rPr>
              <w:t>«Зёрнышко»</w:t>
            </w:r>
          </w:p>
          <w:p w:rsidR="004B0719" w:rsidRPr="00A86FA0" w:rsidRDefault="004B0719" w:rsidP="00111E7F">
            <w:pPr>
              <w:ind w:left="0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3.Чтение художественной литературы: </w:t>
            </w:r>
            <w:proofErr w:type="spellStart"/>
            <w:r w:rsidRPr="00A86FA0">
              <w:rPr>
                <w:sz w:val="24"/>
                <w:szCs w:val="24"/>
              </w:rPr>
              <w:t>Люцис</w:t>
            </w:r>
            <w:proofErr w:type="spellEnd"/>
            <w:r w:rsidRPr="00A86FA0">
              <w:rPr>
                <w:sz w:val="24"/>
                <w:szCs w:val="24"/>
              </w:rPr>
              <w:t xml:space="preserve"> К. Растительный мир в картинках. </w:t>
            </w:r>
          </w:p>
          <w:p w:rsidR="004B0719" w:rsidRPr="00A86FA0" w:rsidRDefault="004B0719" w:rsidP="00111E7F">
            <w:pPr>
              <w:ind w:left="0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4.Продукт деятельность: 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«Поделки – </w:t>
            </w:r>
            <w:proofErr w:type="spellStart"/>
            <w:r w:rsidRPr="00A86FA0">
              <w:rPr>
                <w:sz w:val="24"/>
                <w:szCs w:val="24"/>
                <w:shd w:val="clear" w:color="auto" w:fill="FFFFFF"/>
              </w:rPr>
              <w:t>семяделки</w:t>
            </w:r>
            <w:proofErr w:type="spellEnd"/>
            <w:r w:rsidRPr="00A86FA0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Рисование «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Сюжетно – ролевая игра «Магазин семян»</w:t>
            </w:r>
          </w:p>
          <w:p w:rsidR="004B0719" w:rsidRPr="00A86FA0" w:rsidRDefault="004B0719" w:rsidP="00111E7F">
            <w:pPr>
              <w:pStyle w:val="a3"/>
              <w:ind w:left="34" w:right="113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Организация выставки в книжном уголке «Семена-малышки на страницах в книжке»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6.Заполнение дневника наблюдений за ростом гороха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«Как горошинка колыбельку искала»</w:t>
            </w:r>
          </w:p>
        </w:tc>
      </w:tr>
      <w:tr w:rsidR="004B0719" w:rsidRPr="00A86FA0" w:rsidTr="00111E7F">
        <w:trPr>
          <w:cantSplit/>
          <w:trHeight w:val="340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V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A86FA0">
              <w:rPr>
                <w:b/>
                <w:bdr w:val="none" w:sz="0" w:space="0" w:color="auto" w:frame="1"/>
              </w:rPr>
              <w:t>«</w:t>
            </w:r>
            <w:proofErr w:type="gramStart"/>
            <w:r w:rsidRPr="00A86FA0">
              <w:rPr>
                <w:b/>
                <w:bdr w:val="none" w:sz="0" w:space="0" w:color="auto" w:frame="1"/>
              </w:rPr>
              <w:t>Человек-живой</w:t>
            </w:r>
            <w:proofErr w:type="gramEnd"/>
            <w:r w:rsidRPr="00A86FA0">
              <w:rPr>
                <w:b/>
                <w:bdr w:val="none" w:sz="0" w:space="0" w:color="auto" w:frame="1"/>
              </w:rPr>
              <w:t xml:space="preserve"> организм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300" w:afterAutospacing="0"/>
              <w:textAlignment w:val="baseline"/>
              <w:rPr>
                <w:b/>
              </w:rPr>
            </w:pPr>
            <w:r w:rsidRPr="00A86FA0">
              <w:rPr>
                <w:b/>
              </w:rPr>
              <w:t> </w:t>
            </w:r>
          </w:p>
          <w:p w:rsidR="004B0719" w:rsidRPr="00A86FA0" w:rsidRDefault="004B0719" w:rsidP="00111E7F">
            <w:pPr>
              <w:ind w:left="3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 xml:space="preserve">Подвести к осознанию себя как живого существа, имеющего особенности и потребности. Формировать представления детей о некоторых органах и системах строения человека, о "+" и </w:t>
            </w:r>
            <w:proofErr w:type="gramStart"/>
            <w:r w:rsidRPr="00A86FA0">
              <w:rPr>
                <w:sz w:val="24"/>
                <w:szCs w:val="24"/>
                <w:shd w:val="clear" w:color="auto" w:fill="FFFFFF"/>
              </w:rPr>
              <w:t>"-</w:t>
            </w:r>
            <w:proofErr w:type="gramEnd"/>
            <w:r w:rsidRPr="00A86FA0">
              <w:rPr>
                <w:sz w:val="24"/>
                <w:szCs w:val="24"/>
                <w:shd w:val="clear" w:color="auto" w:fill="FFFFFF"/>
              </w:rPr>
              <w:t xml:space="preserve">" влиянии на них. Развивать сенсорную чувствительность при решении познавательных задач </w:t>
            </w:r>
            <w:r w:rsidRPr="00A86FA0">
              <w:rPr>
                <w:rFonts w:eastAsia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Кто такой человек»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>  Воспитывать отношение к человеку как к естественному объекту </w:t>
            </w:r>
            <w:r w:rsidRPr="00A86FA0">
              <w:rPr>
                <w:rFonts w:eastAsia="Times New Roman"/>
                <w:bCs/>
                <w:color w:val="111111"/>
                <w:sz w:val="24"/>
                <w:szCs w:val="24"/>
              </w:rPr>
              <w:t>природы</w:t>
            </w:r>
            <w:r w:rsidRPr="00A86FA0">
              <w:rPr>
                <w:rFonts w:eastAsia="Times New Roman"/>
                <w:color w:val="111111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color w:val="000000"/>
                <w:shd w:val="clear" w:color="auto" w:fill="FFFFFF"/>
              </w:rPr>
              <w:t>О</w:t>
            </w:r>
            <w:r w:rsidRPr="00A86FA0">
              <w:rPr>
                <w:color w:val="000000"/>
                <w:shd w:val="clear" w:color="auto" w:fill="FFFFFF"/>
              </w:rPr>
              <w:t>ОД</w:t>
            </w:r>
            <w:r w:rsidR="004B0719" w:rsidRPr="00A86FA0">
              <w:rPr>
                <w:bdr w:val="none" w:sz="0" w:space="0" w:color="auto" w:frame="1"/>
              </w:rPr>
              <w:t xml:space="preserve"> «</w:t>
            </w:r>
            <w:proofErr w:type="gramStart"/>
            <w:r w:rsidR="004B0719" w:rsidRPr="00A86FA0">
              <w:rPr>
                <w:bdr w:val="none" w:sz="0" w:space="0" w:color="auto" w:frame="1"/>
              </w:rPr>
              <w:t>Человек-живой</w:t>
            </w:r>
            <w:proofErr w:type="gramEnd"/>
            <w:r w:rsidR="004B0719" w:rsidRPr="00A86FA0">
              <w:rPr>
                <w:bdr w:val="none" w:sz="0" w:space="0" w:color="auto" w:frame="1"/>
              </w:rPr>
              <w:t xml:space="preserve"> организм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 xml:space="preserve"> Ситуативный разговор о вредных привычках</w:t>
            </w:r>
            <w:r w:rsidRPr="00A86FA0">
              <w:rPr>
                <w:sz w:val="24"/>
                <w:szCs w:val="24"/>
              </w:rPr>
              <w:t xml:space="preserve">; 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«Кто я?», </w:t>
            </w:r>
            <w:r w:rsidRPr="00A86FA0">
              <w:rPr>
                <w:sz w:val="24"/>
                <w:szCs w:val="24"/>
                <w:shd w:val="clear" w:color="auto" w:fill="FFFFFF"/>
              </w:rPr>
              <w:t>о потребностях человека</w:t>
            </w:r>
            <w:r w:rsidRPr="00A86FA0">
              <w:rPr>
                <w:sz w:val="24"/>
                <w:szCs w:val="24"/>
              </w:rPr>
              <w:t>; «</w:t>
            </w:r>
            <w:proofErr w:type="spellStart"/>
            <w:r w:rsidRPr="00A86FA0">
              <w:rPr>
                <w:sz w:val="24"/>
                <w:szCs w:val="24"/>
                <w:shd w:val="clear" w:color="auto" w:fill="FFFFFF"/>
              </w:rPr>
              <w:t>Носария</w:t>
            </w:r>
            <w:proofErr w:type="spellEnd"/>
            <w:r w:rsidRPr="00A86FA0">
              <w:rPr>
                <w:sz w:val="24"/>
                <w:szCs w:val="24"/>
                <w:shd w:val="clear" w:color="auto" w:fill="FFFFFF"/>
              </w:rPr>
              <w:t>»;</w:t>
            </w:r>
            <w:r w:rsidRPr="00A86FA0">
              <w:rPr>
                <w:sz w:val="24"/>
                <w:szCs w:val="24"/>
              </w:rPr>
              <w:t xml:space="preserve"> «</w:t>
            </w:r>
            <w:r w:rsidRPr="00A86FA0">
              <w:rPr>
                <w:sz w:val="24"/>
                <w:szCs w:val="24"/>
                <w:shd w:val="clear" w:color="auto" w:fill="FFFFFF"/>
              </w:rPr>
              <w:t>Язычок помощник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Эксперимент: «Вдох-выдох»; «Дотронься до кончика носа с закрытыми глазами»,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Рассматривание энциклопедий,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плакатов, иллюстраций со строением органов человека</w:t>
            </w:r>
            <w:r w:rsidRPr="00A86FA0">
              <w:rPr>
                <w:sz w:val="24"/>
                <w:szCs w:val="24"/>
              </w:rPr>
              <w:br/>
            </w:r>
            <w:r w:rsidRPr="00A86FA0">
              <w:rPr>
                <w:sz w:val="24"/>
                <w:szCs w:val="24"/>
                <w:shd w:val="clear" w:color="auto" w:fill="FFFFFF"/>
              </w:rPr>
              <w:t>2.Дидактические игры: «Валеология», «Что у тебя, а что у куклы?»,  «Мое тело»,  «Ухо, нос, рука»</w:t>
            </w:r>
            <w:r w:rsidRPr="00A86FA0">
              <w:rPr>
                <w:sz w:val="24"/>
                <w:szCs w:val="24"/>
              </w:rPr>
              <w:br/>
            </w:r>
            <w:r w:rsidRPr="00A86FA0">
              <w:rPr>
                <w:sz w:val="24"/>
                <w:szCs w:val="24"/>
                <w:shd w:val="clear" w:color="auto" w:fill="FFFFFF"/>
              </w:rPr>
              <w:t>«Понюхай и отгадай», «Угадай на вкус»</w:t>
            </w:r>
            <w:r w:rsidRPr="00A86FA0">
              <w:rPr>
                <w:sz w:val="24"/>
                <w:szCs w:val="24"/>
              </w:rPr>
              <w:br/>
              <w:t xml:space="preserve">3.Чтение художественной литературы: 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В. Драгунского «Друг детства», Э. </w:t>
            </w:r>
            <w:proofErr w:type="spellStart"/>
            <w:r w:rsidRPr="00A86FA0">
              <w:rPr>
                <w:sz w:val="24"/>
                <w:szCs w:val="24"/>
                <w:shd w:val="clear" w:color="auto" w:fill="FFFFFF"/>
              </w:rPr>
              <w:t>Мошковской</w:t>
            </w:r>
            <w:proofErr w:type="spellEnd"/>
            <w:r w:rsidRPr="00A86FA0">
              <w:rPr>
                <w:sz w:val="24"/>
                <w:szCs w:val="24"/>
                <w:shd w:val="clear" w:color="auto" w:fill="FFFFFF"/>
              </w:rPr>
              <w:t xml:space="preserve"> «Уши».</w:t>
            </w:r>
          </w:p>
          <w:p w:rsidR="004B0719" w:rsidRPr="00A86FA0" w:rsidRDefault="004B0719" w:rsidP="00111E7F">
            <w:pPr>
              <w:ind w:left="3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Продукт деятельность: Рисование «Человек»</w:t>
            </w:r>
            <w:r w:rsidRPr="00A86FA0">
              <w:rPr>
                <w:b/>
                <w:sz w:val="24"/>
                <w:szCs w:val="24"/>
              </w:rPr>
              <w:t xml:space="preserve"> 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5.Сюжетно – ролевая игра «Больница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6.Подвижные игры «Мы веселые ребята», Дружные пары», «Разойдись — не упади».</w:t>
            </w:r>
          </w:p>
          <w:p w:rsidR="004B0719" w:rsidRPr="00A86FA0" w:rsidRDefault="004B0719" w:rsidP="00111E7F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 w:val="restart"/>
            <w:textDirection w:val="btLr"/>
          </w:tcPr>
          <w:p w:rsidR="004B0719" w:rsidRPr="00A86FA0" w:rsidRDefault="004B0719" w:rsidP="00111E7F">
            <w:pPr>
              <w:ind w:left="113" w:right="113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                 Май</w:t>
            </w: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34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«Путешествие по Красной книге»</w:t>
            </w:r>
          </w:p>
          <w:p w:rsidR="004B0719" w:rsidRPr="00A86FA0" w:rsidRDefault="004B0719" w:rsidP="00111E7F">
            <w:pPr>
              <w:jc w:val="center"/>
              <w:rPr>
                <w:b/>
                <w:sz w:val="24"/>
                <w:szCs w:val="24"/>
              </w:rPr>
            </w:pPr>
          </w:p>
          <w:p w:rsidR="004B0719" w:rsidRPr="00A86FA0" w:rsidRDefault="004B0719" w:rsidP="00111E7F">
            <w:pPr>
              <w:ind w:left="3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Познакомить детей с Красной книгой, редкими, находящимися под угрозой исчезновения видами растений и животных; вызвать чувство сопереживания, умение видеть взаимосвязь в природе.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Расширять кругозор детей.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t xml:space="preserve"> Приучать бережно относится к цветам, животным, как части природы, источнику красоты, радости людей.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Викторина «Знатоки Красной книги»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proofErr w:type="gramStart"/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Решение проблемной ситуации</w:t>
            </w:r>
            <w:proofErr w:type="gramEnd"/>
            <w:r w:rsidRPr="00A86FA0">
              <w:rPr>
                <w:color w:val="000000"/>
                <w:sz w:val="24"/>
                <w:szCs w:val="24"/>
                <w:lang w:eastAsia="en-US"/>
              </w:rPr>
              <w:t> «Как поступить, если вы нашли животное, которое занесено в Красную книгу»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знавательно-исследовательская работа с детьми</w:t>
            </w:r>
            <w:r w:rsidRPr="00A86FA0">
              <w:rPr>
                <w:color w:val="000000"/>
                <w:sz w:val="24"/>
                <w:szCs w:val="24"/>
                <w:lang w:eastAsia="en-US"/>
              </w:rPr>
              <w:t>: «Для чего птице перья?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86FA0">
              <w:rPr>
                <w:sz w:val="24"/>
                <w:szCs w:val="24"/>
              </w:rPr>
              <w:t>1.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сматривание альбомов «</w:t>
            </w:r>
            <w:r w:rsidRPr="00A86FA0">
              <w:rPr>
                <w:color w:val="000000"/>
                <w:sz w:val="24"/>
                <w:szCs w:val="24"/>
                <w:lang w:eastAsia="en-US"/>
              </w:rPr>
              <w:t>Красная книга ХМАО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2.Презентация:</w:t>
            </w:r>
            <w:r w:rsidRPr="00A86FA0">
              <w:rPr>
                <w:color w:val="000000"/>
                <w:sz w:val="24"/>
                <w:szCs w:val="24"/>
                <w:lang w:eastAsia="en-US"/>
              </w:rPr>
              <w:t> «Редкие животные родного края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6FA0">
              <w:rPr>
                <w:shd w:val="clear" w:color="auto" w:fill="FFFFFF"/>
              </w:rPr>
              <w:t>3.Дидактические игры:</w:t>
            </w:r>
            <w:r w:rsidRPr="00A86FA0">
              <w:rPr>
                <w:color w:val="000000"/>
              </w:rPr>
              <w:t xml:space="preserve"> «Посели цветы там, где они выросли», «Где живут животные», «Какой цветок просит помощи, нарисуй его»,</w:t>
            </w:r>
            <w:r w:rsidRPr="00A86FA0">
              <w:t xml:space="preserve"> </w:t>
            </w:r>
            <w:r w:rsidRPr="00A86FA0">
              <w:rPr>
                <w:color w:val="000000"/>
              </w:rPr>
              <w:t>«Кто больше назовет животных?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</w:pPr>
            <w:r w:rsidRPr="00A86FA0">
              <w:t>4.Чтение художественной литературы:</w:t>
            </w:r>
            <w:r w:rsidRPr="00A86FA0">
              <w:rPr>
                <w:shd w:val="clear" w:color="auto" w:fill="FFFFFF"/>
              </w:rPr>
              <w:t xml:space="preserve"> </w:t>
            </w:r>
            <w:proofErr w:type="gramStart"/>
            <w:r w:rsidRPr="00A86FA0">
              <w:rPr>
                <w:rStyle w:val="c5"/>
                <w:shd w:val="clear" w:color="auto" w:fill="FFFFFF"/>
              </w:rPr>
              <w:t>И</w:t>
            </w:r>
            <w:r w:rsidRPr="00A86FA0">
              <w:rPr>
                <w:rStyle w:val="c0"/>
                <w:shd w:val="clear" w:color="auto" w:fill="FFFFFF"/>
              </w:rPr>
              <w:t>. Соколов – Микитов «Год в лесу» (гл.: «Белка», «Медвежья семья» -</w:t>
            </w:r>
            <w:r w:rsidRPr="00A86FA0">
              <w:rPr>
                <w:shd w:val="clear" w:color="auto" w:fill="FFFFFF"/>
              </w:rPr>
              <w:t xml:space="preserve"> М. </w:t>
            </w:r>
            <w:proofErr w:type="spellStart"/>
            <w:r w:rsidRPr="00A86FA0">
              <w:rPr>
                <w:shd w:val="clear" w:color="auto" w:fill="FFFFFF"/>
              </w:rPr>
              <w:t>Пляцковский</w:t>
            </w:r>
            <w:proofErr w:type="spellEnd"/>
            <w:r w:rsidRPr="00A86FA0">
              <w:rPr>
                <w:shd w:val="clear" w:color="auto" w:fill="FFFFFF"/>
              </w:rPr>
              <w:t xml:space="preserve"> «Как две лисы нору делили» -</w:t>
            </w:r>
            <w:proofErr w:type="gramEnd"/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Продукт деятельность: Рисование</w:t>
            </w:r>
            <w:r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«Красивая птичка</w:t>
            </w:r>
            <w:r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6.Игра малой подвижности </w:t>
            </w:r>
            <w:r w:rsidRPr="00A86FA0">
              <w:rPr>
                <w:color w:val="000000"/>
                <w:sz w:val="24"/>
                <w:szCs w:val="24"/>
                <w:lang w:eastAsia="en-US"/>
              </w:rPr>
              <w:t>«Летает, ползает, плавает»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7.</w:t>
            </w:r>
            <w:r w:rsidRPr="00A86FA0">
              <w:rPr>
                <w:rStyle w:val="c73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86FA0">
              <w:rPr>
                <w:rStyle w:val="c37"/>
                <w:bCs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gramStart"/>
            <w:r w:rsidRPr="00A86FA0">
              <w:rPr>
                <w:rStyle w:val="c37"/>
                <w:b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A86FA0">
              <w:rPr>
                <w:rStyle w:val="c37"/>
                <w:bCs/>
                <w:color w:val="000000"/>
                <w:sz w:val="24"/>
                <w:szCs w:val="24"/>
                <w:shd w:val="clear" w:color="auto" w:fill="FFFFFF"/>
              </w:rPr>
              <w:t xml:space="preserve"> игра</w:t>
            </w:r>
            <w:r w:rsidRPr="00A86FA0">
              <w:rPr>
                <w:rStyle w:val="c66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86FA0">
              <w:rPr>
                <w:rStyle w:val="c9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86FA0">
              <w:rPr>
                <w:rStyle w:val="c66"/>
                <w:color w:val="000000"/>
                <w:sz w:val="24"/>
                <w:szCs w:val="24"/>
                <w:shd w:val="clear" w:color="auto" w:fill="FFFFFF"/>
              </w:rPr>
              <w:t>«Поездка в зоопарк»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8.Музыка: из цикла «Звуки </w:t>
            </w:r>
            <w:proofErr w:type="spellStart"/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прирды</w:t>
            </w:r>
            <w:proofErr w:type="spellEnd"/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» прослушивание голосов дельфинов, пения китов, волчьего воя и т.д.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  </w:t>
            </w:r>
            <w:r w:rsidRPr="00A86FA0">
              <w:rPr>
                <w:b/>
                <w:sz w:val="24"/>
                <w:szCs w:val="24"/>
              </w:rPr>
              <w:t xml:space="preserve">      </w:t>
            </w:r>
            <w:r w:rsidRPr="00A86FA0">
              <w:rPr>
                <w:b/>
                <w:sz w:val="24"/>
                <w:szCs w:val="24"/>
                <w:lang w:val="en-US"/>
              </w:rPr>
              <w:t>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30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«Цветы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Расширять у детей представления о различных цветах, произрастающих в лесу, в поле, на клумбе, о значении их в природе, жизни человека; учить группировать растения по месту их произрастания</w:t>
            </w:r>
            <w:proofErr w:type="gramStart"/>
            <w:r w:rsidRPr="00A86FA0">
              <w:rPr>
                <w:sz w:val="24"/>
                <w:szCs w:val="24"/>
              </w:rPr>
              <w:t xml:space="preserve"> ;</w:t>
            </w:r>
            <w:proofErr w:type="gramEnd"/>
            <w:r w:rsidRPr="00A86FA0">
              <w:rPr>
                <w:sz w:val="24"/>
                <w:szCs w:val="24"/>
              </w:rPr>
              <w:t xml:space="preserve"> воспитывать желание выращивать некоторые садовые цветы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«</w:t>
            </w:r>
            <w:proofErr w:type="spellStart"/>
            <w:r w:rsidR="004B0719" w:rsidRPr="00A86FA0">
              <w:rPr>
                <w:sz w:val="24"/>
                <w:szCs w:val="24"/>
              </w:rPr>
              <w:t>Дюймовочка</w:t>
            </w:r>
            <w:proofErr w:type="spellEnd"/>
            <w:r w:rsidR="004B0719" w:rsidRPr="00A86FA0">
              <w:rPr>
                <w:sz w:val="24"/>
                <w:szCs w:val="24"/>
              </w:rPr>
              <w:t xml:space="preserve"> знакомит ребят с первоцветами» Экскурсия на цветущий луг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Ситуативный разговор «Цветочные помощники», «Садовые цветы», «Луговые цветы», «Полевые цветы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Опыт.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a3"/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Рассматривание энциклопедий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, альбома «Русские художники о цветах</w:t>
            </w:r>
            <w:r w:rsidRPr="00A86FA0">
              <w:rPr>
                <w:sz w:val="24"/>
                <w:szCs w:val="24"/>
              </w:rPr>
              <w:t xml:space="preserve"> </w:t>
            </w:r>
          </w:p>
          <w:p w:rsidR="004B0719" w:rsidRPr="00A86FA0" w:rsidRDefault="004B0719" w:rsidP="00111E7F">
            <w:pPr>
              <w:pStyle w:val="a3"/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2.Презентация «Полевые цветы» </w:t>
            </w:r>
          </w:p>
          <w:p w:rsidR="004B0719" w:rsidRPr="00A86FA0" w:rsidRDefault="004B0719" w:rsidP="00111E7F">
            <w:pPr>
              <w:pStyle w:val="a3"/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3.Дидактические игры:</w:t>
            </w:r>
            <w:r w:rsidRPr="00A86FA0">
              <w:rPr>
                <w:sz w:val="24"/>
                <w:szCs w:val="24"/>
              </w:rPr>
              <w:t xml:space="preserve">  «Собери цветы»,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«Возвратим Весне память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hd w:val="clear" w:color="auto" w:fill="FFFFFF"/>
              </w:rPr>
            </w:pPr>
            <w:r w:rsidRPr="00A86FA0">
              <w:t xml:space="preserve">4.Чтение художественной литературы: </w:t>
            </w:r>
            <w:proofErr w:type="gramStart"/>
            <w:r w:rsidRPr="00A86FA0">
              <w:t>М Пришвин «Мать-и-мачеха», «Одуванчик»,</w:t>
            </w:r>
            <w:r w:rsidRPr="00A86FA0">
              <w:rPr>
                <w:color w:val="000000"/>
                <w:shd w:val="clear" w:color="auto" w:fill="FFFFFF"/>
              </w:rPr>
              <w:t xml:space="preserve"> В. Катаев «Цветик – </w:t>
            </w:r>
            <w:proofErr w:type="spellStart"/>
            <w:r w:rsidRPr="00A86FA0">
              <w:rPr>
                <w:color w:val="000000"/>
                <w:shd w:val="clear" w:color="auto" w:fill="FFFFFF"/>
              </w:rPr>
              <w:t>семицветик</w:t>
            </w:r>
            <w:proofErr w:type="spellEnd"/>
            <w:r w:rsidRPr="00A86FA0">
              <w:rPr>
                <w:color w:val="000000"/>
                <w:shd w:val="clear" w:color="auto" w:fill="FFFFFF"/>
              </w:rPr>
              <w:t xml:space="preserve">», А. Толстой «Колокольчики», </w:t>
            </w:r>
            <w:proofErr w:type="gramEnd"/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rPr>
                <w:color w:val="000000"/>
                <w:shd w:val="clear" w:color="auto" w:fill="FFFFFF"/>
              </w:rPr>
              <w:t>Е Благинина «Ромашка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Продукт деятельность: Аппликация «Маки»;</w:t>
            </w:r>
          </w:p>
          <w:p w:rsidR="004B0719" w:rsidRPr="00A86FA0" w:rsidRDefault="004B0719" w:rsidP="00111E7F">
            <w:pPr>
              <w:ind w:left="34" w:hanging="34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Рисование «Одуванчики»</w:t>
            </w:r>
            <w:r w:rsidRPr="00A86FA0">
              <w:rPr>
                <w:b/>
                <w:sz w:val="24"/>
                <w:szCs w:val="24"/>
              </w:rPr>
              <w:t xml:space="preserve"> 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6.Сюжетно – ролевая игра «Магазин - цветы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rStyle w:val="c17"/>
                <w:bCs/>
                <w:color w:val="000000"/>
                <w:sz w:val="24"/>
                <w:szCs w:val="24"/>
                <w:shd w:val="clear" w:color="auto" w:fill="FFFFFF"/>
              </w:rPr>
              <w:t>7.Подвижные игры:</w:t>
            </w:r>
            <w:r w:rsidRPr="00A86FA0">
              <w:rPr>
                <w:rStyle w:val="c17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86FA0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«Садовник».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                              </w:t>
            </w:r>
            <w:r w:rsidRPr="00A86FA0">
              <w:rPr>
                <w:b/>
                <w:sz w:val="24"/>
                <w:szCs w:val="24"/>
              </w:rPr>
              <w:t xml:space="preserve">      </w:t>
            </w:r>
            <w:r w:rsidRPr="00A86FA0">
              <w:rPr>
                <w:b/>
                <w:sz w:val="24"/>
                <w:szCs w:val="24"/>
                <w:lang w:val="en-US"/>
              </w:rPr>
              <w:t>I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shd w:val="clear" w:color="auto" w:fill="FFFFFF"/>
              </w:rPr>
              <w:t>«Насекомые – наши помощники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A86FA0">
              <w:t> Формировать знания  и представления об особенности внешнего вида насекомых; дать детям элементарное представление о полезной деятельности насекомых; Воспитывать доброе отношение к маленьким соседям по планете.</w:t>
            </w:r>
          </w:p>
          <w:p w:rsidR="004B0719" w:rsidRPr="00A86FA0" w:rsidRDefault="004B0719" w:rsidP="00111E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 </w:t>
            </w:r>
            <w:r w:rsidR="005612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56125B"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Pr="00A86FA0">
              <w:rPr>
                <w:sz w:val="24"/>
                <w:szCs w:val="24"/>
              </w:rPr>
              <w:t xml:space="preserve"> «Какие бывают насекомые»; Наблюдение за насекомыми на участке д/сада Ситуативный разговор «Муравьи-санитары леса»,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«Когда тебе грозит опасность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Опыт. Сравнить, какие следы оставят на песке жук и сороконожка.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1.Презентация «Шестиногие друзья»» 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2.Дидактические игры:</w:t>
            </w:r>
            <w:r w:rsidRPr="00A86FA0">
              <w:rPr>
                <w:sz w:val="24"/>
                <w:szCs w:val="24"/>
              </w:rPr>
              <w:t xml:space="preserve"> «Кто где живет» «Проведи божью коровку к цветку», «Найди насекомых, поедающих листья», 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>3.Чтение художественной литературы: Загадки о насекомых.</w:t>
            </w:r>
            <w:r w:rsidRPr="00A86FA0">
              <w:rPr>
                <w:rStyle w:val="c2"/>
              </w:rPr>
              <w:t xml:space="preserve"> </w:t>
            </w:r>
            <w:r w:rsidRPr="00A86FA0">
              <w:rPr>
                <w:shd w:val="clear" w:color="auto" w:fill="FFFFFF"/>
              </w:rPr>
              <w:t xml:space="preserve"> С. Козлов «Маленький кузнечик»,</w:t>
            </w:r>
            <w:r w:rsidRPr="00A86FA0">
              <w:t xml:space="preserve"> М.Пришвина «Божья коровка», «Кузнечик», «Майский жук» (из книги В.Зотова «Лесная мозаика»)</w:t>
            </w:r>
            <w:proofErr w:type="gramStart"/>
            <w:r w:rsidRPr="00A86FA0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A86FA0">
              <w:rPr>
                <w:bCs/>
                <w:iCs/>
                <w:color w:val="000000"/>
                <w:shd w:val="clear" w:color="auto" w:fill="FFFFFF"/>
              </w:rPr>
              <w:t>,</w:t>
            </w:r>
            <w:proofErr w:type="gramEnd"/>
            <w:r w:rsidRPr="00A86FA0">
              <w:rPr>
                <w:bCs/>
                <w:iCs/>
                <w:color w:val="000000"/>
                <w:shd w:val="clear" w:color="auto" w:fill="FFFFFF"/>
              </w:rPr>
              <w:t xml:space="preserve"> Мамина -Сибиряка «Сказка про Комара Комаровича- Длинный нос и про Мохнатого Мишу- Короткий Хвост».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>4.Продукт деятельность: Лепка «Зеленая гусеница», Рисование «Божья коровка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>5.</w:t>
            </w:r>
            <w:proofErr w:type="gramStart"/>
            <w:r w:rsidRPr="00A86FA0">
              <w:t>П</w:t>
            </w:r>
            <w:proofErr w:type="gramEnd"/>
            <w:r w:rsidRPr="00A86FA0">
              <w:t>/ игры «Бабочки - кузнечики»;</w:t>
            </w:r>
            <w:r w:rsidRPr="00A86FA0">
              <w:rPr>
                <w:color w:val="000000"/>
                <w:shd w:val="clear" w:color="auto" w:fill="FFFFFF"/>
              </w:rPr>
              <w:t xml:space="preserve">  «Бабочки и жуки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bCs/>
                <w:sz w:val="24"/>
                <w:szCs w:val="24"/>
                <w:shd w:val="clear" w:color="auto" w:fill="FFFFFF"/>
              </w:rPr>
              <w:t>6.Пальчиковая гимнастика «Прилетела к нам вчера, полосатая пчела».</w:t>
            </w:r>
          </w:p>
        </w:tc>
      </w:tr>
      <w:tr w:rsidR="004B0719" w:rsidRPr="00A86FA0" w:rsidTr="00111E7F">
        <w:trPr>
          <w:cantSplit/>
          <w:trHeight w:val="3071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</w:t>
            </w:r>
            <w:r w:rsidRPr="00A86FA0">
              <w:rPr>
                <w:b/>
                <w:sz w:val="24"/>
                <w:szCs w:val="24"/>
              </w:rPr>
              <w:t xml:space="preserve">    </w:t>
            </w:r>
            <w:r w:rsidRPr="00A86FA0">
              <w:rPr>
                <w:b/>
                <w:sz w:val="24"/>
                <w:szCs w:val="24"/>
                <w:lang w:val="en-US"/>
              </w:rPr>
              <w:t>IV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Акция «День посадки леса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Закреплять знания детей о понятии «лес»; знакомить с разновидностями лесов: лиственный, хвойный, смешанный. Закреплять знания детей о деревьях, кустарниках, как представителях флоры Земли, их красоте и пользе. Дать понятие «этажи леса». Воспитание бережного отношения к растительному миру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shd w:val="clear" w:color="auto" w:fill="FFFFFF"/>
              <w:ind w:left="3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Pr="00A86FA0">
              <w:rPr>
                <w:sz w:val="24"/>
                <w:szCs w:val="24"/>
              </w:rPr>
              <w:t xml:space="preserve"> </w:t>
            </w:r>
            <w:r w:rsidR="004B0719" w:rsidRPr="00A86FA0">
              <w:rPr>
                <w:sz w:val="24"/>
                <w:szCs w:val="24"/>
              </w:rPr>
              <w:t>«В гостях у Берендея»</w:t>
            </w:r>
          </w:p>
          <w:p w:rsidR="004B0719" w:rsidRPr="00A86FA0" w:rsidRDefault="004B0719" w:rsidP="00111E7F">
            <w:pPr>
              <w:shd w:val="clear" w:color="auto" w:fill="FFFFFF"/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Ситуативный разговор о еловом и сосновом лесе; о пихтовом и кедровом; о дубовом, берёзовом, осиновом и смешанном лесе.</w:t>
            </w:r>
          </w:p>
          <w:p w:rsidR="004B0719" w:rsidRPr="00A86FA0" w:rsidRDefault="004B0719" w:rsidP="00111E7F">
            <w:pPr>
              <w:ind w:left="0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Опыт «Узнать по количеству колец возраст дерева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a3"/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1.Рассматривание энциклопедий </w:t>
            </w:r>
          </w:p>
          <w:p w:rsidR="004B0719" w:rsidRPr="00A86FA0" w:rsidRDefault="004B0719" w:rsidP="00111E7F">
            <w:pPr>
              <w:shd w:val="clear" w:color="auto" w:fill="FFFFFF"/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2.Дидактические игры:</w:t>
            </w:r>
            <w:r w:rsidRPr="00A86FA0">
              <w:rPr>
                <w:sz w:val="24"/>
                <w:szCs w:val="24"/>
              </w:rPr>
              <w:t xml:space="preserve">  «Что где растёт? »; «С чьей ветки детки? 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3.Чтение художественной литературы: Т. А. Шорыгина «Прогулка в лес», «Лесные этажи», «</w:t>
            </w:r>
            <w:proofErr w:type="gramStart"/>
            <w:r w:rsidRPr="00A86FA0">
              <w:rPr>
                <w:sz w:val="24"/>
                <w:szCs w:val="24"/>
              </w:rPr>
              <w:t>В</w:t>
            </w:r>
            <w:proofErr w:type="gramEnd"/>
            <w:r w:rsidRPr="00A86FA0">
              <w:rPr>
                <w:sz w:val="24"/>
                <w:szCs w:val="24"/>
              </w:rPr>
              <w:t xml:space="preserve"> чаще </w:t>
            </w:r>
            <w:proofErr w:type="gramStart"/>
            <w:r w:rsidRPr="00A86FA0">
              <w:rPr>
                <w:sz w:val="24"/>
                <w:szCs w:val="24"/>
              </w:rPr>
              <w:t>бора</w:t>
            </w:r>
            <w:proofErr w:type="gramEnd"/>
            <w:r w:rsidRPr="00A86FA0">
              <w:rPr>
                <w:sz w:val="24"/>
                <w:szCs w:val="24"/>
              </w:rPr>
              <w:t>», Сказка М. Михайлова; «Лесные хоромы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4.Продуктивная деятельность: Рисование «Яблоня </w:t>
            </w:r>
            <w:proofErr w:type="gramStart"/>
            <w:r w:rsidRPr="00A86FA0">
              <w:rPr>
                <w:sz w:val="24"/>
                <w:szCs w:val="24"/>
              </w:rPr>
              <w:t>в</w:t>
            </w:r>
            <w:proofErr w:type="gramEnd"/>
            <w:r w:rsidRPr="00A86FA0">
              <w:rPr>
                <w:sz w:val="24"/>
                <w:szCs w:val="24"/>
              </w:rPr>
              <w:t xml:space="preserve"> цвету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Сюжетно – ролевая игра «Лесник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6. Подвижные игры «Раз, два, три, к дереву беги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300" w:afterAutospacing="0"/>
              <w:textAlignment w:val="baseline"/>
              <w:rPr>
                <w:color w:val="FF0000"/>
              </w:rPr>
            </w:pPr>
            <w:r w:rsidRPr="00A86FA0">
              <w:t>7.Викторина «Знатоки  леса».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 w:val="restart"/>
            <w:textDirection w:val="btLr"/>
          </w:tcPr>
          <w:p w:rsidR="004B0719" w:rsidRPr="00A86FA0" w:rsidRDefault="004B0719" w:rsidP="00111E7F">
            <w:pPr>
              <w:ind w:left="113" w:right="113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               </w:t>
            </w:r>
            <w:r w:rsidRPr="00A86FA0">
              <w:rPr>
                <w:b/>
                <w:sz w:val="24"/>
                <w:szCs w:val="24"/>
              </w:rPr>
              <w:t xml:space="preserve">      Июнь</w:t>
            </w: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</w:t>
            </w:r>
            <w:r w:rsidRPr="00A86FA0">
              <w:rPr>
                <w:b/>
                <w:sz w:val="24"/>
                <w:szCs w:val="24"/>
                <w:lang w:val="en-US"/>
              </w:rPr>
              <w:t>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о рябиновой аллее мы пройдемся и рябинушке ласково улыбнемся».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shd w:val="clear" w:color="auto" w:fill="FFFFFF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Расширять представления детей о растениях ближайшего окружения  - рябине; показать ее строение: ствол, ветки, листья, ягоды и др.; закрепить знания детей о конкретных особенностях рябины, по которым ее можно выделить; рассказать, какую пользу приносят ягоды рябины людям, зверям, птицам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shd w:val="clear" w:color="auto" w:fill="FFFFFF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4B0719" w:rsidRPr="00A86FA0">
              <w:rPr>
                <w:sz w:val="24"/>
                <w:szCs w:val="24"/>
              </w:rPr>
              <w:t>«Чудесная рябинка на нашем участке»</w:t>
            </w:r>
          </w:p>
          <w:p w:rsidR="004B0719" w:rsidRPr="00A86FA0" w:rsidRDefault="004B0719" w:rsidP="00111E7F">
            <w:pPr>
              <w:shd w:val="clear" w:color="auto" w:fill="FFFFFF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«Экскурсия</w:t>
            </w:r>
          </w:p>
          <w:p w:rsidR="004B0719" w:rsidRPr="00A86FA0" w:rsidRDefault="004B0719" w:rsidP="00111E7F">
            <w:pPr>
              <w:shd w:val="clear" w:color="auto" w:fill="FFFFFF"/>
              <w:ind w:left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bCs/>
                <w:color w:val="000000"/>
                <w:sz w:val="24"/>
                <w:szCs w:val="24"/>
              </w:rPr>
              <w:t>по рябиновой аллее»</w:t>
            </w:r>
          </w:p>
          <w:p w:rsidR="004B0719" w:rsidRPr="00A86FA0" w:rsidRDefault="004B0719" w:rsidP="00111E7F">
            <w:pPr>
              <w:shd w:val="clear" w:color="auto" w:fill="FFFFFF"/>
              <w:ind w:left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Ситуативный разговор «Лекарственные свойства рябины», «Почему сентябрь называют рябинником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 xml:space="preserve">Опыт 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>1. Рассматривание картинок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  <w:rPr>
                <w:color w:val="FF0000"/>
                <w:shd w:val="clear" w:color="auto" w:fill="FFFFFF"/>
              </w:rPr>
            </w:pPr>
            <w:r w:rsidRPr="00A86FA0">
              <w:rPr>
                <w:shd w:val="clear" w:color="auto" w:fill="FFFFFF"/>
              </w:rPr>
              <w:t>2.Дидактические игры</w:t>
            </w:r>
            <w:r w:rsidRPr="00A86FA0">
              <w:rPr>
                <w:color w:val="000000"/>
                <w:shd w:val="clear" w:color="auto" w:fill="FFFFFF"/>
              </w:rPr>
              <w:t xml:space="preserve"> «Будь внимателен», «Что нужно для рябинового компота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 xml:space="preserve">3.Чтение художественной литературы: стихотворение В. Рождественский «Я знал тебя моя рябина», И. </w:t>
            </w:r>
            <w:proofErr w:type="spellStart"/>
            <w:r w:rsidRPr="00A86FA0">
              <w:t>Токмакова</w:t>
            </w:r>
            <w:proofErr w:type="spellEnd"/>
            <w:r w:rsidRPr="00A86FA0">
              <w:t xml:space="preserve"> «Красненькую ягоду мне дала рябина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ind w:left="34"/>
            </w:pPr>
            <w:r w:rsidRPr="00A86FA0">
              <w:t>4.Продукт деятельность: рисование «Ветка рябины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«Зелёная аптека»</w:t>
            </w:r>
          </w:p>
          <w:p w:rsidR="004B0719" w:rsidRPr="00A86FA0" w:rsidRDefault="004B0719" w:rsidP="00111E7F">
            <w:pPr>
              <w:ind w:left="0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Акция «Лекарственные растения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Продолжать знакомство детей со свойствами лекарственных растений; через постановку проблемных вопросов; Учить находить выход из сложившейся ситуации;</w:t>
            </w:r>
            <w:r w:rsidRPr="00A86FA0">
              <w:rPr>
                <w:color w:val="333333"/>
                <w:sz w:val="24"/>
                <w:szCs w:val="24"/>
              </w:rPr>
              <w:t xml:space="preserve"> </w:t>
            </w:r>
            <w:r w:rsidRPr="00A86FA0">
              <w:rPr>
                <w:sz w:val="24"/>
                <w:szCs w:val="24"/>
              </w:rPr>
              <w:t>Развивать познавательную активность детей в процессе формирования представлений о лекарственных растениях; о правилах их сбора, хранения и применения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: «Незнайка заболел»; 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Ситуативный разговор «Доктор лечит от простуды», «Чай из листьев смородины, мяты, зверобоя.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color w:val="FF0000"/>
                <w:sz w:val="24"/>
                <w:szCs w:val="24"/>
              </w:rPr>
            </w:pPr>
            <w:r w:rsidRPr="00A86FA0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пыт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A86FA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Листья и стебли растений пропускают воду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a3"/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Рассматривание энциклопедий, альбома «Лекарственные растения»;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2.Презентация «Лекарственные растения»» </w:t>
            </w:r>
          </w:p>
          <w:p w:rsidR="004B0719" w:rsidRPr="00A86FA0" w:rsidRDefault="004B0719" w:rsidP="00111E7F">
            <w:pPr>
              <w:ind w:left="34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3.Дидактические игры:</w:t>
            </w:r>
            <w:r w:rsidRPr="00A86FA0">
              <w:rPr>
                <w:sz w:val="24"/>
                <w:szCs w:val="24"/>
              </w:rPr>
              <w:t xml:space="preserve"> «Узнай целебную траву», «Ботаническое лото».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4.Чтение художественной литературы: М Пришвин «Мать-и-мачеха», «Одуванчик», </w:t>
            </w:r>
            <w:r w:rsidRPr="00A86FA0">
              <w:rPr>
                <w:rFonts w:eastAsia="Times New Roman"/>
                <w:sz w:val="24"/>
                <w:szCs w:val="24"/>
              </w:rPr>
              <w:t>загадки</w:t>
            </w:r>
            <w:r w:rsidRPr="00A86FA0">
              <w:rPr>
                <w:rFonts w:eastAsia="Times New Roman"/>
                <w:sz w:val="24"/>
                <w:szCs w:val="24"/>
              </w:rPr>
              <w:br/>
            </w:r>
            <w:r w:rsidRPr="00A86FA0">
              <w:rPr>
                <w:sz w:val="24"/>
                <w:szCs w:val="24"/>
              </w:rPr>
              <w:t>5.Продукт деятельность: Рисование «Ромашки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6.Сюжетно – ролевая игра «Аптека»</w:t>
            </w:r>
          </w:p>
          <w:p w:rsidR="004B0719" w:rsidRPr="00A86FA0" w:rsidRDefault="004B0719" w:rsidP="00111E7F">
            <w:pPr>
              <w:ind w:left="0"/>
              <w:rPr>
                <w:sz w:val="24"/>
                <w:szCs w:val="24"/>
              </w:rPr>
            </w:pPr>
          </w:p>
        </w:tc>
      </w:tr>
      <w:tr w:rsidR="004B0719" w:rsidRPr="00A86FA0" w:rsidTr="00111E7F">
        <w:trPr>
          <w:cantSplit/>
          <w:trHeight w:val="522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     </w:t>
            </w:r>
            <w:r w:rsidRPr="00A86FA0">
              <w:rPr>
                <w:b/>
                <w:sz w:val="24"/>
                <w:szCs w:val="24"/>
              </w:rPr>
              <w:t xml:space="preserve">    </w:t>
            </w:r>
            <w:r w:rsidRPr="00A86FA0">
              <w:rPr>
                <w:b/>
                <w:sz w:val="24"/>
                <w:szCs w:val="24"/>
                <w:lang w:val="en-US"/>
              </w:rPr>
              <w:t>I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spacing w:before="90" w:after="90" w:line="315" w:lineRule="atLeast"/>
              <w:ind w:left="34"/>
              <w:rPr>
                <w:rFonts w:eastAsia="Times New Roman"/>
                <w:b/>
                <w:sz w:val="24"/>
                <w:szCs w:val="24"/>
              </w:rPr>
            </w:pPr>
            <w:r w:rsidRPr="00A86FA0">
              <w:rPr>
                <w:rFonts w:eastAsia="Times New Roman"/>
                <w:b/>
                <w:sz w:val="24"/>
                <w:szCs w:val="24"/>
              </w:rPr>
              <w:t>«Наши помощники - органы чувств»</w:t>
            </w:r>
          </w:p>
          <w:p w:rsidR="004B0719" w:rsidRPr="00A86FA0" w:rsidRDefault="004B0719" w:rsidP="00111E7F">
            <w:pPr>
              <w:ind w:left="45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</w:pPr>
            <w:r w:rsidRPr="00A86FA0">
              <w:t xml:space="preserve"> </w:t>
            </w:r>
            <w:r w:rsidRPr="00A86FA0">
              <w:rPr>
                <w:color w:val="111111"/>
                <w:shd w:val="clear" w:color="auto" w:fill="FFFFFF"/>
              </w:rPr>
              <w:t>Формировать представление о значении органов чу</w:t>
            </w:r>
            <w:proofErr w:type="gramStart"/>
            <w:r w:rsidRPr="00A86FA0">
              <w:rPr>
                <w:color w:val="111111"/>
                <w:shd w:val="clear" w:color="auto" w:fill="FFFFFF"/>
              </w:rPr>
              <w:t>вств в ж</w:t>
            </w:r>
            <w:proofErr w:type="gramEnd"/>
            <w:r w:rsidRPr="00A86FA0">
              <w:rPr>
                <w:color w:val="111111"/>
                <w:shd w:val="clear" w:color="auto" w:fill="FFFFFF"/>
              </w:rPr>
              <w:t xml:space="preserve">изнедеятельности человека, условиях их нормального функционирования.  </w:t>
            </w:r>
            <w:r w:rsidRPr="00A86FA0">
              <w:t xml:space="preserve">Уточнить представление детей об анализаторах человека; закрепить навыки обследования предметов с помощью соответствующих органов чувств. Развивать навыки исследования предметов с помощью соответствующих органов чувств; воспитывать доброжелательное и чуткое отношение </w:t>
            </w:r>
            <w:proofErr w:type="gramStart"/>
            <w:r w:rsidRPr="00A86FA0">
              <w:t>к</w:t>
            </w:r>
            <w:proofErr w:type="gramEnd"/>
            <w:r w:rsidRPr="00A86FA0">
              <w:t xml:space="preserve"> </w:t>
            </w:r>
            <w:proofErr w:type="gramStart"/>
            <w:r w:rsidRPr="00A86FA0">
              <w:t>друг</w:t>
            </w:r>
            <w:proofErr w:type="gramEnd"/>
            <w:r w:rsidRPr="00A86FA0">
              <w:t xml:space="preserve"> другу и к окружающим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4B0719" w:rsidRPr="00A86FA0">
              <w:rPr>
                <w:sz w:val="24"/>
                <w:szCs w:val="24"/>
              </w:rPr>
              <w:t>«Помогают нам всегда – ушки, носик и глаза!»</w:t>
            </w:r>
          </w:p>
          <w:p w:rsidR="004B0719" w:rsidRPr="00A86FA0" w:rsidRDefault="004B0719" w:rsidP="00111E7F">
            <w:pPr>
              <w:ind w:left="34"/>
              <w:jc w:val="left"/>
              <w:rPr>
                <w:rFonts w:eastAsia="Times New Roman"/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Ситуативный разговор</w:t>
            </w:r>
            <w:r w:rsidRPr="00A86FA0">
              <w:rPr>
                <w:rFonts w:eastAsia="Times New Roman"/>
                <w:sz w:val="24"/>
                <w:szCs w:val="24"/>
              </w:rPr>
              <w:t xml:space="preserve"> 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«Глаза - это наш орган зрения»,</w:t>
            </w:r>
            <w:r w:rsidRPr="00A86FA0">
              <w:rPr>
                <w:sz w:val="24"/>
                <w:szCs w:val="24"/>
              </w:rPr>
              <w:t xml:space="preserve"> «Руки – наши помощники» Опыт.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«Определи на вкус»,</w:t>
            </w:r>
            <w:r w:rsidRPr="00A86FA0">
              <w:rPr>
                <w:rFonts w:eastAsia="Times New Roman"/>
                <w:sz w:val="24"/>
                <w:szCs w:val="24"/>
              </w:rPr>
              <w:t xml:space="preserve"> Предложить детям дома наблюдать за домашними животными</w:t>
            </w:r>
          </w:p>
          <w:p w:rsidR="004B0719" w:rsidRPr="00A86FA0" w:rsidRDefault="004B0719" w:rsidP="00111E7F">
            <w:pPr>
              <w:ind w:left="34"/>
              <w:jc w:val="left"/>
              <w:rPr>
                <w:rFonts w:eastAsia="Times New Roman"/>
                <w:sz w:val="24"/>
                <w:szCs w:val="24"/>
              </w:rPr>
            </w:pPr>
            <w:r w:rsidRPr="00A86FA0">
              <w:rPr>
                <w:rFonts w:eastAsia="Times New Roman"/>
                <w:sz w:val="24"/>
                <w:szCs w:val="24"/>
              </w:rPr>
              <w:t>(особенности их органов чувств)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</w:rPr>
              <w:t>1.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Рассматривание плаката «Если хочешь быть </w:t>
            </w:r>
            <w:proofErr w:type="gramStart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здоров</w:t>
            </w:r>
            <w:proofErr w:type="gramEnd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», книг В. В. Аристова, Л. Я. </w:t>
            </w:r>
            <w:proofErr w:type="spellStart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Гальперштейн</w:t>
            </w:r>
            <w:proofErr w:type="spellEnd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«Моя самая первая энциклопедия», «Тело человека»</w:t>
            </w:r>
          </w:p>
          <w:p w:rsidR="004B0719" w:rsidRPr="00A86FA0" w:rsidRDefault="004B0719" w:rsidP="00111E7F">
            <w:pPr>
              <w:ind w:left="34"/>
              <w:jc w:val="left"/>
              <w:rPr>
                <w:rFonts w:eastAsia="Times New Roman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2.Презентация </w:t>
            </w:r>
            <w:r w:rsidRPr="00A86FA0">
              <w:rPr>
                <w:rFonts w:eastAsia="Times New Roman"/>
                <w:sz w:val="24"/>
                <w:szCs w:val="24"/>
              </w:rPr>
              <w:t>«Мы такие разные»</w:t>
            </w:r>
          </w:p>
          <w:p w:rsidR="004B0719" w:rsidRPr="00A86FA0" w:rsidRDefault="004B0719" w:rsidP="00111E7F">
            <w:pPr>
              <w:ind w:left="0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 xml:space="preserve">3.Дидактические игры </w:t>
            </w:r>
            <w:r w:rsidRPr="00A86FA0">
              <w:rPr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A86FA0">
              <w:rPr>
                <w:bCs/>
                <w:sz w:val="24"/>
                <w:szCs w:val="24"/>
                <w:shd w:val="clear" w:color="auto" w:fill="FFFFFF"/>
              </w:rPr>
              <w:t>Нос-ухо-нос», «Чудесный мешочек»,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«Угадай, кто тебя позвал», «Угадай по звуку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3.Чтение художественной литературы: Н. </w:t>
            </w:r>
            <w:proofErr w:type="spellStart"/>
            <w:r w:rsidRPr="00A86FA0">
              <w:rPr>
                <w:sz w:val="24"/>
                <w:szCs w:val="24"/>
              </w:rPr>
              <w:t>Кнушевицкая</w:t>
            </w:r>
            <w:proofErr w:type="spellEnd"/>
            <w:r w:rsidRPr="00A86FA0">
              <w:rPr>
                <w:sz w:val="24"/>
                <w:szCs w:val="24"/>
              </w:rPr>
              <w:t xml:space="preserve"> «Глаза», Н. Орлова «Ребятишкам про глаза», Н. Орлова «Телевизор», Н. Орлова «Про очки», Н. Орлова «Береги свои глаза». Н. </w:t>
            </w:r>
            <w:proofErr w:type="spellStart"/>
            <w:r w:rsidRPr="00A86FA0">
              <w:rPr>
                <w:sz w:val="24"/>
                <w:szCs w:val="24"/>
              </w:rPr>
              <w:t>Кнушевицкая</w:t>
            </w:r>
            <w:proofErr w:type="spellEnd"/>
            <w:r w:rsidRPr="00A86FA0">
              <w:rPr>
                <w:sz w:val="24"/>
                <w:szCs w:val="24"/>
              </w:rPr>
              <w:t xml:space="preserve"> «Уши»,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4.Продукт деятельность: Изготовление «игрушек – погремушек» (с помощью пустых пластиковых бутылок и сыпучих материалов)  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Подвижные игры и упражнения: «Мы посмотрим», «Узнай по голосу», «Что услышишь то и выполнишь», « Угадай звук? », «Кто самый внимательный».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lang w:val="en-US"/>
              </w:rPr>
              <w:t>IV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45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«Мир растений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Учить различать и называть садовые и дикорастущие растения, классифицировать их по окраске, строению, запаху. Убеждать детей в необходимости ухаживать за растениями. Воспитывать эстетические чувства.</w:t>
            </w:r>
          </w:p>
          <w:p w:rsidR="004B0719" w:rsidRPr="00A86FA0" w:rsidRDefault="004B0719" w:rsidP="00111E7F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0719" w:rsidRPr="00A86FA0" w:rsidRDefault="004B0719" w:rsidP="00111E7F">
            <w:pPr>
              <w:shd w:val="clear" w:color="auto" w:fill="FFFFFF"/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Наблюдение на прогулке</w:t>
            </w:r>
          </w:p>
          <w:p w:rsidR="004B0719" w:rsidRPr="00A86FA0" w:rsidRDefault="004B0719" w:rsidP="00111E7F">
            <w:pPr>
              <w:shd w:val="clear" w:color="auto" w:fill="FFFFFF"/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Ситуативный разговор «Мой любимый цветок»</w:t>
            </w:r>
          </w:p>
          <w:p w:rsidR="004B0719" w:rsidRPr="00A86FA0" w:rsidRDefault="004B0719" w:rsidP="00111E7F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Опыт «Что любят растения»,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br/>
              <w:t>«Как развивается растение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t xml:space="preserve"> Рассматривание иллюстраций с изображением знакомых садовых и дикорастущих растений</w:t>
            </w:r>
            <w:r w:rsidRPr="00A86FA0">
              <w:rPr>
                <w:sz w:val="24"/>
                <w:szCs w:val="24"/>
              </w:rPr>
              <w:t xml:space="preserve"> 2.Презентация «Растения ХМАО» 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3.Дидактические игры:</w:t>
            </w:r>
            <w:r w:rsidRPr="00A86FA0">
              <w:rPr>
                <w:rFonts w:eastAsia="Times New Roman"/>
                <w:sz w:val="24"/>
                <w:szCs w:val="24"/>
              </w:rPr>
              <w:t xml:space="preserve"> «Собери букет», «Узнай растение»,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«Найди растение по названию» 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Чтение художественной литературы:</w:t>
            </w:r>
            <w:r w:rsidRPr="00A86FA0">
              <w:rPr>
                <w:rFonts w:eastAsia="Times New Roman"/>
                <w:sz w:val="24"/>
                <w:szCs w:val="24"/>
              </w:rPr>
              <w:t xml:space="preserve"> рассказ «Зелёные страницы»,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Г. Охапкина «История одного растения»,</w:t>
            </w:r>
            <w:r w:rsidRPr="00A86FA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iCs/>
                <w:color w:val="000000"/>
                <w:sz w:val="24"/>
                <w:szCs w:val="24"/>
                <w:shd w:val="clear" w:color="auto" w:fill="FFFFFF"/>
              </w:rPr>
              <w:t>Е Серова «Где ромашки?», «Зелёная страна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5.Продукт деятельность: Рисование </w:t>
            </w:r>
            <w:r w:rsidRPr="00A86FA0">
              <w:rPr>
                <w:rFonts w:eastAsia="Times New Roman"/>
                <w:sz w:val="24"/>
                <w:szCs w:val="24"/>
              </w:rPr>
              <w:t>«Поляна цветов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 w:val="restart"/>
            <w:textDirection w:val="btLr"/>
          </w:tcPr>
          <w:p w:rsidR="004B0719" w:rsidRPr="00A86FA0" w:rsidRDefault="004B0719" w:rsidP="00111E7F">
            <w:pPr>
              <w:ind w:left="113" w:right="113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lang w:val="en-US"/>
              </w:rPr>
              <w:t>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45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A86FA0">
              <w:rPr>
                <w:b/>
                <w:sz w:val="24"/>
                <w:szCs w:val="24"/>
                <w:shd w:val="clear" w:color="auto" w:fill="FFFFFF"/>
              </w:rPr>
              <w:t>«Гроза — это не</w:t>
            </w:r>
          </w:p>
          <w:p w:rsidR="004B0719" w:rsidRPr="00A86FA0" w:rsidRDefault="004B0719" w:rsidP="00111E7F">
            <w:pPr>
              <w:ind w:left="45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shd w:val="clear" w:color="auto" w:fill="FFFFFF"/>
              </w:rPr>
              <w:t>страшно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shd w:val="clear" w:color="auto" w:fill="FFFFFF"/>
              <w:ind w:left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Дать детям элементарные научные знания о том, что такое гром, молния, радуга. Познакомить детей с правилами поведения во время грозы. Продолжать учить детей анализировать, сравнивать, делать выводы и умозаключения.</w:t>
            </w:r>
          </w:p>
          <w:p w:rsidR="004B0719" w:rsidRPr="00A86FA0" w:rsidRDefault="004B0719" w:rsidP="00111E7F">
            <w:pPr>
              <w:shd w:val="clear" w:color="auto" w:fill="FFFFFF"/>
              <w:ind w:left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Воспитывать умение слушать и понимать литературный текст художественного произведения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</w:t>
            </w:r>
            <w:r w:rsidR="004B0719" w:rsidRPr="00A86FA0">
              <w:rPr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="004B0719"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«Гроза»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Ситуативный разговор «Поведение во время грозы»,</w:t>
            </w:r>
            <w:r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Если гроза застала на улице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1. 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t>Рассматривание иллюстраций с изображением грозы, радуги.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2.Презентация 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«Уроки безопасности. Гроза».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3.Дидактические игры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Чтение художественной литературы: «Люблю грозу в начале мая…»</w:t>
            </w:r>
            <w:r w:rsidRPr="00A86FA0">
              <w:rPr>
                <w:sz w:val="24"/>
                <w:szCs w:val="24"/>
                <w:shd w:val="clear" w:color="auto" w:fill="FFFFFF"/>
              </w:rPr>
              <w:t>, «Гроза» А.Л. Барто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5.Продукт деятельность: рисование кистью </w:t>
            </w:r>
            <w:r w:rsidRPr="00A86FA0">
              <w:rPr>
                <w:sz w:val="24"/>
                <w:szCs w:val="24"/>
                <w:shd w:val="clear" w:color="auto" w:fill="FFFFFF"/>
              </w:rPr>
              <w:t>«Радуга и дождик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6.</w:t>
            </w:r>
            <w:proofErr w:type="gramStart"/>
            <w:r w:rsidRPr="00A86FA0">
              <w:rPr>
                <w:sz w:val="24"/>
                <w:szCs w:val="24"/>
              </w:rPr>
              <w:t>П</w:t>
            </w:r>
            <w:proofErr w:type="gramEnd"/>
            <w:r w:rsidRPr="00A86FA0">
              <w:rPr>
                <w:sz w:val="24"/>
                <w:szCs w:val="24"/>
              </w:rPr>
              <w:t>/ игра «Солнышко и дождик»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       </w:t>
            </w:r>
            <w:r w:rsidRPr="00A86FA0">
              <w:rPr>
                <w:b/>
                <w:sz w:val="24"/>
                <w:szCs w:val="24"/>
              </w:rPr>
              <w:t xml:space="preserve">    </w:t>
            </w:r>
            <w:r w:rsidRPr="00A86FA0">
              <w:rPr>
                <w:b/>
                <w:sz w:val="24"/>
                <w:szCs w:val="24"/>
                <w:lang w:val="en-US"/>
              </w:rPr>
              <w:t>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45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A86FA0">
              <w:rPr>
                <w:b/>
                <w:sz w:val="24"/>
                <w:szCs w:val="24"/>
                <w:shd w:val="clear" w:color="auto" w:fill="FFFFFF"/>
              </w:rPr>
              <w:t xml:space="preserve">«Стекло, металл, </w:t>
            </w:r>
          </w:p>
          <w:p w:rsidR="004B0719" w:rsidRPr="00A86FA0" w:rsidRDefault="004B0719" w:rsidP="00111E7F">
            <w:pPr>
              <w:ind w:left="45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shd w:val="clear" w:color="auto" w:fill="FFFFFF"/>
              </w:rPr>
              <w:t>керамика, бумага и дерево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6FA0">
              <w:rPr>
                <w:color w:val="000000"/>
              </w:rPr>
              <w:t>Формирование представлений детей о свойствах и качествах материалов, из которых сделаны окружающие нас предметы (</w:t>
            </w:r>
            <w:r w:rsidRPr="00A86FA0">
              <w:rPr>
                <w:shd w:val="clear" w:color="auto" w:fill="FFFFFF"/>
              </w:rPr>
              <w:t xml:space="preserve">стекло, </w:t>
            </w:r>
            <w:r w:rsidRPr="00A86FA0">
              <w:rPr>
                <w:color w:val="000000"/>
              </w:rPr>
              <w:t>бумага, керамика, дерево, металл). Развитие познавательно-поисковой активности детей, умения устанавливать причинно- следственные связи, анализировать, делать выводы о свойствах и качествах материалов.</w:t>
            </w:r>
          </w:p>
          <w:p w:rsidR="004B0719" w:rsidRPr="00A86FA0" w:rsidRDefault="004B0719" w:rsidP="00111E7F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A86FA0">
              <w:rPr>
                <w:color w:val="000000"/>
              </w:rPr>
              <w:t>Воспитывать бережное отношение к окружающим предметам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pStyle w:val="c3"/>
              <w:spacing w:before="0" w:beforeAutospacing="0" w:after="0" w:afterAutospacing="0"/>
              <w:ind w:left="34"/>
            </w:pPr>
            <w:r>
              <w:rPr>
                <w:color w:val="000000"/>
                <w:shd w:val="clear" w:color="auto" w:fill="FFFFFF"/>
              </w:rPr>
              <w:t>О</w:t>
            </w:r>
            <w:r w:rsidRPr="00A86FA0">
              <w:rPr>
                <w:color w:val="000000"/>
                <w:shd w:val="clear" w:color="auto" w:fill="FFFFFF"/>
              </w:rPr>
              <w:t>ОД</w:t>
            </w:r>
            <w:r w:rsidRPr="00A86FA0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4B0719" w:rsidRPr="00A86FA0">
              <w:rPr>
                <w:bCs/>
                <w:color w:val="000000"/>
                <w:shd w:val="clear" w:color="auto" w:fill="FFFFFF"/>
              </w:rPr>
              <w:t>«Удивительный мир стекла и металла »</w:t>
            </w:r>
          </w:p>
          <w:p w:rsidR="004B0719" w:rsidRPr="00A86FA0" w:rsidRDefault="004B0719" w:rsidP="00111E7F">
            <w:pPr>
              <w:pStyle w:val="c3"/>
              <w:spacing w:before="0" w:beforeAutospacing="0" w:after="0" w:afterAutospacing="0"/>
              <w:ind w:left="34"/>
            </w:pPr>
            <w:r w:rsidRPr="00A86FA0">
              <w:rPr>
                <w:color w:val="000000"/>
                <w:shd w:val="clear" w:color="auto" w:fill="FFFFFF"/>
              </w:rPr>
              <w:t>Ситуативный разговор «Посуду не обижать!» «Из чего сделаны книжки?», «Что за материал такой – кожа?»</w:t>
            </w:r>
          </w:p>
          <w:p w:rsidR="004B0719" w:rsidRPr="00A86FA0" w:rsidRDefault="004B0719" w:rsidP="00111E7F">
            <w:pPr>
              <w:pStyle w:val="c3"/>
              <w:spacing w:before="0" w:beforeAutospacing="0" w:after="0" w:afterAutospacing="0"/>
              <w:ind w:left="34"/>
            </w:pPr>
            <w:r w:rsidRPr="00A86FA0">
              <w:t xml:space="preserve">Опыт со стеклом, металлом. 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</w:pPr>
            <w:r w:rsidRPr="00A86FA0">
              <w:t>1.</w:t>
            </w:r>
            <w:r w:rsidRPr="00A86FA0">
              <w:rPr>
                <w:shd w:val="clear" w:color="auto" w:fill="FFFFFF"/>
              </w:rPr>
              <w:t>Рассматривание альбома «Необычные предметы из стекла»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</w:pPr>
            <w:r w:rsidRPr="00A86FA0">
              <w:rPr>
                <w:shd w:val="clear" w:color="auto" w:fill="FFFFFF"/>
              </w:rPr>
              <w:t>2.Дидактические игры: «Из чего сделаны предметы», «Найди лишний предмет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3.Чтение художественной литературы: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Русская народная сказка «Горшок каши», Г. </w:t>
            </w:r>
            <w:proofErr w:type="spellStart"/>
            <w:r w:rsidRPr="00A86FA0">
              <w:rPr>
                <w:sz w:val="24"/>
                <w:szCs w:val="24"/>
                <w:shd w:val="clear" w:color="auto" w:fill="FFFFFF"/>
              </w:rPr>
              <w:t>Гордовский</w:t>
            </w:r>
            <w:proofErr w:type="spellEnd"/>
            <w:r w:rsidRPr="00A86FA0">
              <w:rPr>
                <w:sz w:val="24"/>
                <w:szCs w:val="24"/>
                <w:shd w:val="clear" w:color="auto" w:fill="FFFFFF"/>
              </w:rPr>
              <w:t xml:space="preserve"> «Деревянная ложка»,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стихотворение </w:t>
            </w:r>
            <w:r w:rsidRPr="00A86FA0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Бумага»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 С. Михалкова.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</w:rPr>
              <w:t xml:space="preserve">4.Продукт деятельность: Аппликация 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«Салфетка под </w:t>
            </w:r>
            <w:proofErr w:type="spellStart"/>
            <w:r w:rsidRPr="00A86FA0">
              <w:rPr>
                <w:sz w:val="24"/>
                <w:szCs w:val="24"/>
                <w:shd w:val="clear" w:color="auto" w:fill="FFFFFF"/>
              </w:rPr>
              <w:t>конфетницу</w:t>
            </w:r>
            <w:proofErr w:type="spellEnd"/>
            <w:r w:rsidRPr="00A86FA0">
              <w:rPr>
                <w:sz w:val="24"/>
                <w:szCs w:val="24"/>
                <w:shd w:val="clear" w:color="auto" w:fill="FFFFFF"/>
              </w:rPr>
              <w:t>»</w:t>
            </w:r>
            <w:r w:rsidRPr="00A86FA0">
              <w:rPr>
                <w:sz w:val="24"/>
                <w:szCs w:val="24"/>
              </w:rPr>
              <w:t>; Рисование «Роспись фарфоровой вазы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5.Сюжетно – ролевая игра «Путешествие в типографию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</w:rPr>
            </w:pP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lang w:val="en-US"/>
              </w:rPr>
              <w:t>I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pStyle w:val="ac"/>
              <w:shd w:val="clear" w:color="auto" w:fill="F9FAFA"/>
              <w:spacing w:before="0" w:beforeAutospacing="0" w:after="0" w:afterAutospacing="0"/>
              <w:rPr>
                <w:b/>
              </w:rPr>
            </w:pPr>
            <w:r w:rsidRPr="00A86FA0">
              <w:rPr>
                <w:b/>
              </w:rPr>
              <w:t>«Кто главный в лесу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pStyle w:val="ac"/>
              <w:spacing w:before="0" w:beforeAutospacing="0" w:after="240" w:afterAutospacing="0"/>
            </w:pPr>
            <w:r w:rsidRPr="00A86FA0">
              <w:rPr>
                <w:iCs/>
              </w:rPr>
              <w:t>Д</w:t>
            </w:r>
            <w:r w:rsidRPr="00A86FA0">
              <w:t xml:space="preserve">ать детям представление о леснике – человеке, который заботиться о лесе. </w:t>
            </w:r>
            <w:r w:rsidRPr="00A86FA0">
              <w:rPr>
                <w:shd w:val="clear" w:color="auto" w:fill="F9FAFA"/>
              </w:rPr>
              <w:t>Формировать  основы экологической культуры,  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      </w:r>
            <w:r w:rsidRPr="00A86FA0">
              <w:rPr>
                <w:color w:val="000000"/>
                <w:shd w:val="clear" w:color="auto" w:fill="F9FAFA"/>
              </w:rPr>
              <w:t xml:space="preserve"> </w:t>
            </w:r>
            <w:r w:rsidRPr="00A86FA0">
              <w:t>Способствовать формированию у детей навыков разумного поведения в лесу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sz w:val="24"/>
                <w:szCs w:val="24"/>
              </w:rPr>
              <w:t xml:space="preserve"> «В гости к леснику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Ситуативный разговор «Чудеса из леса», «Леса – Земли краса», «Грибы и ягоды – дары леса», «Лес и его обитатели»</w:t>
            </w:r>
          </w:p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Опыт.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  <w:shd w:val="clear" w:color="auto" w:fill="F9FAFA"/>
              </w:rPr>
            </w:pPr>
            <w:r w:rsidRPr="00A86FA0">
              <w:rPr>
                <w:rStyle w:val="c2"/>
                <w:sz w:val="24"/>
                <w:szCs w:val="24"/>
              </w:rPr>
              <w:t xml:space="preserve">1. </w:t>
            </w:r>
            <w:r w:rsidRPr="00A86FA0">
              <w:rPr>
                <w:sz w:val="24"/>
                <w:szCs w:val="24"/>
                <w:shd w:val="clear" w:color="auto" w:fill="F9FAFA"/>
              </w:rPr>
              <w:t>Разместить в центре «Книги» для рассматривания иллюстрации животных, растений леса.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Презентация «Кто главный в лесу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2.Дидактические игры</w:t>
            </w:r>
            <w:r w:rsidRPr="00A86FA0">
              <w:rPr>
                <w:sz w:val="24"/>
                <w:szCs w:val="24"/>
                <w:shd w:val="clear" w:color="auto" w:fill="F9FAFA"/>
              </w:rPr>
              <w:t xml:space="preserve"> «Что растет в лесу?» «Знаешь ли ты деревья». «Кто больше назовет цветов, которые растут в лесу». «Назови лист» «Найди лишнее».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3.Чтение художественной литературы:</w:t>
            </w:r>
            <w:r w:rsidRPr="00A86FA0">
              <w:rPr>
                <w:sz w:val="24"/>
                <w:szCs w:val="24"/>
                <w:shd w:val="clear" w:color="auto" w:fill="F9FAFA"/>
              </w:rPr>
              <w:t xml:space="preserve"> С. Никулина «Русский лес» «Здравствуй, лес!» </w:t>
            </w:r>
            <w:proofErr w:type="spellStart"/>
            <w:r w:rsidRPr="00A86FA0">
              <w:rPr>
                <w:sz w:val="24"/>
                <w:szCs w:val="24"/>
                <w:shd w:val="clear" w:color="auto" w:fill="F9FAFA"/>
              </w:rPr>
              <w:t>С.Погореловский</w:t>
            </w:r>
            <w:proofErr w:type="spellEnd"/>
            <w:r w:rsidRPr="00A86FA0">
              <w:rPr>
                <w:sz w:val="24"/>
                <w:szCs w:val="24"/>
                <w:shd w:val="clear" w:color="auto" w:fill="F9FAFA"/>
              </w:rPr>
              <w:t xml:space="preserve"> Ю. Дмитриев «Что такое лес» В.Зотов «Лесная мозаика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</w:rPr>
              <w:t xml:space="preserve">4.Продукт деятельность: 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сказочный персонаж из природного материала «Старичок – </w:t>
            </w:r>
            <w:proofErr w:type="spellStart"/>
            <w:r w:rsidRPr="00A86FA0">
              <w:rPr>
                <w:sz w:val="24"/>
                <w:szCs w:val="24"/>
                <w:shd w:val="clear" w:color="auto" w:fill="FFFFFF"/>
              </w:rPr>
              <w:t>Лесовичок</w:t>
            </w:r>
            <w:proofErr w:type="spellEnd"/>
            <w:r w:rsidRPr="00A86FA0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5.Сюжетно – ролевая игра «Лесник»</w:t>
            </w:r>
            <w:r w:rsidRPr="00A86FA0">
              <w:rPr>
                <w:sz w:val="24"/>
                <w:szCs w:val="24"/>
                <w:shd w:val="clear" w:color="auto" w:fill="F9FAFA"/>
              </w:rPr>
              <w:t xml:space="preserve">  «Путешествие в лес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V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34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«Песок, глина,</w:t>
            </w:r>
          </w:p>
          <w:p w:rsidR="004B0719" w:rsidRPr="00A86FA0" w:rsidRDefault="004B0719" w:rsidP="00111E7F">
            <w:pPr>
              <w:ind w:left="34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>камень, почва»</w:t>
            </w:r>
          </w:p>
          <w:p w:rsidR="004B0719" w:rsidRPr="00A86FA0" w:rsidRDefault="004B0719" w:rsidP="00111E7F">
            <w:pPr>
              <w:ind w:left="45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34" w:hanging="34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color w:val="FF0000"/>
                <w:sz w:val="24"/>
                <w:szCs w:val="24"/>
              </w:rPr>
              <w:t> </w:t>
            </w:r>
            <w:r w:rsidRPr="00A86FA0">
              <w:rPr>
                <w:color w:val="000000"/>
                <w:sz w:val="24"/>
                <w:szCs w:val="24"/>
              </w:rPr>
              <w:t>Продолжать формировать представления детей о свойствах глины,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t xml:space="preserve"> камень</w:t>
            </w:r>
            <w:proofErr w:type="gramStart"/>
            <w:r w:rsidRPr="00A86FA0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  <w:r w:rsidRPr="00A86FA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6FA0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A86FA0">
              <w:rPr>
                <w:color w:val="000000"/>
                <w:sz w:val="24"/>
                <w:szCs w:val="24"/>
              </w:rPr>
              <w:t xml:space="preserve"> песка, сравнить, чем они отличаются, и найти проявления свойств этих веществ в повседневной жизни.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t xml:space="preserve"> Выявлять особенности взаимодействия с водой, влияние воды на их свойства. Дать представления о том, как образуется перегной.</w:t>
            </w:r>
            <w:r w:rsidRPr="00A86FA0">
              <w:rPr>
                <w:color w:val="000000"/>
                <w:sz w:val="24"/>
                <w:szCs w:val="24"/>
              </w:rPr>
              <w:t xml:space="preserve"> Развитие познавательного интереса у детей в активной исследовательской деятельности в изучении материалов.</w:t>
            </w:r>
          </w:p>
          <w:p w:rsidR="004B0719" w:rsidRPr="00A86FA0" w:rsidRDefault="004B0719" w:rsidP="00111E7F">
            <w:pPr>
              <w:ind w:left="34" w:hanging="34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  <w:p w:rsidR="004B0719" w:rsidRPr="00A86FA0" w:rsidRDefault="004B0719" w:rsidP="00111E7F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0719" w:rsidRPr="00A86FA0" w:rsidRDefault="0056125B" w:rsidP="00111E7F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0719" w:rsidRPr="00A86FA0">
              <w:rPr>
                <w:rFonts w:eastAsia="Times New Roman"/>
                <w:color w:val="000000"/>
                <w:sz w:val="24"/>
                <w:szCs w:val="24"/>
              </w:rPr>
              <w:t xml:space="preserve"> «Интересный мир пустыни»</w:t>
            </w:r>
          </w:p>
          <w:p w:rsidR="004B0719" w:rsidRPr="00A86FA0" w:rsidRDefault="004B0719" w:rsidP="00111E7F">
            <w:pPr>
              <w:ind w:left="34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A86FA0">
              <w:rPr>
                <w:rStyle w:val="af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Наблюдения: 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«Куда уходит дождевая вода»</w:t>
            </w:r>
          </w:p>
          <w:p w:rsidR="004B0719" w:rsidRPr="00A86FA0" w:rsidRDefault="004B0719" w:rsidP="00111E7F">
            <w:pPr>
              <w:ind w:left="34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итуативный разговор 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«Что у нас под ногами», «Для чего нужна почва»</w:t>
            </w:r>
            <w:r w:rsidRPr="00A86FA0">
              <w:rPr>
                <w:color w:val="000000"/>
                <w:sz w:val="24"/>
                <w:szCs w:val="24"/>
              </w:rPr>
              <w:t xml:space="preserve">  «Глиняные, расписные» (игрушки, посуда и т.д.)</w:t>
            </w:r>
          </w:p>
          <w:p w:rsidR="004B0719" w:rsidRPr="00A86FA0" w:rsidRDefault="004B0719" w:rsidP="00111E7F">
            <w:pPr>
              <w:ind w:left="34"/>
              <w:rPr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 xml:space="preserve">Опыт </w:t>
            </w:r>
            <w:r w:rsidRPr="00A86FA0">
              <w:rPr>
                <w:rStyle w:val="af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лучше пропускает воду песок или глина?»</w:t>
            </w:r>
            <w:r w:rsidRPr="00A86FA0">
              <w:rPr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86FA0">
              <w:rPr>
                <w:rStyle w:val="af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 почве есть воздух»</w:t>
            </w:r>
            <w:r w:rsidRPr="00A86FA0">
              <w:rPr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86FA0">
              <w:rPr>
                <w:rStyle w:val="af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«Из чего состоит почва»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color w:val="000000"/>
                <w:sz w:val="24"/>
                <w:szCs w:val="24"/>
              </w:rPr>
            </w:pPr>
            <w:r w:rsidRPr="00A86FA0">
              <w:rPr>
                <w:rStyle w:val="af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1.Рассматривание:</w:t>
            </w:r>
            <w:r w:rsidRPr="00A86FA0">
              <w:rPr>
                <w:rStyle w:val="af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«Коллекция камней», «Какой он, песок?». </w:t>
            </w:r>
            <w:r w:rsidRPr="00A86FA0">
              <w:rPr>
                <w:color w:val="000000"/>
                <w:sz w:val="24"/>
                <w:szCs w:val="24"/>
              </w:rPr>
              <w:t xml:space="preserve"> Предметные картинки по теме: «Глиняные, расписные» (игрушки, посуда).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A86FA0">
              <w:rPr>
                <w:color w:val="000000"/>
                <w:sz w:val="24"/>
                <w:szCs w:val="24"/>
              </w:rPr>
              <w:t>2. Презентация «Дымковская игрушка»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00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3.Чтение художественной литературы:</w:t>
            </w:r>
            <w:r w:rsidRPr="00A86FA0">
              <w:rPr>
                <w:color w:val="000000"/>
                <w:sz w:val="24"/>
                <w:szCs w:val="24"/>
              </w:rPr>
              <w:t xml:space="preserve"> Сказка О.Хаксли «Как проучили гремучего змея», сказка «Глиняный парень». Познавательные книги по теме</w:t>
            </w:r>
            <w:proofErr w:type="gramStart"/>
            <w:r w:rsidRPr="00A86FA0">
              <w:rPr>
                <w:color w:val="000000"/>
                <w:sz w:val="24"/>
                <w:szCs w:val="24"/>
              </w:rPr>
              <w:t>:»</w:t>
            </w:r>
            <w:proofErr w:type="gramEnd"/>
            <w:r w:rsidRPr="00A86FA0">
              <w:rPr>
                <w:color w:val="000000"/>
                <w:sz w:val="24"/>
                <w:szCs w:val="24"/>
              </w:rPr>
              <w:t xml:space="preserve"> Природные материалы - песок и глина»</w:t>
            </w:r>
          </w:p>
          <w:p w:rsidR="004B0719" w:rsidRPr="00A86FA0" w:rsidRDefault="004B0719" w:rsidP="00111E7F">
            <w:pPr>
              <w:ind w:left="0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Продукт деятельность: лепка</w:t>
            </w:r>
            <w:r w:rsidRPr="00A86FA0">
              <w:rPr>
                <w:color w:val="FF0000"/>
                <w:sz w:val="24"/>
                <w:szCs w:val="24"/>
              </w:rPr>
              <w:t xml:space="preserve"> </w:t>
            </w:r>
            <w:r w:rsidRPr="00A86FA0">
              <w:rPr>
                <w:color w:val="000000"/>
                <w:sz w:val="24"/>
                <w:szCs w:val="24"/>
              </w:rPr>
              <w:t>«Глиняная ваза».</w:t>
            </w:r>
          </w:p>
          <w:p w:rsidR="004B0719" w:rsidRPr="00A86FA0" w:rsidRDefault="004B0719" w:rsidP="00111E7F">
            <w:pPr>
              <w:ind w:left="34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A86FA0">
              <w:rPr>
                <w:rStyle w:val="af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Пальчиковая гимнастика: 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«Рисуем угольком», «Найди камушки» (в песке).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 xml:space="preserve">5.Компьютерная игра «Арт-студия»: раскрасить песчаный пляж. 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6.Логическая задача «Кто построил барханы?»: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</w:rPr>
            </w:pP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 w:val="restart"/>
            <w:textDirection w:val="btLr"/>
          </w:tcPr>
          <w:p w:rsidR="004B0719" w:rsidRPr="00A86FA0" w:rsidRDefault="004B0719" w:rsidP="00111E7F">
            <w:pPr>
              <w:ind w:left="113" w:right="113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              </w:t>
            </w:r>
            <w:r w:rsidRPr="00A86FA0">
              <w:rPr>
                <w:b/>
                <w:sz w:val="24"/>
                <w:szCs w:val="24"/>
              </w:rPr>
              <w:t xml:space="preserve">      Август</w:t>
            </w: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</w:t>
            </w:r>
            <w:r w:rsidRPr="00A86FA0">
              <w:rPr>
                <w:b/>
                <w:sz w:val="24"/>
                <w:szCs w:val="24"/>
              </w:rPr>
              <w:t xml:space="preserve">     </w:t>
            </w:r>
            <w:r w:rsidRPr="00A86FA0">
              <w:rPr>
                <w:b/>
                <w:sz w:val="24"/>
                <w:szCs w:val="24"/>
                <w:lang w:val="en-US"/>
              </w:rPr>
              <w:t>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45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b/>
                <w:sz w:val="24"/>
                <w:szCs w:val="24"/>
              </w:rPr>
              <w:t>«Солнце дарит нам тепло и свет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ind w:left="0"/>
              <w:jc w:val="left"/>
              <w:rPr>
                <w:rFonts w:eastAsia="Times New Roman"/>
                <w:color w:val="111111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Дать детям элементарные представления о природном объекте – солнце, его влиянии на окружающий мир.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86FA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Формировать познавательную активность детей при проведении экспериментов, наблюдений.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86FA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богатить словарный запас детей по данной теме.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4B0719" w:rsidRPr="00A86FA0" w:rsidRDefault="004B0719" w:rsidP="00111E7F">
            <w:pPr>
              <w:ind w:left="34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>Наблюдение за солнышком; Наблюдение за дождем и радугой.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знавательная беседа</w:t>
            </w:r>
            <w:r w:rsidRPr="00A86FA0">
              <w:rPr>
                <w:color w:val="000000"/>
                <w:sz w:val="24"/>
                <w:szCs w:val="24"/>
                <w:lang w:eastAsia="en-US"/>
              </w:rPr>
              <w:t> «Солнце – вечный огонь вселенной»,</w:t>
            </w:r>
            <w:r w:rsidRPr="00A86FA0">
              <w:rPr>
                <w:color w:val="000000"/>
                <w:sz w:val="24"/>
                <w:szCs w:val="24"/>
                <w:shd w:val="clear" w:color="auto" w:fill="FFFFFF"/>
              </w:rPr>
              <w:t xml:space="preserve"> «О пользе и вреде солнечных лучей для здоровья»</w:t>
            </w:r>
          </w:p>
          <w:p w:rsidR="004B0719" w:rsidRPr="00A86FA0" w:rsidRDefault="004B0719" w:rsidP="00111E7F">
            <w:pPr>
              <w:ind w:left="34"/>
              <w:jc w:val="left"/>
              <w:rPr>
                <w:rFonts w:eastAsia="Times New Roman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Эксперимент «Холодно – тепло»</w:t>
            </w:r>
            <w:r w:rsidRPr="00A86FA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6FA0">
              <w:rPr>
                <w:rFonts w:eastAsia="Times New Roman"/>
                <w:bCs/>
                <w:color w:val="000000"/>
                <w:sz w:val="24"/>
                <w:szCs w:val="24"/>
              </w:rPr>
              <w:t>«Свойства солнечных лучей».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</w:t>
            </w:r>
            <w:r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ссматривании</w:t>
            </w:r>
            <w:proofErr w:type="gramEnd"/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альбома </w:t>
            </w:r>
            <w:r w:rsidRPr="00A86FA0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«Солнце – источник тепла и света»</w:t>
            </w:r>
            <w:r w:rsidRPr="00A86FA0">
              <w:rPr>
                <w:sz w:val="24"/>
                <w:szCs w:val="24"/>
              </w:rPr>
              <w:t xml:space="preserve"> 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2.Презентация «Солнечная система» 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</w:pPr>
            <w:r w:rsidRPr="00A86FA0">
              <w:rPr>
                <w:shd w:val="clear" w:color="auto" w:fill="FFFFFF"/>
              </w:rPr>
              <w:t>3.Дидактические игры:</w:t>
            </w:r>
            <w:r w:rsidRPr="00A86FA0">
              <w:rPr>
                <w:color w:val="FF0000"/>
                <w:shd w:val="clear" w:color="auto" w:fill="FFFFFF"/>
              </w:rPr>
              <w:t xml:space="preserve"> </w:t>
            </w:r>
            <w:r w:rsidRPr="00A86FA0">
              <w:rPr>
                <w:color w:val="000000"/>
                <w:shd w:val="clear" w:color="auto" w:fill="FFFFFF"/>
              </w:rPr>
              <w:t xml:space="preserve">« На что похоже?» (по форме, цвету, ощущениям) «Собери планеты вокруг солнца», </w:t>
            </w:r>
            <w:r w:rsidRPr="00A86FA0">
              <w:rPr>
                <w:rStyle w:val="c8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86FA0">
              <w:rPr>
                <w:rStyle w:val="c8"/>
                <w:bCs/>
                <w:color w:val="000000"/>
                <w:shd w:val="clear" w:color="auto" w:fill="FFFFFF"/>
              </w:rPr>
              <w:t>игра с элементами ТРИЗ </w:t>
            </w:r>
            <w:r w:rsidRPr="00A86FA0">
              <w:rPr>
                <w:color w:val="000000"/>
                <w:shd w:val="clear" w:color="auto" w:fill="FFFFFF"/>
              </w:rPr>
              <w:t>«Хорошо – плохо» (что произойдет, если солнце погаснет?)</w:t>
            </w:r>
            <w:r w:rsidRPr="00A86FA0">
              <w:t xml:space="preserve"> 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</w:pPr>
            <w:r w:rsidRPr="00A86FA0">
              <w:t>3.Чтение художественной литературы:</w:t>
            </w:r>
            <w:r w:rsidRPr="00A86FA0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86FA0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Закличка</w:t>
            </w:r>
            <w:proofErr w:type="spellEnd"/>
            <w:r w:rsidRPr="00A86FA0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 </w:t>
            </w:r>
            <w:r w:rsidRPr="00A86FA0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«Солнышко», </w:t>
            </w:r>
            <w:r w:rsidRPr="00A86FA0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стихотворение </w:t>
            </w:r>
            <w:r w:rsidRPr="00A86FA0">
              <w:rPr>
                <w:rFonts w:eastAsia="Calibri"/>
                <w:color w:val="000000"/>
                <w:lang w:eastAsia="en-US"/>
              </w:rPr>
              <w:t xml:space="preserve">«Солнечный свет», </w:t>
            </w:r>
            <w:r w:rsidRPr="00A86FA0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86FA0">
              <w:rPr>
                <w:rFonts w:eastAsia="Calibri"/>
                <w:bCs/>
                <w:color w:val="000000"/>
                <w:lang w:eastAsia="en-US"/>
              </w:rPr>
              <w:t xml:space="preserve">рассказ </w:t>
            </w:r>
            <w:r w:rsidRPr="00A86FA0">
              <w:rPr>
                <w:rFonts w:eastAsia="Calibri"/>
                <w:color w:val="000000"/>
                <w:shd w:val="clear" w:color="auto" w:fill="FFFFFF"/>
                <w:lang w:eastAsia="en-US"/>
              </w:rPr>
              <w:t>В.Драгунского «Солнце».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Продуктивная  деятельность:</w:t>
            </w:r>
            <w:r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Рисование </w:t>
            </w:r>
            <w:r w:rsidRPr="00A86FA0">
              <w:rPr>
                <w:color w:val="000000"/>
                <w:sz w:val="24"/>
                <w:szCs w:val="24"/>
                <w:lang w:eastAsia="en-US"/>
              </w:rPr>
              <w:t>«Солнечный денек».</w:t>
            </w:r>
          </w:p>
          <w:p w:rsidR="004B0719" w:rsidRPr="00A86FA0" w:rsidRDefault="004B0719" w:rsidP="00111E7F">
            <w:pPr>
              <w:pStyle w:val="ac"/>
              <w:shd w:val="clear" w:color="auto" w:fill="FFFFFF"/>
              <w:spacing w:before="0" w:beforeAutospacing="0" w:after="0" w:afterAutospacing="0"/>
            </w:pPr>
            <w:r w:rsidRPr="00A86FA0">
              <w:rPr>
                <w:color w:val="000000"/>
                <w:shd w:val="clear" w:color="auto" w:fill="FFFFFF"/>
              </w:rPr>
              <w:t>5.Физкультминутка – песня « Я на солнышке лежу».</w:t>
            </w:r>
            <w:r w:rsidRPr="00A86FA0">
              <w:rPr>
                <w:color w:val="000000"/>
              </w:rPr>
              <w:br/>
            </w:r>
            <w:r w:rsidRPr="00A86FA0">
              <w:rPr>
                <w:color w:val="000000"/>
                <w:shd w:val="clear" w:color="auto" w:fill="FFFFFF"/>
              </w:rPr>
              <w:t>6.Подвижная игра «Солнечный зайчик»</w:t>
            </w: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color w:val="FF0000"/>
                <w:sz w:val="24"/>
                <w:szCs w:val="24"/>
              </w:rPr>
              <w:t xml:space="preserve">                                          </w:t>
            </w:r>
            <w:r w:rsidRPr="00A86FA0">
              <w:rPr>
                <w:b/>
                <w:sz w:val="24"/>
                <w:szCs w:val="24"/>
              </w:rPr>
              <w:t xml:space="preserve">     </w:t>
            </w:r>
            <w:r w:rsidRPr="00A86FA0">
              <w:rPr>
                <w:b/>
                <w:sz w:val="24"/>
                <w:szCs w:val="24"/>
                <w:lang w:val="en-US"/>
              </w:rPr>
              <w:t>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pStyle w:val="ac"/>
              <w:spacing w:before="0" w:beforeAutospacing="0" w:after="240" w:afterAutospacing="0"/>
              <w:rPr>
                <w:b/>
              </w:rPr>
            </w:pPr>
            <w:r w:rsidRPr="00A86FA0">
              <w:rPr>
                <w:b/>
              </w:rPr>
              <w:t>«Путешествие муравья»</w:t>
            </w:r>
          </w:p>
          <w:p w:rsidR="004B0719" w:rsidRPr="00A86FA0" w:rsidRDefault="004B0719" w:rsidP="00111E7F">
            <w:pPr>
              <w:ind w:left="45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0719" w:rsidRPr="00A86FA0" w:rsidRDefault="004B0719" w:rsidP="00111E7F">
            <w:pPr>
              <w:shd w:val="clear" w:color="auto" w:fill="FFFFFF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Расширять представления детей об экологических связях в природе на примере муравейника; закрепить знания детей о муравьях как о насекомых; выделяя характерные признаки; формировать знания о том, как муравьи готовятся к зиме, обратить внимание детей на муравьиные тропы, развивая умение наблюдать за объектом, делать выводы;</w:t>
            </w:r>
            <w:r w:rsidRPr="00A86FA0">
              <w:rPr>
                <w:sz w:val="24"/>
                <w:szCs w:val="24"/>
              </w:rPr>
              <w:t xml:space="preserve"> дать знания о пользе приносимой муравьями, об их образе жизни: распределении обязанностей в муравьиной семье,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t xml:space="preserve"> воспитывать бережное отношение к насекомым, чувство восхищения отлаженной жизнью муравейника.</w:t>
            </w:r>
          </w:p>
        </w:tc>
        <w:tc>
          <w:tcPr>
            <w:tcW w:w="2693" w:type="dxa"/>
          </w:tcPr>
          <w:p w:rsidR="004B0719" w:rsidRPr="00A86FA0" w:rsidRDefault="0056125B" w:rsidP="00111E7F">
            <w:pPr>
              <w:pStyle w:val="c4"/>
              <w:spacing w:before="0" w:beforeAutospacing="0" w:after="0" w:afterAutospacing="0"/>
              <w:ind w:left="34"/>
            </w:pPr>
            <w:r>
              <w:rPr>
                <w:color w:val="000000"/>
                <w:shd w:val="clear" w:color="auto" w:fill="FFFFFF"/>
              </w:rPr>
              <w:t>О</w:t>
            </w:r>
            <w:r w:rsidRPr="00A86FA0">
              <w:rPr>
                <w:color w:val="000000"/>
                <w:shd w:val="clear" w:color="auto" w:fill="FFFFFF"/>
              </w:rPr>
              <w:t>ОД</w:t>
            </w:r>
            <w:bookmarkStart w:id="1" w:name="_GoBack"/>
            <w:bookmarkEnd w:id="1"/>
            <w:r w:rsidR="004B0719" w:rsidRPr="00A86FA0">
              <w:t xml:space="preserve"> «Муравьи – санитары леса»</w:t>
            </w:r>
          </w:p>
          <w:p w:rsidR="004B0719" w:rsidRPr="00A86FA0" w:rsidRDefault="004B0719" w:rsidP="00111E7F">
            <w:pPr>
              <w:pStyle w:val="c4"/>
              <w:spacing w:before="0" w:beforeAutospacing="0" w:after="0" w:afterAutospacing="0"/>
              <w:ind w:left="34"/>
            </w:pPr>
            <w:r w:rsidRPr="00A86FA0">
              <w:t>Наблюдение за муравейником</w:t>
            </w:r>
          </w:p>
          <w:p w:rsidR="004B0719" w:rsidRPr="00A86FA0" w:rsidRDefault="004B0719" w:rsidP="00111E7F">
            <w:pPr>
              <w:pStyle w:val="c4"/>
              <w:spacing w:before="0" w:beforeAutospacing="0" w:after="0" w:afterAutospacing="0"/>
              <w:ind w:left="34"/>
            </w:pPr>
            <w:r w:rsidRPr="00A86FA0">
              <w:t>Опыт.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0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 Рассматривание энциклопедий о муравьях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2</w:t>
            </w:r>
            <w:r w:rsidRPr="00A86FA0">
              <w:rPr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A86FA0">
              <w:rPr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sz w:val="24"/>
                <w:szCs w:val="24"/>
                <w:shd w:val="clear" w:color="auto" w:fill="FFFFFF"/>
              </w:rPr>
              <w:t>Настольно-печатные игры «Бабочки»</w:t>
            </w:r>
            <w:r w:rsidRPr="00A86FA0">
              <w:rPr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sz w:val="24"/>
                <w:szCs w:val="24"/>
                <w:shd w:val="clear" w:color="auto" w:fill="FFFFFF"/>
              </w:rPr>
              <w:t>«Едет, летает, плавает»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</w:rPr>
              <w:t>3.Чтение художественной литературы:</w:t>
            </w:r>
            <w:r w:rsidRPr="00A86FA0">
              <w:rPr>
                <w:color w:val="FF0000"/>
                <w:sz w:val="24"/>
                <w:szCs w:val="24"/>
              </w:rPr>
              <w:t xml:space="preserve"> 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В. Бианки </w:t>
            </w:r>
            <w:r w:rsidRPr="00A86FA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Приключения </w:t>
            </w:r>
            <w:proofErr w:type="spellStart"/>
            <w:r w:rsidRPr="00A86FA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равьишки</w:t>
            </w:r>
            <w:proofErr w:type="spellEnd"/>
            <w:r w:rsidRPr="00A86FA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, И. А. Крылов </w:t>
            </w:r>
            <w:r w:rsidRPr="00A86FA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трекоза и муравей»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 «Сказка о муравье и гусенице» Валентина </w:t>
            </w:r>
            <w:proofErr w:type="spellStart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Грохольская</w:t>
            </w:r>
            <w:proofErr w:type="spellEnd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, «Муравей и голубь» Перевод Вадима Пака,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«Отчего у муравья тонкое брюшко?» Алтайская народная сказка,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«Сказка о муравье Рашке и тле Тюпе» Юлия Ярмоленко,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«Один за всех, а все за одного» Ирина </w:t>
            </w:r>
            <w:proofErr w:type="spellStart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Пивовароввва</w:t>
            </w:r>
            <w:proofErr w:type="spellEnd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,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«О муравье, который не боялся ни шипов, ни паука» </w:t>
            </w:r>
            <w:proofErr w:type="spellStart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Ондржей</w:t>
            </w:r>
            <w:proofErr w:type="spellEnd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Секора</w:t>
            </w:r>
            <w:proofErr w:type="spellEnd"/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,</w:t>
            </w:r>
          </w:p>
          <w:p w:rsidR="004B0719" w:rsidRPr="00A86FA0" w:rsidRDefault="004B0719" w:rsidP="00111E7F">
            <w:pPr>
              <w:ind w:left="33"/>
              <w:jc w:val="left"/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86FA0">
              <w:rPr>
                <w:sz w:val="24"/>
                <w:szCs w:val="24"/>
              </w:rPr>
              <w:t>4.Продуктивная  деятельность:</w:t>
            </w:r>
            <w:r w:rsidRPr="00A86FA0">
              <w:rPr>
                <w:color w:val="FF0000"/>
                <w:sz w:val="24"/>
                <w:szCs w:val="24"/>
              </w:rPr>
              <w:t xml:space="preserve"> </w:t>
            </w:r>
            <w:r w:rsidRPr="00A86FA0">
              <w:rPr>
                <w:color w:val="111111"/>
                <w:sz w:val="24"/>
                <w:szCs w:val="24"/>
                <w:shd w:val="clear" w:color="auto" w:fill="FFFFFF"/>
              </w:rPr>
              <w:t>аппликация </w:t>
            </w:r>
            <w:r w:rsidRPr="00A86FA0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Гусеница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color w:val="FF0000"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   </w:t>
            </w:r>
            <w:r w:rsidRPr="00A86FA0">
              <w:rPr>
                <w:b/>
                <w:sz w:val="24"/>
                <w:szCs w:val="24"/>
                <w:lang w:val="en-US"/>
              </w:rPr>
              <w:t>III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pStyle w:val="c3"/>
              <w:spacing w:before="0" w:beforeAutospacing="0" w:after="0" w:afterAutospacing="0"/>
              <w:rPr>
                <w:b/>
              </w:rPr>
            </w:pPr>
            <w:r w:rsidRPr="00A86FA0">
              <w:rPr>
                <w:b/>
              </w:rPr>
              <w:t>«Бабочка – красавица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pStyle w:val="ac"/>
              <w:shd w:val="clear" w:color="auto" w:fill="F9FAFA"/>
              <w:rPr>
                <w:color w:val="FF0000"/>
              </w:rPr>
            </w:pPr>
            <w:r w:rsidRPr="00A86FA0">
              <w:t xml:space="preserve">Формировать у детей элементарные представления о бабочке, их строении, способах передвижения. Формирование представления о том, что нельзя делить насекомых </w:t>
            </w:r>
            <w:proofErr w:type="gramStart"/>
            <w:r w:rsidRPr="00A86FA0">
              <w:t>на</w:t>
            </w:r>
            <w:proofErr w:type="gramEnd"/>
            <w:r w:rsidRPr="00A86FA0">
              <w:t xml:space="preserve"> полезных и вредных, и тем более, руководствоваться этим в своих поступках по отношению к ним. Воспитывать бережное отношение к живому. Развивать эмоциональную отзывчивость. Формировать навыки исследовательской деятельности</w:t>
            </w:r>
            <w:r w:rsidRPr="00A86FA0">
              <w:rPr>
                <w:color w:val="FF0000"/>
              </w:rPr>
              <w:t>.</w:t>
            </w:r>
          </w:p>
        </w:tc>
        <w:tc>
          <w:tcPr>
            <w:tcW w:w="2693" w:type="dxa"/>
          </w:tcPr>
          <w:p w:rsidR="004B0719" w:rsidRPr="00A86FA0" w:rsidRDefault="004B0719" w:rsidP="00111E7F">
            <w:pPr>
              <w:pStyle w:val="ac"/>
              <w:shd w:val="clear" w:color="auto" w:fill="F9FAFA"/>
              <w:spacing w:before="0" w:beforeAutospacing="0" w:after="0" w:afterAutospacing="0"/>
              <w:rPr>
                <w:shd w:val="clear" w:color="auto" w:fill="FFFFFF"/>
              </w:rPr>
            </w:pPr>
            <w:r w:rsidRPr="00A86FA0">
              <w:rPr>
                <w:shd w:val="clear" w:color="auto" w:fill="FFFFFF"/>
              </w:rPr>
              <w:t>Наблюдение за бабочками.</w:t>
            </w:r>
          </w:p>
          <w:p w:rsidR="004B0719" w:rsidRPr="00A86FA0" w:rsidRDefault="004B0719" w:rsidP="00111E7F">
            <w:pPr>
              <w:pStyle w:val="ac"/>
              <w:shd w:val="clear" w:color="auto" w:fill="F9FAFA"/>
              <w:spacing w:before="0" w:beforeAutospacing="0" w:after="0" w:afterAutospacing="0"/>
              <w:rPr>
                <w:color w:val="FF0000"/>
              </w:rPr>
            </w:pPr>
            <w:r w:rsidRPr="00A86FA0">
              <w:rPr>
                <w:shd w:val="clear" w:color="auto" w:fill="FFFFFF"/>
              </w:rPr>
              <w:t>Познавательная беседа</w:t>
            </w:r>
            <w:r w:rsidRPr="00A86FA0">
              <w:rPr>
                <w:color w:val="555555"/>
                <w:shd w:val="clear" w:color="auto" w:fill="FFFFFF"/>
              </w:rPr>
              <w:t xml:space="preserve"> </w:t>
            </w:r>
            <w:r w:rsidRPr="00A86FA0">
              <w:rPr>
                <w:shd w:val="clear" w:color="auto" w:fill="FFFFFF"/>
              </w:rPr>
              <w:t>«Бабочки в природе нашего края»</w:t>
            </w:r>
            <w:r w:rsidRPr="00A86FA0">
              <w:rPr>
                <w:color w:val="FF0000"/>
              </w:rPr>
              <w:t xml:space="preserve"> </w:t>
            </w:r>
            <w:r w:rsidRPr="00A86FA0">
              <w:t>Исследовательская деятельность (наблюдение за насекомыми на прогулке), рассматривание частей тела насекомых в лупу.</w:t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color w:val="555555"/>
                <w:sz w:val="24"/>
                <w:szCs w:val="24"/>
                <w:shd w:val="clear" w:color="auto" w:fill="FFFFFF"/>
              </w:rPr>
            </w:pPr>
            <w:r w:rsidRPr="00A86FA0">
              <w:rPr>
                <w:sz w:val="24"/>
                <w:szCs w:val="24"/>
              </w:rPr>
              <w:t>1.</w:t>
            </w:r>
            <w:r w:rsidRPr="00A86FA0">
              <w:rPr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sz w:val="24"/>
                <w:szCs w:val="24"/>
                <w:shd w:val="clear" w:color="auto" w:fill="FFFFFF"/>
              </w:rPr>
              <w:t>Рассматривание иллюстраций. Журнал «Природа вокруг тебя</w:t>
            </w:r>
            <w:r w:rsidRPr="00A86FA0">
              <w:rPr>
                <w:color w:val="555555"/>
                <w:sz w:val="24"/>
                <w:szCs w:val="24"/>
                <w:shd w:val="clear" w:color="auto" w:fill="FFFFFF"/>
              </w:rPr>
              <w:t>» 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 xml:space="preserve">2.Презентация « Наши соседи насекомые»» 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3.Дидактические игры</w:t>
            </w:r>
            <w:r w:rsidRPr="00A86FA0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sz w:val="24"/>
                <w:szCs w:val="24"/>
              </w:rPr>
              <w:t xml:space="preserve">«Как спрятаться бабочкам», «Угости насекомое», </w:t>
            </w:r>
            <w:r w:rsidRPr="00A86FA0">
              <w:rPr>
                <w:sz w:val="24"/>
                <w:szCs w:val="24"/>
                <w:shd w:val="clear" w:color="auto" w:fill="FFFFFF"/>
              </w:rPr>
              <w:t>«Сходства и отличия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Чтение художественной литературы: Д.Жученко «Две гусеницы разговаривают»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Продукт деятельность: аппликация «бабочка»</w:t>
            </w:r>
          </w:p>
          <w:p w:rsidR="004B0719" w:rsidRPr="00A86FA0" w:rsidRDefault="004B0719" w:rsidP="00111E7F">
            <w:pPr>
              <w:ind w:left="0"/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5.Подвижная игра «Поймай бабочку»,</w:t>
            </w:r>
            <w:r w:rsidRPr="00A86FA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триж и бабочки»</w:t>
            </w:r>
          </w:p>
          <w:p w:rsidR="004B0719" w:rsidRPr="00A86FA0" w:rsidRDefault="004B0719" w:rsidP="00111E7F">
            <w:pPr>
              <w:rPr>
                <w:sz w:val="24"/>
                <w:szCs w:val="24"/>
              </w:rPr>
            </w:pPr>
          </w:p>
        </w:tc>
      </w:tr>
      <w:tr w:rsidR="004B0719" w:rsidRPr="00A86FA0" w:rsidTr="00111E7F">
        <w:trPr>
          <w:cantSplit/>
          <w:trHeight w:val="1134"/>
        </w:trPr>
        <w:tc>
          <w:tcPr>
            <w:tcW w:w="566" w:type="dxa"/>
            <w:vMerge/>
          </w:tcPr>
          <w:p w:rsidR="004B0719" w:rsidRPr="00A86FA0" w:rsidRDefault="004B0719" w:rsidP="00111E7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0719" w:rsidRPr="00A86FA0" w:rsidRDefault="004B0719" w:rsidP="00111E7F">
            <w:pPr>
              <w:ind w:left="34" w:right="113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</w:rPr>
              <w:t xml:space="preserve">            </w:t>
            </w:r>
            <w:r w:rsidRPr="00A86FA0">
              <w:rPr>
                <w:b/>
                <w:sz w:val="24"/>
                <w:szCs w:val="24"/>
                <w:lang w:val="en-US"/>
              </w:rPr>
              <w:t>IV</w:t>
            </w:r>
            <w:r w:rsidRPr="00A86FA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719" w:rsidRPr="00A86FA0" w:rsidRDefault="004B0719" w:rsidP="00111E7F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86FA0">
              <w:rPr>
                <w:b/>
                <w:sz w:val="24"/>
                <w:szCs w:val="24"/>
                <w:shd w:val="clear" w:color="auto" w:fill="FFFFFF"/>
              </w:rPr>
              <w:t>«Экологическая тропа»</w:t>
            </w:r>
          </w:p>
        </w:tc>
        <w:tc>
          <w:tcPr>
            <w:tcW w:w="3828" w:type="dxa"/>
          </w:tcPr>
          <w:p w:rsidR="004B0719" w:rsidRPr="00A86FA0" w:rsidRDefault="004B0719" w:rsidP="00111E7F">
            <w:pPr>
              <w:shd w:val="clear" w:color="auto" w:fill="FFFFFF"/>
              <w:ind w:left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Учить детей восхищаться красками природы, создавать благоприятные условия для произрастания растений на территории детского сада. Формировать эстетическое восприятие окружающего мира; обратить внимание детей на многообразие удивительных оттенков декоративных растений на клумбе, продолжать развивать навыки экологически грамотного ухода за растениями.</w:t>
            </w:r>
          </w:p>
        </w:tc>
        <w:tc>
          <w:tcPr>
            <w:tcW w:w="2693" w:type="dxa"/>
          </w:tcPr>
          <w:p w:rsidR="004B0719" w:rsidRPr="00A86FA0" w:rsidRDefault="004B0719" w:rsidP="00111E7F">
            <w:pPr>
              <w:ind w:left="34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Целевая прогулка по экологической тропинке.</w:t>
            </w:r>
            <w:r w:rsidRPr="00A86FA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FA0">
              <w:rPr>
                <w:bCs/>
                <w:color w:val="000000"/>
                <w:sz w:val="24"/>
                <w:szCs w:val="24"/>
                <w:shd w:val="clear" w:color="auto" w:fill="FFFFFF"/>
              </w:rPr>
              <w:t>«Экскурсия к старому пню».</w:t>
            </w:r>
            <w:r w:rsidRPr="00A86FA0">
              <w:rPr>
                <w:sz w:val="24"/>
                <w:szCs w:val="24"/>
              </w:rPr>
              <w:t xml:space="preserve"> </w:t>
            </w:r>
          </w:p>
          <w:p w:rsidR="004B0719" w:rsidRPr="00A86FA0" w:rsidRDefault="004B0719" w:rsidP="00111E7F">
            <w:pPr>
              <w:ind w:left="34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rFonts w:eastAsia="Times New Roman"/>
                <w:color w:val="000000"/>
                <w:sz w:val="24"/>
                <w:szCs w:val="24"/>
              </w:rPr>
              <w:t>Опыт: как почва влияет на рост и    развитие растений (рыхление, прополка, удобрение)</w:t>
            </w:r>
            <w:r w:rsidRPr="00A86FA0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1.Рассматривание энциклопедий</w:t>
            </w:r>
          </w:p>
          <w:p w:rsidR="004B0719" w:rsidRPr="00A86FA0" w:rsidRDefault="004B0719" w:rsidP="00111E7F">
            <w:pPr>
              <w:ind w:left="33"/>
              <w:jc w:val="left"/>
              <w:rPr>
                <w:sz w:val="24"/>
                <w:szCs w:val="24"/>
              </w:rPr>
            </w:pPr>
            <w:r w:rsidRPr="00A86FA0">
              <w:rPr>
                <w:sz w:val="24"/>
                <w:szCs w:val="24"/>
                <w:shd w:val="clear" w:color="auto" w:fill="FFFFFF"/>
              </w:rPr>
              <w:t>2.Дидактические игры: Игра «Что ты сделал доброе для природы?», «Что будет, если</w:t>
            </w:r>
            <w:proofErr w:type="gramStart"/>
            <w:r w:rsidRPr="00A86FA0">
              <w:rPr>
                <w:sz w:val="24"/>
                <w:szCs w:val="24"/>
                <w:shd w:val="clear" w:color="auto" w:fill="FFFFFF"/>
              </w:rPr>
              <w:t>:»</w:t>
            </w:r>
            <w:proofErr w:type="gramEnd"/>
            <w:r w:rsidRPr="00A86FA0">
              <w:rPr>
                <w:sz w:val="24"/>
                <w:szCs w:val="24"/>
                <w:shd w:val="clear" w:color="auto" w:fill="FFFFFF"/>
              </w:rPr>
              <w:t>, «Кто больше», «Опиши, а мы отгадаем»</w:t>
            </w:r>
            <w:r w:rsidRPr="00A86FA0">
              <w:rPr>
                <w:sz w:val="24"/>
                <w:szCs w:val="24"/>
              </w:rPr>
              <w:br/>
              <w:t>3. Чтение художественной литературы:</w:t>
            </w:r>
            <w:r w:rsidRPr="00A86FA0">
              <w:rPr>
                <w:sz w:val="24"/>
                <w:szCs w:val="24"/>
                <w:shd w:val="clear" w:color="auto" w:fill="FFFFFF"/>
              </w:rPr>
              <w:t xml:space="preserve"> Р. Рождественского «Береги природу»</w:t>
            </w:r>
          </w:p>
          <w:p w:rsidR="004B0719" w:rsidRPr="00A86FA0" w:rsidRDefault="004B0719" w:rsidP="00111E7F">
            <w:pPr>
              <w:ind w:left="33"/>
              <w:jc w:val="left"/>
              <w:rPr>
                <w:color w:val="FF0000"/>
                <w:sz w:val="24"/>
                <w:szCs w:val="24"/>
              </w:rPr>
            </w:pPr>
            <w:r w:rsidRPr="00A86FA0">
              <w:rPr>
                <w:sz w:val="24"/>
                <w:szCs w:val="24"/>
              </w:rPr>
              <w:t>4.Продукт деятельность: Рисование «Мир природы»</w:t>
            </w:r>
            <w:r w:rsidRPr="00A86FA0">
              <w:rPr>
                <w:sz w:val="24"/>
                <w:szCs w:val="24"/>
              </w:rPr>
              <w:br/>
            </w:r>
            <w:r w:rsidRPr="00A86FA0">
              <w:rPr>
                <w:sz w:val="24"/>
                <w:szCs w:val="24"/>
                <w:shd w:val="clear" w:color="auto" w:fill="FFFFFF"/>
              </w:rPr>
              <w:t>5. Подвижная игра «Раз, два, тр</w:t>
            </w:r>
            <w:proofErr w:type="gramStart"/>
            <w:r w:rsidRPr="00A86FA0">
              <w:rPr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A86FA0">
              <w:rPr>
                <w:sz w:val="24"/>
                <w:szCs w:val="24"/>
                <w:shd w:val="clear" w:color="auto" w:fill="FFFFFF"/>
              </w:rPr>
              <w:t xml:space="preserve"> к дереву беги»</w:t>
            </w:r>
            <w:r w:rsidRPr="00A86FA0">
              <w:rPr>
                <w:sz w:val="24"/>
                <w:szCs w:val="24"/>
              </w:rPr>
              <w:br/>
            </w:r>
            <w:r w:rsidRPr="00A86FA0">
              <w:rPr>
                <w:sz w:val="24"/>
                <w:szCs w:val="24"/>
                <w:shd w:val="clear" w:color="auto" w:fill="FFFFFF"/>
              </w:rPr>
              <w:t>6. Прослушивание аудиозаписи «Голоса природы»</w:t>
            </w:r>
            <w:r w:rsidRPr="00A86FA0">
              <w:rPr>
                <w:sz w:val="24"/>
                <w:szCs w:val="24"/>
              </w:rPr>
              <w:br/>
            </w:r>
            <w:r w:rsidRPr="00A86FA0">
              <w:rPr>
                <w:color w:val="000000"/>
                <w:sz w:val="24"/>
                <w:szCs w:val="24"/>
                <w:shd w:val="clear" w:color="auto" w:fill="F9FAFA"/>
              </w:rPr>
              <w:t>Сюжетно – ролевая игра «Экологи».</w:t>
            </w:r>
          </w:p>
        </w:tc>
      </w:tr>
    </w:tbl>
    <w:p w:rsidR="004B0719" w:rsidRPr="00F12552" w:rsidRDefault="004B0719" w:rsidP="004B0719">
      <w:pPr>
        <w:spacing w:after="0"/>
        <w:rPr>
          <w:color w:val="FF0000"/>
          <w:sz w:val="24"/>
          <w:szCs w:val="24"/>
          <w:lang w:eastAsia="ru-RU"/>
        </w:rPr>
      </w:pPr>
    </w:p>
    <w:p w:rsidR="004B0719" w:rsidRPr="00F12552" w:rsidRDefault="004B0719" w:rsidP="004B0719">
      <w:pPr>
        <w:jc w:val="right"/>
        <w:rPr>
          <w:b/>
          <w:color w:val="FF0000"/>
          <w:sz w:val="24"/>
          <w:szCs w:val="24"/>
        </w:rPr>
      </w:pPr>
    </w:p>
    <w:p w:rsidR="004B0719" w:rsidRDefault="004B0719" w:rsidP="004B0719">
      <w:pPr>
        <w:spacing w:after="0"/>
        <w:jc w:val="center"/>
        <w:rPr>
          <w:b/>
          <w:color w:val="FF0000"/>
          <w:sz w:val="24"/>
          <w:szCs w:val="24"/>
        </w:rPr>
      </w:pPr>
    </w:p>
    <w:p w:rsidR="004B0719" w:rsidRDefault="004B0719" w:rsidP="004B0719">
      <w:pPr>
        <w:spacing w:after="0"/>
        <w:jc w:val="center"/>
        <w:rPr>
          <w:b/>
          <w:color w:val="FF0000"/>
          <w:sz w:val="24"/>
          <w:szCs w:val="24"/>
        </w:rPr>
      </w:pPr>
    </w:p>
    <w:p w:rsidR="004B0719" w:rsidRDefault="004B0719" w:rsidP="004B0719">
      <w:pPr>
        <w:spacing w:after="0"/>
        <w:jc w:val="center"/>
        <w:rPr>
          <w:b/>
          <w:color w:val="FF0000"/>
          <w:sz w:val="24"/>
          <w:szCs w:val="24"/>
        </w:rPr>
      </w:pPr>
    </w:p>
    <w:p w:rsidR="004B0719" w:rsidRDefault="004B0719" w:rsidP="004B0719">
      <w:pPr>
        <w:spacing w:after="0"/>
        <w:jc w:val="center"/>
        <w:rPr>
          <w:b/>
          <w:color w:val="FF0000"/>
          <w:sz w:val="24"/>
          <w:szCs w:val="24"/>
        </w:rPr>
      </w:pPr>
    </w:p>
    <w:p w:rsidR="00BD7845" w:rsidRDefault="00BD7845"/>
    <w:sectPr w:rsidR="00BD7845" w:rsidSect="004B0719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E5B"/>
    <w:multiLevelType w:val="hybridMultilevel"/>
    <w:tmpl w:val="22F447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0BA14FA"/>
    <w:multiLevelType w:val="hybridMultilevel"/>
    <w:tmpl w:val="C8F29980"/>
    <w:lvl w:ilvl="0" w:tplc="AED6EE0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F63547"/>
    <w:multiLevelType w:val="multilevel"/>
    <w:tmpl w:val="4000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57B49"/>
    <w:multiLevelType w:val="multilevel"/>
    <w:tmpl w:val="C5D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509F2"/>
    <w:multiLevelType w:val="hybridMultilevel"/>
    <w:tmpl w:val="2F8C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93DCC"/>
    <w:multiLevelType w:val="hybridMultilevel"/>
    <w:tmpl w:val="33B29C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E3B2BDE"/>
    <w:multiLevelType w:val="hybridMultilevel"/>
    <w:tmpl w:val="8C8A0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D1847"/>
    <w:multiLevelType w:val="hybridMultilevel"/>
    <w:tmpl w:val="F656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1CAE"/>
    <w:multiLevelType w:val="hybridMultilevel"/>
    <w:tmpl w:val="DD9ADC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1FE7143"/>
    <w:multiLevelType w:val="hybridMultilevel"/>
    <w:tmpl w:val="EC5C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61966"/>
    <w:multiLevelType w:val="hybridMultilevel"/>
    <w:tmpl w:val="227C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738BE"/>
    <w:multiLevelType w:val="hybridMultilevel"/>
    <w:tmpl w:val="6BAC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77427"/>
    <w:multiLevelType w:val="hybridMultilevel"/>
    <w:tmpl w:val="1CD8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8076B"/>
    <w:multiLevelType w:val="multilevel"/>
    <w:tmpl w:val="828E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092810"/>
    <w:multiLevelType w:val="multilevel"/>
    <w:tmpl w:val="5B04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835F1D"/>
    <w:multiLevelType w:val="hybridMultilevel"/>
    <w:tmpl w:val="0128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3052C"/>
    <w:multiLevelType w:val="hybridMultilevel"/>
    <w:tmpl w:val="699CFB4C"/>
    <w:lvl w:ilvl="0" w:tplc="161ED2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2F087846"/>
    <w:multiLevelType w:val="multilevel"/>
    <w:tmpl w:val="CBDA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A165EF"/>
    <w:multiLevelType w:val="hybridMultilevel"/>
    <w:tmpl w:val="D316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A7C46"/>
    <w:multiLevelType w:val="hybridMultilevel"/>
    <w:tmpl w:val="28D8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30B95"/>
    <w:multiLevelType w:val="hybridMultilevel"/>
    <w:tmpl w:val="699CFB4C"/>
    <w:lvl w:ilvl="0" w:tplc="161ED2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356D5A44"/>
    <w:multiLevelType w:val="hybridMultilevel"/>
    <w:tmpl w:val="6240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C2A63"/>
    <w:multiLevelType w:val="hybridMultilevel"/>
    <w:tmpl w:val="4B24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53B95"/>
    <w:multiLevelType w:val="hybridMultilevel"/>
    <w:tmpl w:val="E572080E"/>
    <w:lvl w:ilvl="0" w:tplc="DFF8F14E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BEB77AA"/>
    <w:multiLevelType w:val="hybridMultilevel"/>
    <w:tmpl w:val="5E3ECEC2"/>
    <w:lvl w:ilvl="0" w:tplc="A19ED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3DEE2529"/>
    <w:multiLevelType w:val="hybridMultilevel"/>
    <w:tmpl w:val="5C2A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517D9"/>
    <w:multiLevelType w:val="hybridMultilevel"/>
    <w:tmpl w:val="A626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97A23"/>
    <w:multiLevelType w:val="hybridMultilevel"/>
    <w:tmpl w:val="F220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B48C9"/>
    <w:multiLevelType w:val="hybridMultilevel"/>
    <w:tmpl w:val="840EB11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57D67863"/>
    <w:multiLevelType w:val="multilevel"/>
    <w:tmpl w:val="98D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A4FAB"/>
    <w:multiLevelType w:val="hybridMultilevel"/>
    <w:tmpl w:val="ABBE0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7F3D66"/>
    <w:multiLevelType w:val="hybridMultilevel"/>
    <w:tmpl w:val="B610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069FA"/>
    <w:multiLevelType w:val="multilevel"/>
    <w:tmpl w:val="C3F6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A7C127E"/>
    <w:multiLevelType w:val="hybridMultilevel"/>
    <w:tmpl w:val="022A4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4E4E9F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00D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46B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EAF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0D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E13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5279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0C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991046"/>
    <w:multiLevelType w:val="hybridMultilevel"/>
    <w:tmpl w:val="76B0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01C9"/>
    <w:multiLevelType w:val="hybridMultilevel"/>
    <w:tmpl w:val="E0C8D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1D22D6"/>
    <w:multiLevelType w:val="hybridMultilevel"/>
    <w:tmpl w:val="6D64F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8DC8C2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8E5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888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4287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80DC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889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282A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837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FC1450"/>
    <w:multiLevelType w:val="hybridMultilevel"/>
    <w:tmpl w:val="AFF4B9B8"/>
    <w:lvl w:ilvl="0" w:tplc="161ED2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>
    <w:nsid w:val="61D045DB"/>
    <w:multiLevelType w:val="hybridMultilevel"/>
    <w:tmpl w:val="7B90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B02B6"/>
    <w:multiLevelType w:val="hybridMultilevel"/>
    <w:tmpl w:val="381A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83AAC"/>
    <w:multiLevelType w:val="hybridMultilevel"/>
    <w:tmpl w:val="9A92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81D12"/>
    <w:multiLevelType w:val="hybridMultilevel"/>
    <w:tmpl w:val="2D6E30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A702BC0"/>
    <w:multiLevelType w:val="hybridMultilevel"/>
    <w:tmpl w:val="6186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F03C52"/>
    <w:multiLevelType w:val="hybridMultilevel"/>
    <w:tmpl w:val="4650FB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6EE16E13"/>
    <w:multiLevelType w:val="hybridMultilevel"/>
    <w:tmpl w:val="B28C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070141"/>
    <w:multiLevelType w:val="hybridMultilevel"/>
    <w:tmpl w:val="151058F2"/>
    <w:lvl w:ilvl="0" w:tplc="B25C0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CD63BB"/>
    <w:multiLevelType w:val="hybridMultilevel"/>
    <w:tmpl w:val="D8780FC8"/>
    <w:lvl w:ilvl="0" w:tplc="92F401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7">
    <w:nsid w:val="73A01C7E"/>
    <w:multiLevelType w:val="multilevel"/>
    <w:tmpl w:val="A0A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B242AD"/>
    <w:multiLevelType w:val="hybridMultilevel"/>
    <w:tmpl w:val="7CA0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A4794"/>
    <w:multiLevelType w:val="hybridMultilevel"/>
    <w:tmpl w:val="E084A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9"/>
  </w:num>
  <w:num w:numId="4">
    <w:abstractNumId w:val="28"/>
  </w:num>
  <w:num w:numId="5">
    <w:abstractNumId w:val="4"/>
  </w:num>
  <w:num w:numId="6">
    <w:abstractNumId w:val="30"/>
  </w:num>
  <w:num w:numId="7">
    <w:abstractNumId w:val="10"/>
  </w:num>
  <w:num w:numId="8">
    <w:abstractNumId w:val="5"/>
  </w:num>
  <w:num w:numId="9">
    <w:abstractNumId w:val="39"/>
  </w:num>
  <w:num w:numId="10">
    <w:abstractNumId w:val="15"/>
  </w:num>
  <w:num w:numId="11">
    <w:abstractNumId w:val="35"/>
  </w:num>
  <w:num w:numId="12">
    <w:abstractNumId w:val="8"/>
  </w:num>
  <w:num w:numId="13">
    <w:abstractNumId w:val="0"/>
  </w:num>
  <w:num w:numId="14">
    <w:abstractNumId w:val="44"/>
  </w:num>
  <w:num w:numId="15">
    <w:abstractNumId w:val="11"/>
  </w:num>
  <w:num w:numId="16">
    <w:abstractNumId w:val="3"/>
  </w:num>
  <w:num w:numId="17">
    <w:abstractNumId w:val="21"/>
  </w:num>
  <w:num w:numId="18">
    <w:abstractNumId w:val="22"/>
  </w:num>
  <w:num w:numId="19">
    <w:abstractNumId w:val="19"/>
  </w:num>
  <w:num w:numId="20">
    <w:abstractNumId w:val="40"/>
  </w:num>
  <w:num w:numId="21">
    <w:abstractNumId w:val="25"/>
  </w:num>
  <w:num w:numId="22">
    <w:abstractNumId w:val="38"/>
  </w:num>
  <w:num w:numId="23">
    <w:abstractNumId w:val="43"/>
  </w:num>
  <w:num w:numId="24">
    <w:abstractNumId w:val="49"/>
  </w:num>
  <w:num w:numId="25">
    <w:abstractNumId w:val="24"/>
  </w:num>
  <w:num w:numId="26">
    <w:abstractNumId w:val="2"/>
  </w:num>
  <w:num w:numId="27">
    <w:abstractNumId w:val="1"/>
  </w:num>
  <w:num w:numId="28">
    <w:abstractNumId w:val="20"/>
  </w:num>
  <w:num w:numId="29">
    <w:abstractNumId w:val="16"/>
  </w:num>
  <w:num w:numId="30">
    <w:abstractNumId w:val="37"/>
  </w:num>
  <w:num w:numId="31">
    <w:abstractNumId w:val="41"/>
  </w:num>
  <w:num w:numId="32">
    <w:abstractNumId w:val="42"/>
  </w:num>
  <w:num w:numId="33">
    <w:abstractNumId w:val="23"/>
  </w:num>
  <w:num w:numId="34">
    <w:abstractNumId w:val="32"/>
  </w:num>
  <w:num w:numId="35">
    <w:abstractNumId w:val="46"/>
  </w:num>
  <w:num w:numId="36">
    <w:abstractNumId w:val="47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4"/>
  </w:num>
  <w:num w:numId="40">
    <w:abstractNumId w:val="26"/>
  </w:num>
  <w:num w:numId="41">
    <w:abstractNumId w:val="12"/>
  </w:num>
  <w:num w:numId="42">
    <w:abstractNumId w:val="31"/>
  </w:num>
  <w:num w:numId="43">
    <w:abstractNumId w:val="18"/>
  </w:num>
  <w:num w:numId="44">
    <w:abstractNumId w:val="7"/>
  </w:num>
  <w:num w:numId="45">
    <w:abstractNumId w:val="27"/>
  </w:num>
  <w:num w:numId="46">
    <w:abstractNumId w:val="48"/>
  </w:num>
  <w:num w:numId="47">
    <w:abstractNumId w:val="14"/>
  </w:num>
  <w:num w:numId="48">
    <w:abstractNumId w:val="13"/>
  </w:num>
  <w:num w:numId="49">
    <w:abstractNumId w:val="29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0719"/>
    <w:rsid w:val="000E30EF"/>
    <w:rsid w:val="003C2828"/>
    <w:rsid w:val="004B0719"/>
    <w:rsid w:val="0056125B"/>
    <w:rsid w:val="00A86FA0"/>
    <w:rsid w:val="00BD7845"/>
    <w:rsid w:val="00CC32E2"/>
    <w:rsid w:val="00D048FD"/>
    <w:rsid w:val="00D1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19"/>
    <w:pPr>
      <w:spacing w:line="240" w:lineRule="auto"/>
      <w:ind w:left="36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B0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719"/>
    <w:pPr>
      <w:keepNext/>
      <w:keepLines/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B07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4B07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B0719"/>
    <w:pPr>
      <w:spacing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c0">
    <w:name w:val="c0"/>
    <w:basedOn w:val="a0"/>
    <w:rsid w:val="004B0719"/>
  </w:style>
  <w:style w:type="table" w:styleId="a4">
    <w:name w:val="Table Grid"/>
    <w:basedOn w:val="a1"/>
    <w:uiPriority w:val="59"/>
    <w:rsid w:val="004B07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B071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B071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71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B071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0719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B071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4B0719"/>
    <w:rPr>
      <w:rFonts w:ascii="Times New Roman" w:eastAsia="Calibri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qFormat/>
    <w:rsid w:val="004B0719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B0719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4B0719"/>
  </w:style>
  <w:style w:type="paragraph" w:customStyle="1" w:styleId="c3">
    <w:name w:val="c3"/>
    <w:basedOn w:val="a"/>
    <w:rsid w:val="004B0719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4B0719"/>
  </w:style>
  <w:style w:type="paragraph" w:customStyle="1" w:styleId="c4">
    <w:name w:val="c4"/>
    <w:basedOn w:val="a"/>
    <w:rsid w:val="004B0719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paragraph" w:customStyle="1" w:styleId="c9">
    <w:name w:val="c9"/>
    <w:basedOn w:val="a"/>
    <w:rsid w:val="004B0719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4B0719"/>
  </w:style>
  <w:style w:type="character" w:styleId="af">
    <w:name w:val="Strong"/>
    <w:basedOn w:val="a0"/>
    <w:uiPriority w:val="22"/>
    <w:qFormat/>
    <w:rsid w:val="004B0719"/>
    <w:rPr>
      <w:b/>
      <w:bCs/>
    </w:rPr>
  </w:style>
  <w:style w:type="character" w:customStyle="1" w:styleId="c16">
    <w:name w:val="c16"/>
    <w:basedOn w:val="a0"/>
    <w:rsid w:val="004B0719"/>
  </w:style>
  <w:style w:type="character" w:customStyle="1" w:styleId="c5">
    <w:name w:val="c5"/>
    <w:basedOn w:val="a0"/>
    <w:rsid w:val="004B0719"/>
  </w:style>
  <w:style w:type="character" w:customStyle="1" w:styleId="ff6">
    <w:name w:val="ff6"/>
    <w:basedOn w:val="a0"/>
    <w:rsid w:val="004B0719"/>
  </w:style>
  <w:style w:type="character" w:customStyle="1" w:styleId="ff9">
    <w:name w:val="ff9"/>
    <w:basedOn w:val="a0"/>
    <w:rsid w:val="004B0719"/>
  </w:style>
  <w:style w:type="character" w:customStyle="1" w:styleId="ff7">
    <w:name w:val="ff7"/>
    <w:basedOn w:val="a0"/>
    <w:rsid w:val="004B0719"/>
  </w:style>
  <w:style w:type="character" w:customStyle="1" w:styleId="ff8">
    <w:name w:val="ff8"/>
    <w:basedOn w:val="a0"/>
    <w:rsid w:val="004B0719"/>
  </w:style>
  <w:style w:type="paragraph" w:customStyle="1" w:styleId="c6">
    <w:name w:val="c6"/>
    <w:basedOn w:val="a"/>
    <w:rsid w:val="004B0719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4B0719"/>
  </w:style>
  <w:style w:type="character" w:customStyle="1" w:styleId="c10">
    <w:name w:val="c10"/>
    <w:basedOn w:val="a0"/>
    <w:rsid w:val="004B0719"/>
  </w:style>
  <w:style w:type="character" w:customStyle="1" w:styleId="c7">
    <w:name w:val="c7"/>
    <w:basedOn w:val="a0"/>
    <w:rsid w:val="004B0719"/>
  </w:style>
  <w:style w:type="paragraph" w:customStyle="1" w:styleId="c19">
    <w:name w:val="c19"/>
    <w:basedOn w:val="a"/>
    <w:rsid w:val="004B0719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3">
    <w:name w:val="c23"/>
    <w:basedOn w:val="a0"/>
    <w:rsid w:val="004B0719"/>
  </w:style>
  <w:style w:type="character" w:customStyle="1" w:styleId="c11">
    <w:name w:val="c11"/>
    <w:basedOn w:val="a0"/>
    <w:rsid w:val="004B0719"/>
  </w:style>
  <w:style w:type="character" w:customStyle="1" w:styleId="132">
    <w:name w:val="Основной текст (132)_"/>
    <w:link w:val="1320"/>
    <w:locked/>
    <w:rsid w:val="004B0719"/>
    <w:rPr>
      <w:rFonts w:ascii="Tahoma" w:eastAsia="Tahoma" w:hAnsi="Tahoma" w:cs="Tahoma"/>
      <w:shd w:val="clear" w:color="auto" w:fill="FFFFFF"/>
    </w:rPr>
  </w:style>
  <w:style w:type="paragraph" w:customStyle="1" w:styleId="1320">
    <w:name w:val="Основной текст (132)"/>
    <w:basedOn w:val="a"/>
    <w:link w:val="132"/>
    <w:rsid w:val="004B0719"/>
    <w:pPr>
      <w:shd w:val="clear" w:color="auto" w:fill="FFFFFF"/>
      <w:spacing w:after="0" w:line="0" w:lineRule="atLeast"/>
      <w:ind w:left="0"/>
      <w:jc w:val="left"/>
    </w:pPr>
    <w:rPr>
      <w:rFonts w:ascii="Tahoma" w:eastAsia="Tahoma" w:hAnsi="Tahoma" w:cs="Tahoma"/>
      <w:sz w:val="22"/>
      <w:szCs w:val="22"/>
    </w:rPr>
  </w:style>
  <w:style w:type="character" w:customStyle="1" w:styleId="1320pt">
    <w:name w:val="Основной текст (132) + Интервал 0 pt"/>
    <w:rsid w:val="004B0719"/>
    <w:rPr>
      <w:rFonts w:ascii="Tahoma" w:eastAsia="Tahoma" w:hAnsi="Tahoma" w:cs="Tahoma"/>
      <w:spacing w:val="-10"/>
      <w:shd w:val="clear" w:color="auto" w:fill="FFFFFF"/>
    </w:rPr>
  </w:style>
  <w:style w:type="character" w:customStyle="1" w:styleId="518">
    <w:name w:val="Заголовок №5 (18)_"/>
    <w:link w:val="5180"/>
    <w:locked/>
    <w:rsid w:val="004B0719"/>
    <w:rPr>
      <w:rFonts w:ascii="Tahoma" w:eastAsia="Tahoma" w:hAnsi="Tahoma" w:cs="Tahoma"/>
      <w:shd w:val="clear" w:color="auto" w:fill="FFFFFF"/>
    </w:rPr>
  </w:style>
  <w:style w:type="paragraph" w:customStyle="1" w:styleId="5180">
    <w:name w:val="Заголовок №5 (18)"/>
    <w:basedOn w:val="a"/>
    <w:link w:val="518"/>
    <w:rsid w:val="004B0719"/>
    <w:pPr>
      <w:shd w:val="clear" w:color="auto" w:fill="FFFFFF"/>
      <w:spacing w:before="300" w:after="300" w:line="0" w:lineRule="atLeast"/>
      <w:ind w:left="0"/>
      <w:jc w:val="left"/>
      <w:outlineLvl w:val="4"/>
    </w:pPr>
    <w:rPr>
      <w:rFonts w:ascii="Tahoma" w:eastAsia="Tahoma" w:hAnsi="Tahoma" w:cs="Tahoma"/>
      <w:sz w:val="22"/>
      <w:szCs w:val="22"/>
    </w:rPr>
  </w:style>
  <w:style w:type="character" w:customStyle="1" w:styleId="5180pt">
    <w:name w:val="Заголовок №5 (18) + Интервал 0 pt"/>
    <w:rsid w:val="004B0719"/>
    <w:rPr>
      <w:rFonts w:ascii="Tahoma" w:eastAsia="Tahoma" w:hAnsi="Tahoma" w:cs="Tahoma"/>
      <w:spacing w:val="-10"/>
      <w:shd w:val="clear" w:color="auto" w:fill="FFFFFF"/>
    </w:rPr>
  </w:style>
  <w:style w:type="character" w:customStyle="1" w:styleId="c31">
    <w:name w:val="c31"/>
    <w:basedOn w:val="a0"/>
    <w:rsid w:val="004B0719"/>
  </w:style>
  <w:style w:type="character" w:customStyle="1" w:styleId="c12">
    <w:name w:val="c12"/>
    <w:basedOn w:val="a0"/>
    <w:rsid w:val="004B0719"/>
  </w:style>
  <w:style w:type="character" w:customStyle="1" w:styleId="c14">
    <w:name w:val="c14"/>
    <w:basedOn w:val="a0"/>
    <w:rsid w:val="004B0719"/>
  </w:style>
  <w:style w:type="character" w:customStyle="1" w:styleId="c25">
    <w:name w:val="c25"/>
    <w:basedOn w:val="a0"/>
    <w:rsid w:val="004B0719"/>
  </w:style>
  <w:style w:type="character" w:customStyle="1" w:styleId="c73">
    <w:name w:val="c73"/>
    <w:basedOn w:val="a0"/>
    <w:rsid w:val="004B0719"/>
  </w:style>
  <w:style w:type="character" w:customStyle="1" w:styleId="c37">
    <w:name w:val="c37"/>
    <w:basedOn w:val="a0"/>
    <w:rsid w:val="004B0719"/>
  </w:style>
  <w:style w:type="character" w:customStyle="1" w:styleId="c66">
    <w:name w:val="c66"/>
    <w:basedOn w:val="a0"/>
    <w:rsid w:val="004B0719"/>
  </w:style>
  <w:style w:type="character" w:customStyle="1" w:styleId="c90">
    <w:name w:val="c90"/>
    <w:basedOn w:val="a0"/>
    <w:rsid w:val="004B0719"/>
  </w:style>
  <w:style w:type="paragraph" w:customStyle="1" w:styleId="c13">
    <w:name w:val="c13"/>
    <w:basedOn w:val="a"/>
    <w:rsid w:val="004B0719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paragraph" w:customStyle="1" w:styleId="c22">
    <w:name w:val="c22"/>
    <w:basedOn w:val="a"/>
    <w:rsid w:val="004B0719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5">
    <w:name w:val="c15"/>
    <w:basedOn w:val="a"/>
    <w:rsid w:val="004B0719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0">
    <w:name w:val="c20"/>
    <w:basedOn w:val="a0"/>
    <w:rsid w:val="004B0719"/>
  </w:style>
  <w:style w:type="character" w:customStyle="1" w:styleId="c21">
    <w:name w:val="c21"/>
    <w:basedOn w:val="a0"/>
    <w:rsid w:val="004B0719"/>
  </w:style>
  <w:style w:type="character" w:customStyle="1" w:styleId="c17">
    <w:name w:val="c17"/>
    <w:basedOn w:val="a0"/>
    <w:rsid w:val="004B0719"/>
  </w:style>
  <w:style w:type="character" w:customStyle="1" w:styleId="c53">
    <w:name w:val="c53"/>
    <w:basedOn w:val="a0"/>
    <w:rsid w:val="004B0719"/>
  </w:style>
  <w:style w:type="character" w:customStyle="1" w:styleId="c79">
    <w:name w:val="c79"/>
    <w:basedOn w:val="a0"/>
    <w:rsid w:val="004B0719"/>
  </w:style>
  <w:style w:type="character" w:customStyle="1" w:styleId="c68">
    <w:name w:val="c68"/>
    <w:basedOn w:val="a0"/>
    <w:rsid w:val="004B0719"/>
  </w:style>
  <w:style w:type="character" w:customStyle="1" w:styleId="c65">
    <w:name w:val="c65"/>
    <w:basedOn w:val="a0"/>
    <w:rsid w:val="004B0719"/>
  </w:style>
  <w:style w:type="character" w:customStyle="1" w:styleId="c29">
    <w:name w:val="c29"/>
    <w:basedOn w:val="a0"/>
    <w:rsid w:val="004B0719"/>
  </w:style>
  <w:style w:type="character" w:customStyle="1" w:styleId="c69">
    <w:name w:val="c69"/>
    <w:basedOn w:val="a0"/>
    <w:rsid w:val="004B0719"/>
  </w:style>
  <w:style w:type="character" w:customStyle="1" w:styleId="ff2">
    <w:name w:val="ff2"/>
    <w:basedOn w:val="a0"/>
    <w:rsid w:val="004B0719"/>
  </w:style>
  <w:style w:type="character" w:customStyle="1" w:styleId="af0">
    <w:name w:val="_"/>
    <w:basedOn w:val="a0"/>
    <w:rsid w:val="004B0719"/>
  </w:style>
  <w:style w:type="character" w:customStyle="1" w:styleId="ff3">
    <w:name w:val="ff3"/>
    <w:basedOn w:val="a0"/>
    <w:rsid w:val="004B0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496-3B2A-4128-B27E-231D85C9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96</Words>
  <Characters>43298</Characters>
  <Application>Microsoft Office Word</Application>
  <DocSecurity>0</DocSecurity>
  <Lines>360</Lines>
  <Paragraphs>101</Paragraphs>
  <ScaleCrop>false</ScaleCrop>
  <Company/>
  <LinksUpToDate>false</LinksUpToDate>
  <CharactersWithSpaces>5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 Windows</cp:lastModifiedBy>
  <cp:revision>7</cp:revision>
  <dcterms:created xsi:type="dcterms:W3CDTF">2020-12-02T15:35:00Z</dcterms:created>
  <dcterms:modified xsi:type="dcterms:W3CDTF">2022-05-20T06:18:00Z</dcterms:modified>
</cp:coreProperties>
</file>